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3F09" w14:textId="77777777" w:rsidR="00EE50B5" w:rsidRPr="0064670C" w:rsidRDefault="00000000" w:rsidP="00C247DE">
      <w:pPr>
        <w:widowControl w:val="0"/>
        <w:jc w:val="both"/>
      </w:pPr>
      <w:r>
        <w:rPr>
          <w:noProof/>
        </w:rPr>
        <w:pict w14:anchorId="369B4BCF">
          <v:shapetype id="_x0000_t202" coordsize="21600,21600" o:spt="202" path="m,l,21600r21600,l21600,xe">
            <v:stroke joinstyle="miter"/>
            <v:path gradientshapeok="t" o:connecttype="rect"/>
          </v:shapetype>
          <v:shape id="_x0000_s2050" type="#_x0000_t202" style="position:absolute;left:0;text-align:left;margin-left:0;margin-top:-16.1pt;width:237pt;height:60.6pt;z-index:1" strokeweight="1pt">
            <v:textbox style="mso-next-textbox:#_x0000_s2050">
              <w:txbxContent>
                <w:p w14:paraId="597692D8" w14:textId="77777777" w:rsidR="007D32B9" w:rsidRDefault="007D32B9">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4EC3CB0" w14:textId="77777777" w:rsidR="007D32B9" w:rsidRDefault="007D32B9">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65E10C12" w14:textId="77777777" w:rsidR="007D32B9" w:rsidRDefault="007D32B9">
                  <w:pPr>
                    <w:pStyle w:val="PlainText"/>
                    <w:jc w:val="center"/>
                    <w:rPr>
                      <w:rFonts w:ascii="Arial" w:hAnsi="Arial" w:cs="Arial"/>
                      <w:sz w:val="6"/>
                      <w:szCs w:val="24"/>
                    </w:rPr>
                  </w:pPr>
                </w:p>
                <w:p w14:paraId="0598EA1B" w14:textId="77777777" w:rsidR="007D32B9" w:rsidRDefault="007D32B9">
                  <w:pPr>
                    <w:tabs>
                      <w:tab w:val="left" w:pos="342"/>
                    </w:tabs>
                    <w:jc w:val="center"/>
                  </w:pPr>
                  <w:r>
                    <w:rPr>
                      <w:rFonts w:ascii="Arial" w:hAnsi="Arial" w:cs="Arial"/>
                      <w:i/>
                      <w:iCs/>
                      <w:sz w:val="22"/>
                    </w:rPr>
                    <w:t>“To grow disciples of Jesus Christ and equip them for ministry in the world.”</w:t>
                  </w:r>
                </w:p>
              </w:txbxContent>
            </v:textbox>
          </v:shape>
        </w:pict>
      </w:r>
      <w:r w:rsidR="00EE50B5" w:rsidRPr="0064670C">
        <w:tab/>
        <w:t xml:space="preserve"> </w:t>
      </w:r>
    </w:p>
    <w:p w14:paraId="1AD22339" w14:textId="77777777" w:rsidR="00EE50B5" w:rsidRPr="0064670C" w:rsidRDefault="00EE50B5" w:rsidP="00C247DE">
      <w:pPr>
        <w:widowControl w:val="0"/>
        <w:jc w:val="both"/>
      </w:pPr>
    </w:p>
    <w:p w14:paraId="0A9E0B37" w14:textId="77777777" w:rsidR="00EE50B5" w:rsidRPr="0064670C" w:rsidRDefault="00EE50B5" w:rsidP="00C247DE">
      <w:pPr>
        <w:widowControl w:val="0"/>
        <w:jc w:val="both"/>
      </w:pPr>
    </w:p>
    <w:p w14:paraId="6C20F7B9" w14:textId="77777777" w:rsidR="00471BEB" w:rsidRDefault="00471BEB" w:rsidP="00A61C50">
      <w:pPr>
        <w:jc w:val="both"/>
      </w:pPr>
      <w:bookmarkStart w:id="0" w:name="_Hlk54605685"/>
    </w:p>
    <w:p w14:paraId="45A638D3" w14:textId="77777777" w:rsidR="00AA5E6D" w:rsidRPr="00AA5E6D" w:rsidRDefault="00AA5E6D" w:rsidP="00AA5E6D">
      <w:pPr>
        <w:pStyle w:val="Heading1"/>
        <w:rPr>
          <w:sz w:val="24"/>
          <w:szCs w:val="24"/>
        </w:rPr>
      </w:pPr>
      <w:r w:rsidRPr="00AA5E6D">
        <w:rPr>
          <w:sz w:val="24"/>
          <w:szCs w:val="24"/>
        </w:rPr>
        <w:t>From the Pastor’s Desk</w:t>
      </w:r>
    </w:p>
    <w:p w14:paraId="14DEC601" w14:textId="5FFB24E5" w:rsidR="00AA5E6D" w:rsidRPr="00AA5E6D" w:rsidRDefault="00AA5E6D" w:rsidP="00AA5E6D">
      <w:pPr>
        <w:pStyle w:val="Body"/>
        <w:jc w:val="both"/>
        <w:rPr>
          <w:rFonts w:ascii="Times New Roman" w:hAnsi="Times New Roman" w:cs="Times New Roman"/>
          <w:sz w:val="24"/>
          <w:szCs w:val="24"/>
        </w:rPr>
      </w:pPr>
      <w:r>
        <w:rPr>
          <w:rFonts w:ascii="Times New Roman" w:hAnsi="Times New Roman" w:cs="Times New Roman"/>
          <w:sz w:val="24"/>
          <w:szCs w:val="24"/>
        </w:rPr>
        <w:tab/>
      </w:r>
      <w:r w:rsidRPr="00AA5E6D">
        <w:rPr>
          <w:rFonts w:ascii="Times New Roman" w:hAnsi="Times New Roman" w:cs="Times New Roman"/>
          <w:sz w:val="24"/>
          <w:szCs w:val="24"/>
        </w:rPr>
        <w:t>As we begin a new year and make commitments to what we want to do and who we want to be for 2023 - I want to offer you this prayer.  Consider taking a moment and saying these words out loud with all the conviction you can muster and know that I am doing the same.</w:t>
      </w:r>
    </w:p>
    <w:p w14:paraId="415ED58D" w14:textId="77777777" w:rsidR="00AA5E6D" w:rsidRPr="00AA5E6D" w:rsidRDefault="00AA5E6D" w:rsidP="00AA5E6D">
      <w:r w:rsidRPr="00AA5E6D">
        <w:t>-Pastor Katie</w:t>
      </w:r>
    </w:p>
    <w:p w14:paraId="6E335D1C" w14:textId="77777777" w:rsidR="00AA5E6D" w:rsidRPr="00AA5E6D" w:rsidRDefault="00AA5E6D" w:rsidP="00AA5E6D"/>
    <w:p w14:paraId="4387E1AD" w14:textId="77777777" w:rsidR="00AA5E6D" w:rsidRPr="00AA5E6D" w:rsidRDefault="00AA5E6D" w:rsidP="00AA5E6D">
      <w:pPr>
        <w:rPr>
          <w:b/>
          <w:bCs/>
        </w:rPr>
      </w:pPr>
      <w:r w:rsidRPr="00AA5E6D">
        <w:rPr>
          <w:b/>
          <w:bCs/>
        </w:rPr>
        <w:t>Wesleyan Covenant Prayer</w:t>
      </w:r>
    </w:p>
    <w:p w14:paraId="3E509030" w14:textId="52EF56B6" w:rsidR="00AA5E6D" w:rsidRPr="00AA5E6D" w:rsidRDefault="00AA5E6D" w:rsidP="00AA5E6D">
      <w:pPr>
        <w:jc w:val="center"/>
        <w:rPr>
          <w:i/>
          <w:iCs/>
        </w:rPr>
      </w:pPr>
      <w:r w:rsidRPr="00AA5E6D">
        <w:rPr>
          <w:rtl/>
        </w:rPr>
        <w:t>“</w:t>
      </w:r>
      <w:r w:rsidRPr="00AA5E6D">
        <w:rPr>
          <w:i/>
          <w:iCs/>
        </w:rPr>
        <w:t>I am no longer my own, but thine.</w:t>
      </w:r>
      <w:r w:rsidRPr="00AA5E6D">
        <w:rPr>
          <w:i/>
          <w:iCs/>
        </w:rPr>
        <w:br/>
        <w:t>Put me to what thou wilt, rank me with whom thou wilt.</w:t>
      </w:r>
      <w:r w:rsidRPr="00AA5E6D">
        <w:rPr>
          <w:i/>
          <w:iCs/>
        </w:rPr>
        <w:br/>
        <w:t>Put me to doing, put me to suffering.</w:t>
      </w:r>
      <w:r w:rsidRPr="00AA5E6D">
        <w:rPr>
          <w:i/>
          <w:iCs/>
        </w:rPr>
        <w:br/>
        <w:t>Let me be employed by thee or laid aside for thee,</w:t>
      </w:r>
      <w:r w:rsidRPr="00AA5E6D">
        <w:rPr>
          <w:i/>
          <w:iCs/>
        </w:rPr>
        <w:br/>
        <w:t>exalted for thee or brought low for thee.</w:t>
      </w:r>
      <w:r w:rsidRPr="00AA5E6D">
        <w:rPr>
          <w:i/>
          <w:iCs/>
        </w:rPr>
        <w:br/>
        <w:t>Let me be full, let me be empty.</w:t>
      </w:r>
      <w:r w:rsidRPr="00AA5E6D">
        <w:rPr>
          <w:i/>
          <w:iCs/>
        </w:rPr>
        <w:br/>
        <w:t>Let me have all things, let me have nothing.</w:t>
      </w:r>
      <w:r w:rsidRPr="00AA5E6D">
        <w:rPr>
          <w:i/>
          <w:iCs/>
        </w:rPr>
        <w:br/>
        <w:t>I freely and heartily yield all things</w:t>
      </w:r>
      <w:r w:rsidRPr="00AA5E6D">
        <w:rPr>
          <w:i/>
          <w:iCs/>
        </w:rPr>
        <w:br/>
        <w:t>to thy pleasure and disposal.</w:t>
      </w:r>
      <w:r w:rsidRPr="00AA5E6D">
        <w:rPr>
          <w:i/>
          <w:iCs/>
        </w:rPr>
        <w:br/>
        <w:t>And now, O glorious and blessed God,</w:t>
      </w:r>
      <w:r w:rsidRPr="00AA5E6D">
        <w:rPr>
          <w:i/>
          <w:iCs/>
        </w:rPr>
        <w:br/>
        <w:t>Father, Son, and Holy Spirit,</w:t>
      </w:r>
      <w:r w:rsidRPr="00AA5E6D">
        <w:rPr>
          <w:i/>
          <w:iCs/>
        </w:rPr>
        <w:br/>
        <w:t>thou art mine, and I am thine. So be it.</w:t>
      </w:r>
      <w:r w:rsidRPr="00AA5E6D">
        <w:rPr>
          <w:i/>
          <w:iCs/>
        </w:rPr>
        <w:br/>
        <w:t>And the covenant which I have made on earth,</w:t>
      </w:r>
      <w:r w:rsidRPr="00AA5E6D">
        <w:rPr>
          <w:i/>
          <w:iCs/>
        </w:rPr>
        <w:br/>
        <w:t>let it be ratified in heaven. Amen.</w:t>
      </w:r>
    </w:p>
    <w:p w14:paraId="0A8D6D9D" w14:textId="77777777" w:rsidR="00AA5E6D" w:rsidRPr="00AA5E6D" w:rsidRDefault="00AA5E6D" w:rsidP="00AA5E6D">
      <w:pPr>
        <w:jc w:val="center"/>
        <w:rPr>
          <w:i/>
          <w:iCs/>
        </w:rPr>
      </w:pPr>
    </w:p>
    <w:p w14:paraId="1DCECB4A" w14:textId="002FA16D" w:rsidR="00B44024" w:rsidRPr="00AA5E6D" w:rsidRDefault="00B44024" w:rsidP="00AA5E6D">
      <w:pPr>
        <w:pStyle w:val="Heading1"/>
      </w:pPr>
      <w:r w:rsidRPr="00AA5E6D">
        <w:t>Epiphany Stars in Worship</w:t>
      </w:r>
    </w:p>
    <w:p w14:paraId="2159AB14" w14:textId="72DB9875" w:rsidR="00B44024" w:rsidRPr="00AA5E6D" w:rsidRDefault="00F60D6B" w:rsidP="00AA5E6D">
      <w:pPr>
        <w:jc w:val="both"/>
      </w:pPr>
      <w:r w:rsidRPr="00AA5E6D">
        <w:tab/>
      </w:r>
      <w:r w:rsidR="00B44024" w:rsidRPr="00AA5E6D">
        <w:t>Join us for worship on either Wednesday January 4th or Sunday, January 8th to celebrate Epiphany.  Epiphany is the end of the Christmas season when we celebrate the arrival of the magi to worship and offer gifts to Jesus. For the past couple of years, we have marked the celebration of Epiphany with a practice called “Star Words.”  Star words are given in the service - each star has a different word on it.  We ask that God uses that word to guide us for the year into a closer relationship with Jesus (just as God used the stars in the sky to guide the magi to Jesus so long ago).</w:t>
      </w:r>
    </w:p>
    <w:p w14:paraId="0804E5E7" w14:textId="77777777" w:rsidR="00B44024" w:rsidRPr="00AA5E6D" w:rsidRDefault="00B44024" w:rsidP="00AA5E6D"/>
    <w:p w14:paraId="3EF474E8" w14:textId="77777777" w:rsidR="00B44024" w:rsidRPr="0091628B" w:rsidRDefault="00B44024" w:rsidP="0091628B">
      <w:pPr>
        <w:pStyle w:val="Heading1"/>
      </w:pPr>
      <w:r w:rsidRPr="0091628B">
        <w:t>Homosexuality &amp; The Bible 3 Week Class</w:t>
      </w:r>
    </w:p>
    <w:p w14:paraId="4335C5A4" w14:textId="6D74BF0E" w:rsidR="00B44024" w:rsidRPr="0091628B" w:rsidRDefault="00F60D6B" w:rsidP="0091628B">
      <w:pPr>
        <w:pStyle w:val="Body"/>
        <w:jc w:val="both"/>
        <w:rPr>
          <w:rFonts w:ascii="Times New Roman" w:hAnsi="Times New Roman" w:cs="Times New Roman"/>
          <w:sz w:val="24"/>
          <w:szCs w:val="24"/>
        </w:rPr>
      </w:pPr>
      <w:r>
        <w:rPr>
          <w:rFonts w:ascii="Times New Roman" w:hAnsi="Times New Roman" w:cs="Times New Roman"/>
          <w:sz w:val="24"/>
          <w:szCs w:val="24"/>
        </w:rPr>
        <w:tab/>
      </w:r>
      <w:r w:rsidR="00B44024" w:rsidRPr="0091628B">
        <w:rPr>
          <w:rFonts w:ascii="Times New Roman" w:hAnsi="Times New Roman" w:cs="Times New Roman"/>
          <w:sz w:val="24"/>
          <w:szCs w:val="24"/>
        </w:rPr>
        <w:t>Join Pastor Katie to dive into the scripture verses that talk about homosexuality in the Bible.  This course will explain the various ways people have interpreted scripture and come to different conclusions. We will also be looking at the Wes</w:t>
      </w:r>
      <w:r w:rsidR="00B44024" w:rsidRPr="0091628B">
        <w:rPr>
          <w:rFonts w:ascii="Times New Roman" w:hAnsi="Times New Roman" w:cs="Times New Roman"/>
          <w:sz w:val="24"/>
          <w:szCs w:val="24"/>
        </w:rPr>
        <w:t xml:space="preserve">leyan Quadrilateral as a tool to help attenders discern.  This class will be offered twice in the week:  5pm on Wednesdays and 8:30am on Sundays beginning January 11th (and 15th). </w:t>
      </w:r>
    </w:p>
    <w:p w14:paraId="00EC0ADC" w14:textId="77777777" w:rsidR="00B44024" w:rsidRPr="0091628B" w:rsidRDefault="00B44024" w:rsidP="0091628B">
      <w:pPr>
        <w:pStyle w:val="Body"/>
        <w:jc w:val="both"/>
        <w:rPr>
          <w:rFonts w:ascii="Times New Roman" w:hAnsi="Times New Roman" w:cs="Times New Roman"/>
          <w:sz w:val="24"/>
          <w:szCs w:val="24"/>
        </w:rPr>
      </w:pPr>
    </w:p>
    <w:p w14:paraId="7A694B12" w14:textId="42161649" w:rsidR="00B44024" w:rsidRPr="0091628B" w:rsidRDefault="00B44024" w:rsidP="0091628B">
      <w:pPr>
        <w:pStyle w:val="Heading1"/>
      </w:pPr>
      <w:r w:rsidRPr="0091628B">
        <w:t>Church Town Hall Meeting: January 30</w:t>
      </w:r>
      <w:r w:rsidR="00720892" w:rsidRPr="00720892">
        <w:rPr>
          <w:vertAlign w:val="superscript"/>
        </w:rPr>
        <w:t>th</w:t>
      </w:r>
      <w:r w:rsidRPr="0091628B">
        <w:t>, 2023</w:t>
      </w:r>
    </w:p>
    <w:p w14:paraId="3471F7BD" w14:textId="3768D4A3" w:rsidR="00B44024" w:rsidRPr="0091628B" w:rsidRDefault="00F60D6B" w:rsidP="0091628B">
      <w:pPr>
        <w:pStyle w:val="Body"/>
        <w:jc w:val="both"/>
        <w:rPr>
          <w:rFonts w:ascii="Times New Roman" w:hAnsi="Times New Roman" w:cs="Times New Roman"/>
          <w:sz w:val="24"/>
          <w:szCs w:val="24"/>
        </w:rPr>
      </w:pPr>
      <w:r>
        <w:rPr>
          <w:rFonts w:ascii="Times New Roman" w:hAnsi="Times New Roman" w:cs="Times New Roman"/>
          <w:sz w:val="24"/>
          <w:szCs w:val="24"/>
        </w:rPr>
        <w:tab/>
      </w:r>
      <w:r w:rsidR="00B44024" w:rsidRPr="0091628B">
        <w:rPr>
          <w:rFonts w:ascii="Times New Roman" w:hAnsi="Times New Roman" w:cs="Times New Roman"/>
          <w:sz w:val="24"/>
          <w:szCs w:val="24"/>
        </w:rPr>
        <w:t>Join the Leadership Team and Pastor Katie for an open discussion on matters relating to the church on Monday night, January 30</w:t>
      </w:r>
      <w:r w:rsidR="003F39D0" w:rsidRPr="003F39D0">
        <w:rPr>
          <w:rFonts w:ascii="Times New Roman" w:hAnsi="Times New Roman" w:cs="Times New Roman"/>
          <w:sz w:val="24"/>
          <w:szCs w:val="24"/>
          <w:vertAlign w:val="superscript"/>
        </w:rPr>
        <w:t>th</w:t>
      </w:r>
      <w:r w:rsidR="00B44024" w:rsidRPr="0091628B">
        <w:rPr>
          <w:rFonts w:ascii="Times New Roman" w:hAnsi="Times New Roman" w:cs="Times New Roman"/>
          <w:sz w:val="24"/>
          <w:szCs w:val="24"/>
        </w:rPr>
        <w:t xml:space="preserve">, at 6:30pm.  Topics will include the 2023 budget, the denominational struggle over homosexuality, and more.  We will also be doing a straw poll that night to get a sense of how people align and what decisions we should make in the future. It is very important that you attend this discussion.  Please mark your calendars! Your voice matters. </w:t>
      </w:r>
    </w:p>
    <w:p w14:paraId="1339D8F7" w14:textId="77777777" w:rsidR="00B44024" w:rsidRPr="0091628B" w:rsidRDefault="00B44024" w:rsidP="0091628B">
      <w:pPr>
        <w:pStyle w:val="Body"/>
        <w:jc w:val="both"/>
        <w:rPr>
          <w:rFonts w:ascii="Times New Roman" w:hAnsi="Times New Roman" w:cs="Times New Roman"/>
          <w:sz w:val="24"/>
          <w:szCs w:val="24"/>
        </w:rPr>
      </w:pPr>
    </w:p>
    <w:p w14:paraId="2D454443" w14:textId="77777777" w:rsidR="00B44024" w:rsidRPr="0091628B" w:rsidRDefault="00B44024" w:rsidP="0091628B">
      <w:pPr>
        <w:pStyle w:val="Heading1"/>
      </w:pPr>
      <w:r w:rsidRPr="0091628B">
        <w:t>Pastor Katie Out of the Office</w:t>
      </w:r>
    </w:p>
    <w:p w14:paraId="55589196" w14:textId="16CC8531" w:rsidR="00B44024" w:rsidRPr="0091628B" w:rsidRDefault="00F60D6B" w:rsidP="0091628B">
      <w:pPr>
        <w:pStyle w:val="Body"/>
        <w:jc w:val="both"/>
        <w:rPr>
          <w:rFonts w:ascii="Times New Roman" w:hAnsi="Times New Roman" w:cs="Times New Roman"/>
          <w:sz w:val="24"/>
          <w:szCs w:val="24"/>
        </w:rPr>
      </w:pPr>
      <w:r>
        <w:rPr>
          <w:rFonts w:ascii="Times New Roman" w:hAnsi="Times New Roman" w:cs="Times New Roman"/>
          <w:sz w:val="24"/>
          <w:szCs w:val="24"/>
        </w:rPr>
        <w:tab/>
      </w:r>
      <w:r w:rsidR="00B44024" w:rsidRPr="0091628B">
        <w:rPr>
          <w:rFonts w:ascii="Times New Roman" w:hAnsi="Times New Roman" w:cs="Times New Roman"/>
          <w:sz w:val="24"/>
          <w:szCs w:val="24"/>
        </w:rPr>
        <w:t xml:space="preserve">Pastor Katie will be out of the office January 9-10 for </w:t>
      </w:r>
      <w:r w:rsidR="006D6AE3" w:rsidRPr="0091628B">
        <w:rPr>
          <w:rFonts w:ascii="Times New Roman" w:hAnsi="Times New Roman" w:cs="Times New Roman"/>
          <w:sz w:val="24"/>
          <w:szCs w:val="24"/>
        </w:rPr>
        <w:t>an</w:t>
      </w:r>
      <w:r w:rsidR="00B44024" w:rsidRPr="0091628B">
        <w:rPr>
          <w:rFonts w:ascii="Times New Roman" w:hAnsi="Times New Roman" w:cs="Times New Roman"/>
          <w:sz w:val="24"/>
          <w:szCs w:val="24"/>
        </w:rPr>
        <w:t xml:space="preserve"> Epiphany Gathering with the newly elected bishop for the Dakotas and Minnesota Conference, Bishop </w:t>
      </w:r>
      <w:proofErr w:type="spellStart"/>
      <w:r w:rsidR="00B44024" w:rsidRPr="0091628B">
        <w:rPr>
          <w:rFonts w:ascii="Times New Roman" w:hAnsi="Times New Roman" w:cs="Times New Roman"/>
          <w:sz w:val="24"/>
          <w:szCs w:val="24"/>
        </w:rPr>
        <w:t>Lanette</w:t>
      </w:r>
      <w:proofErr w:type="spellEnd"/>
      <w:r w:rsidR="00B44024" w:rsidRPr="0091628B">
        <w:rPr>
          <w:rFonts w:ascii="Times New Roman" w:hAnsi="Times New Roman" w:cs="Times New Roman"/>
          <w:sz w:val="24"/>
          <w:szCs w:val="24"/>
        </w:rPr>
        <w:t xml:space="preserve"> </w:t>
      </w:r>
      <w:proofErr w:type="spellStart"/>
      <w:r w:rsidR="00B44024" w:rsidRPr="0091628B">
        <w:rPr>
          <w:rFonts w:ascii="Times New Roman" w:hAnsi="Times New Roman" w:cs="Times New Roman"/>
          <w:sz w:val="24"/>
          <w:szCs w:val="24"/>
        </w:rPr>
        <w:t>Plambeck</w:t>
      </w:r>
      <w:proofErr w:type="spellEnd"/>
      <w:r w:rsidR="00B44024" w:rsidRPr="0091628B">
        <w:rPr>
          <w:rFonts w:ascii="Times New Roman" w:hAnsi="Times New Roman" w:cs="Times New Roman"/>
          <w:sz w:val="24"/>
          <w:szCs w:val="24"/>
        </w:rPr>
        <w:t xml:space="preserve">. </w:t>
      </w:r>
    </w:p>
    <w:p w14:paraId="41D5F9C3" w14:textId="77777777" w:rsidR="00B44024" w:rsidRPr="0091628B" w:rsidRDefault="00B44024" w:rsidP="0091628B">
      <w:pPr>
        <w:pStyle w:val="Body"/>
        <w:jc w:val="both"/>
        <w:rPr>
          <w:rFonts w:ascii="Times New Roman" w:hAnsi="Times New Roman" w:cs="Times New Roman"/>
          <w:sz w:val="24"/>
          <w:szCs w:val="24"/>
        </w:rPr>
      </w:pPr>
    </w:p>
    <w:p w14:paraId="48DB989D" w14:textId="546EABE1" w:rsidR="00B44024" w:rsidRDefault="00F60D6B" w:rsidP="0091628B">
      <w:pPr>
        <w:pStyle w:val="Body"/>
        <w:jc w:val="both"/>
        <w:rPr>
          <w:rFonts w:ascii="Times New Roman" w:hAnsi="Times New Roman" w:cs="Times New Roman"/>
          <w:sz w:val="24"/>
          <w:szCs w:val="24"/>
        </w:rPr>
      </w:pPr>
      <w:r>
        <w:rPr>
          <w:rFonts w:ascii="Times New Roman" w:hAnsi="Times New Roman" w:cs="Times New Roman"/>
          <w:sz w:val="24"/>
          <w:szCs w:val="24"/>
        </w:rPr>
        <w:tab/>
      </w:r>
      <w:r w:rsidR="00B44024" w:rsidRPr="0091628B">
        <w:rPr>
          <w:rFonts w:ascii="Times New Roman" w:hAnsi="Times New Roman" w:cs="Times New Roman"/>
          <w:sz w:val="24"/>
          <w:szCs w:val="24"/>
        </w:rPr>
        <w:t xml:space="preserve">Pastor Katie will be out of the office January 23-24 for her work on the Board of Ordained Ministry. During this meeting, Pastor Katie along with the other clergy and lay members of the Board will be interviewing candidates for Commissioning in our conference. Please be in prayer for the Board of Ordained Ministry and the candidates seeking to follow God’s call into ministry. </w:t>
      </w:r>
    </w:p>
    <w:p w14:paraId="34C4CC14" w14:textId="7CD5DFF9" w:rsidR="006C1BD8" w:rsidRDefault="006C1BD8" w:rsidP="0091628B">
      <w:pPr>
        <w:pStyle w:val="Body"/>
        <w:jc w:val="both"/>
        <w:rPr>
          <w:rFonts w:ascii="Times New Roman" w:hAnsi="Times New Roman" w:cs="Times New Roman"/>
          <w:sz w:val="24"/>
          <w:szCs w:val="24"/>
        </w:rPr>
      </w:pPr>
    </w:p>
    <w:p w14:paraId="2A5EE877" w14:textId="77777777" w:rsidR="006C1BD8" w:rsidRDefault="006C1BD8" w:rsidP="006C1BD8">
      <w:pPr>
        <w:pStyle w:val="Heading1"/>
        <w:rPr>
          <w:bCs/>
        </w:rPr>
      </w:pPr>
      <w:r w:rsidRPr="00CC52E3">
        <w:t>FUMC Serving the Banquet</w:t>
      </w:r>
      <w:r w:rsidRPr="00CC52E3">
        <w:rPr>
          <w:bCs/>
        </w:rPr>
        <w:t xml:space="preserve"> </w:t>
      </w:r>
    </w:p>
    <w:p w14:paraId="3C5B48E8" w14:textId="16CEE1BA" w:rsidR="006C1BD8" w:rsidRPr="006C1BD8" w:rsidRDefault="006C1BD8" w:rsidP="006C1BD8">
      <w:pPr>
        <w:jc w:val="both"/>
        <w:rPr>
          <w:bCs/>
          <w:iCs/>
        </w:rPr>
      </w:pPr>
      <w:r>
        <w:rPr>
          <w:bCs/>
          <w:iCs/>
        </w:rPr>
        <w:tab/>
      </w:r>
      <w:r w:rsidRPr="006C1BD8">
        <w:rPr>
          <w:bCs/>
          <w:iCs/>
        </w:rPr>
        <w:t>FUMC will be serving The Banquet on Thursday, December 29</w:t>
      </w:r>
      <w:r w:rsidRPr="006C1BD8">
        <w:rPr>
          <w:bCs/>
          <w:iCs/>
          <w:vertAlign w:val="superscript"/>
        </w:rPr>
        <w:t>th</w:t>
      </w:r>
      <w:r w:rsidRPr="006C1BD8">
        <w:rPr>
          <w:bCs/>
          <w:iCs/>
        </w:rPr>
        <w:t>.  There are signup sheets in the downstairs lobby for food and volunteers to serve. If you sign up to bring food, please bring it to the kitchen at the church by Tuesday, December 27</w:t>
      </w:r>
      <w:r w:rsidRPr="006C1BD8">
        <w:rPr>
          <w:bCs/>
          <w:iCs/>
          <w:vertAlign w:val="superscript"/>
        </w:rPr>
        <w:t>th</w:t>
      </w:r>
      <w:r w:rsidRPr="006C1BD8">
        <w:rPr>
          <w:bCs/>
          <w:iCs/>
        </w:rPr>
        <w:t>.  </w:t>
      </w:r>
    </w:p>
    <w:p w14:paraId="33FE42F4" w14:textId="77777777" w:rsidR="006C1BD8" w:rsidRPr="0091628B" w:rsidRDefault="006C1BD8" w:rsidP="0091628B">
      <w:pPr>
        <w:pStyle w:val="Body"/>
        <w:jc w:val="both"/>
        <w:rPr>
          <w:rFonts w:ascii="Times New Roman" w:hAnsi="Times New Roman" w:cs="Times New Roman"/>
          <w:sz w:val="24"/>
          <w:szCs w:val="24"/>
        </w:rPr>
      </w:pPr>
    </w:p>
    <w:p w14:paraId="185905C9" w14:textId="101DCD2F" w:rsidR="00B44024" w:rsidRPr="0091628B" w:rsidRDefault="00B44024" w:rsidP="0091628B">
      <w:pPr>
        <w:pStyle w:val="Heading1"/>
      </w:pPr>
      <w:r w:rsidRPr="0091628B">
        <w:t>Staff Christmas Party - January 12</w:t>
      </w:r>
      <w:r w:rsidR="004F3516" w:rsidRPr="004F3516">
        <w:rPr>
          <w:vertAlign w:val="superscript"/>
        </w:rPr>
        <w:t>th</w:t>
      </w:r>
    </w:p>
    <w:p w14:paraId="2A3F9FD3" w14:textId="4E1480CC" w:rsidR="00B44024" w:rsidRPr="0091628B" w:rsidRDefault="00F60D6B" w:rsidP="0091628B">
      <w:pPr>
        <w:pStyle w:val="Body"/>
        <w:jc w:val="both"/>
        <w:rPr>
          <w:rFonts w:ascii="Times New Roman" w:hAnsi="Times New Roman" w:cs="Times New Roman"/>
          <w:sz w:val="24"/>
          <w:szCs w:val="24"/>
        </w:rPr>
      </w:pPr>
      <w:r>
        <w:rPr>
          <w:rFonts w:ascii="Times New Roman" w:hAnsi="Times New Roman" w:cs="Times New Roman"/>
          <w:sz w:val="24"/>
          <w:szCs w:val="24"/>
        </w:rPr>
        <w:tab/>
      </w:r>
      <w:r w:rsidR="00B44024" w:rsidRPr="0091628B">
        <w:rPr>
          <w:rFonts w:ascii="Times New Roman" w:hAnsi="Times New Roman" w:cs="Times New Roman"/>
          <w:sz w:val="24"/>
          <w:szCs w:val="24"/>
        </w:rPr>
        <w:t xml:space="preserve">The staff will be having their Christmas party on Thursday, January 12th.  If you haven’t had a chance to thank our incredible staff for the work that they do in service to the church, please do so!  If you want ideas or would like to send on your appreciation, please contact any member of the SPPRC. </w:t>
      </w:r>
    </w:p>
    <w:p w14:paraId="65E33725" w14:textId="77777777" w:rsidR="00B44024" w:rsidRPr="0091628B" w:rsidRDefault="00B44024" w:rsidP="0091628B">
      <w:pPr>
        <w:pStyle w:val="Body"/>
        <w:jc w:val="both"/>
        <w:rPr>
          <w:rFonts w:ascii="Times New Roman" w:hAnsi="Times New Roman" w:cs="Times New Roman"/>
          <w:sz w:val="24"/>
          <w:szCs w:val="24"/>
        </w:rPr>
      </w:pPr>
    </w:p>
    <w:p w14:paraId="58C769F2" w14:textId="77777777" w:rsidR="00B44024" w:rsidRPr="004F3516" w:rsidRDefault="00B44024" w:rsidP="004F3516">
      <w:pPr>
        <w:pStyle w:val="Heading1"/>
      </w:pPr>
      <w:r w:rsidRPr="004F3516">
        <w:lastRenderedPageBreak/>
        <w:t>Leadership Team Transitions</w:t>
      </w:r>
    </w:p>
    <w:p w14:paraId="75384B24" w14:textId="3B1BBCAD" w:rsidR="00B44024" w:rsidRPr="0091628B" w:rsidRDefault="003F39D0" w:rsidP="0091628B">
      <w:pPr>
        <w:pStyle w:val="Body"/>
        <w:jc w:val="both"/>
        <w:rPr>
          <w:rFonts w:ascii="Times New Roman" w:hAnsi="Times New Roman" w:cs="Times New Roman"/>
          <w:sz w:val="24"/>
          <w:szCs w:val="24"/>
        </w:rPr>
      </w:pPr>
      <w:r>
        <w:rPr>
          <w:rFonts w:ascii="Times New Roman" w:hAnsi="Times New Roman" w:cs="Times New Roman"/>
          <w:sz w:val="24"/>
          <w:szCs w:val="24"/>
        </w:rPr>
        <w:tab/>
      </w:r>
      <w:r w:rsidR="00B44024" w:rsidRPr="0091628B">
        <w:rPr>
          <w:rFonts w:ascii="Times New Roman" w:hAnsi="Times New Roman" w:cs="Times New Roman"/>
          <w:sz w:val="24"/>
          <w:szCs w:val="24"/>
        </w:rPr>
        <w:t>On December 19</w:t>
      </w:r>
      <w:r w:rsidR="00AD6D4A" w:rsidRPr="006D6AE3">
        <w:rPr>
          <w:rFonts w:ascii="Times New Roman" w:hAnsi="Times New Roman" w:cs="Times New Roman"/>
          <w:sz w:val="24"/>
          <w:szCs w:val="24"/>
          <w:vertAlign w:val="superscript"/>
        </w:rPr>
        <w:t>th</w:t>
      </w:r>
      <w:r w:rsidR="00AD6D4A">
        <w:rPr>
          <w:rFonts w:ascii="Times New Roman" w:hAnsi="Times New Roman" w:cs="Times New Roman"/>
          <w:sz w:val="24"/>
          <w:szCs w:val="24"/>
        </w:rPr>
        <w:t xml:space="preserve"> </w:t>
      </w:r>
      <w:r w:rsidR="00AD6D4A" w:rsidRPr="0091628B">
        <w:rPr>
          <w:rFonts w:ascii="Times New Roman" w:hAnsi="Times New Roman" w:cs="Times New Roman"/>
          <w:sz w:val="24"/>
          <w:szCs w:val="24"/>
        </w:rPr>
        <w:t>at</w:t>
      </w:r>
      <w:r w:rsidR="00B44024" w:rsidRPr="0091628B">
        <w:rPr>
          <w:rFonts w:ascii="Times New Roman" w:hAnsi="Times New Roman" w:cs="Times New Roman"/>
          <w:sz w:val="24"/>
          <w:szCs w:val="24"/>
        </w:rPr>
        <w:t xml:space="preserve"> the final Leadership Team meeting of 2022, the team recognized two members who ended their terms on December 31st, 2022: Steve Pietila and Chad Herrmann.  These two gentlemen have served in leadership for our church above and beyond the time frame asked.  They also were instrumental in the transition from our previous Leadership model to the current Leadership Team model.  Chad served this year as Chair of </w:t>
      </w:r>
      <w:proofErr w:type="gramStart"/>
      <w:r w:rsidR="00B44024" w:rsidRPr="0091628B">
        <w:rPr>
          <w:rFonts w:ascii="Times New Roman" w:hAnsi="Times New Roman" w:cs="Times New Roman"/>
          <w:sz w:val="24"/>
          <w:szCs w:val="24"/>
        </w:rPr>
        <w:t>SPPRC</w:t>
      </w:r>
      <w:proofErr w:type="gramEnd"/>
      <w:r w:rsidR="00B44024" w:rsidRPr="0091628B">
        <w:rPr>
          <w:rFonts w:ascii="Times New Roman" w:hAnsi="Times New Roman" w:cs="Times New Roman"/>
          <w:sz w:val="24"/>
          <w:szCs w:val="24"/>
        </w:rPr>
        <w:t xml:space="preserve"> and Steve served as Chair of Finance and Chair of the Leadership Team as a whole.  We are so grateful to </w:t>
      </w:r>
      <w:proofErr w:type="gramStart"/>
      <w:r w:rsidR="00B44024" w:rsidRPr="0091628B">
        <w:rPr>
          <w:rFonts w:ascii="Times New Roman" w:hAnsi="Times New Roman" w:cs="Times New Roman"/>
          <w:sz w:val="24"/>
          <w:szCs w:val="24"/>
        </w:rPr>
        <w:t>both of them</w:t>
      </w:r>
      <w:proofErr w:type="gramEnd"/>
      <w:r w:rsidR="00B44024" w:rsidRPr="0091628B">
        <w:rPr>
          <w:rFonts w:ascii="Times New Roman" w:hAnsi="Times New Roman" w:cs="Times New Roman"/>
          <w:sz w:val="24"/>
          <w:szCs w:val="24"/>
        </w:rPr>
        <w:t xml:space="preserve"> for their tireless efforts and look forward to the new ways they will be able to plug into the life of the church in this new year.</w:t>
      </w:r>
    </w:p>
    <w:p w14:paraId="3A16C750" w14:textId="5CE99881" w:rsidR="00B44024" w:rsidRPr="0091628B" w:rsidRDefault="00F60D6B" w:rsidP="0091628B">
      <w:pPr>
        <w:pStyle w:val="Body"/>
        <w:jc w:val="both"/>
        <w:rPr>
          <w:rFonts w:ascii="Times New Roman" w:hAnsi="Times New Roman" w:cs="Times New Roman"/>
          <w:sz w:val="24"/>
          <w:szCs w:val="24"/>
        </w:rPr>
      </w:pPr>
      <w:r>
        <w:rPr>
          <w:rFonts w:ascii="Times New Roman" w:hAnsi="Times New Roman" w:cs="Times New Roman"/>
          <w:sz w:val="24"/>
          <w:szCs w:val="24"/>
        </w:rPr>
        <w:tab/>
      </w:r>
      <w:r w:rsidR="00B44024" w:rsidRPr="0091628B">
        <w:rPr>
          <w:rFonts w:ascii="Times New Roman" w:hAnsi="Times New Roman" w:cs="Times New Roman"/>
          <w:sz w:val="24"/>
          <w:szCs w:val="24"/>
        </w:rPr>
        <w:t xml:space="preserve">Starting a new term in January is Merle Brandt (who served in 2022 a </w:t>
      </w:r>
      <w:r w:rsidR="00AD6D4A" w:rsidRPr="0091628B">
        <w:rPr>
          <w:rFonts w:ascii="Times New Roman" w:hAnsi="Times New Roman" w:cs="Times New Roman"/>
          <w:sz w:val="24"/>
          <w:szCs w:val="24"/>
        </w:rPr>
        <w:t>one-year</w:t>
      </w:r>
      <w:r w:rsidR="00B44024" w:rsidRPr="0091628B">
        <w:rPr>
          <w:rFonts w:ascii="Times New Roman" w:hAnsi="Times New Roman" w:cs="Times New Roman"/>
          <w:sz w:val="24"/>
          <w:szCs w:val="24"/>
        </w:rPr>
        <w:t xml:space="preserve"> term on Trustees) and Karen Miller who will start a 3-year term on SPPRC.  We are still praying for another person to step up into a leadership role within the leadership team.  Through some creative thinking, we </w:t>
      </w:r>
      <w:proofErr w:type="gramStart"/>
      <w:r w:rsidR="00B44024" w:rsidRPr="0091628B">
        <w:rPr>
          <w:rFonts w:ascii="Times New Roman" w:hAnsi="Times New Roman" w:cs="Times New Roman"/>
          <w:sz w:val="24"/>
          <w:szCs w:val="24"/>
        </w:rPr>
        <w:t>are able to</w:t>
      </w:r>
      <w:proofErr w:type="gramEnd"/>
      <w:r w:rsidR="00B44024" w:rsidRPr="0091628B">
        <w:rPr>
          <w:rFonts w:ascii="Times New Roman" w:hAnsi="Times New Roman" w:cs="Times New Roman"/>
          <w:sz w:val="24"/>
          <w:szCs w:val="24"/>
        </w:rPr>
        <w:t xml:space="preserve"> offer a spot on either Finance or Trustees - whichever can be filled first. If you or someone you know would be a good fit for the leadership team, please let us know!  We’d love to have a full leadership team for 2023!</w:t>
      </w:r>
    </w:p>
    <w:p w14:paraId="09A98260" w14:textId="77777777" w:rsidR="00B44024" w:rsidRPr="0091628B" w:rsidRDefault="00B44024" w:rsidP="0091628B">
      <w:pPr>
        <w:pStyle w:val="Heading1"/>
      </w:pPr>
      <w:r w:rsidRPr="0091628B">
        <w:t xml:space="preserve">Right </w:t>
      </w:r>
      <w:proofErr w:type="gramStart"/>
      <w:r w:rsidRPr="0091628B">
        <w:t>Now</w:t>
      </w:r>
      <w:proofErr w:type="gramEnd"/>
      <w:r w:rsidRPr="0091628B">
        <w:t xml:space="preserve"> Media</w:t>
      </w:r>
    </w:p>
    <w:p w14:paraId="46FB639B" w14:textId="002FBC89" w:rsidR="00B44024" w:rsidRDefault="00F60D6B" w:rsidP="0091628B">
      <w:pPr>
        <w:pStyle w:val="Body"/>
        <w:jc w:val="both"/>
        <w:rPr>
          <w:rFonts w:ascii="Times New Roman" w:hAnsi="Times New Roman" w:cs="Times New Roman"/>
          <w:sz w:val="24"/>
          <w:szCs w:val="24"/>
        </w:rPr>
      </w:pPr>
      <w:r>
        <w:rPr>
          <w:rFonts w:ascii="Times New Roman" w:hAnsi="Times New Roman" w:cs="Times New Roman"/>
          <w:sz w:val="24"/>
          <w:szCs w:val="24"/>
        </w:rPr>
        <w:tab/>
      </w:r>
      <w:r w:rsidR="00B44024" w:rsidRPr="0091628B">
        <w:rPr>
          <w:rFonts w:ascii="Times New Roman" w:hAnsi="Times New Roman" w:cs="Times New Roman"/>
          <w:sz w:val="24"/>
          <w:szCs w:val="24"/>
        </w:rPr>
        <w:t>On Christmas Eve, Pastor Katie announced that the church is investing in you through the gift of a yearlong subscription to Right Now Media - an online library of over 20,000 videos including studies, Children’s programming, training tools and more. If you haven’t had a chance to sign up for incredible free resource, please scan the QR code to set up your account now.  This incredible gift is made possible through the memorial gifts given to the church for the investment of the future of the church.  You do not need to be a member of the church to use this gift.</w:t>
      </w:r>
    </w:p>
    <w:p w14:paraId="5AD7E14C" w14:textId="77777777" w:rsidR="0091628B" w:rsidRPr="0091628B" w:rsidRDefault="0091628B" w:rsidP="00B44024">
      <w:pPr>
        <w:pStyle w:val="Body"/>
        <w:rPr>
          <w:rFonts w:ascii="Times New Roman" w:hAnsi="Times New Roman" w:cs="Times New Roman"/>
          <w:sz w:val="24"/>
          <w:szCs w:val="24"/>
        </w:rPr>
      </w:pPr>
    </w:p>
    <w:p w14:paraId="64EB76DD" w14:textId="4AB56EAC" w:rsidR="00B260D5" w:rsidRPr="004F3516" w:rsidRDefault="00B260D5" w:rsidP="004F3516">
      <w:pPr>
        <w:pStyle w:val="Heading1"/>
      </w:pPr>
      <w:bookmarkStart w:id="1" w:name="_Hlk115094219"/>
      <w:bookmarkStart w:id="2" w:name="_Hlk530562056"/>
      <w:r w:rsidRPr="004F3516">
        <w:t>United Methodist Women</w:t>
      </w:r>
    </w:p>
    <w:p w14:paraId="383BF37F" w14:textId="34520F2B" w:rsidR="00B260D5" w:rsidRDefault="00B260D5" w:rsidP="002E65BB">
      <w:pPr>
        <w:spacing w:after="240"/>
        <w:jc w:val="both"/>
        <w:rPr>
          <w:bCs/>
          <w:iCs/>
        </w:rPr>
      </w:pPr>
      <w:r>
        <w:rPr>
          <w:rStyle w:val="s2"/>
          <w:rFonts w:ascii="Times New Roman" w:hAnsi="Times New Roman"/>
          <w:sz w:val="24"/>
          <w:szCs w:val="24"/>
          <w:u w:val="none"/>
        </w:rPr>
        <w:tab/>
      </w:r>
      <w:r w:rsidRPr="00CB6A4C">
        <w:rPr>
          <w:rStyle w:val="s2"/>
          <w:rFonts w:ascii="Times New Roman" w:hAnsi="Times New Roman"/>
          <w:sz w:val="24"/>
          <w:szCs w:val="24"/>
          <w:u w:val="none"/>
        </w:rPr>
        <w:t xml:space="preserve">UMW will meet Monday, </w:t>
      </w:r>
      <w:r w:rsidR="00A42B58">
        <w:rPr>
          <w:rStyle w:val="s2"/>
          <w:rFonts w:ascii="Times New Roman" w:hAnsi="Times New Roman"/>
          <w:sz w:val="24"/>
          <w:szCs w:val="24"/>
          <w:u w:val="none"/>
        </w:rPr>
        <w:t>January 9</w:t>
      </w:r>
      <w:r w:rsidR="00A42B58" w:rsidRPr="00A42B58">
        <w:rPr>
          <w:rStyle w:val="s2"/>
          <w:rFonts w:ascii="Times New Roman" w:hAnsi="Times New Roman"/>
          <w:sz w:val="24"/>
          <w:szCs w:val="24"/>
          <w:u w:val="none"/>
          <w:vertAlign w:val="superscript"/>
        </w:rPr>
        <w:t>th</w:t>
      </w:r>
      <w:r w:rsidRPr="00CB6A4C">
        <w:rPr>
          <w:rStyle w:val="s2"/>
          <w:rFonts w:ascii="Times New Roman" w:hAnsi="Times New Roman"/>
          <w:sz w:val="24"/>
          <w:szCs w:val="24"/>
          <w:u w:val="none"/>
        </w:rPr>
        <w:t xml:space="preserve"> at 1:30pm.</w:t>
      </w:r>
      <w:r w:rsidRPr="00CB6A4C">
        <w:rPr>
          <w:rStyle w:val="s1"/>
          <w:rFonts w:ascii="Times New Roman" w:hAnsi="Times New Roman"/>
          <w:sz w:val="24"/>
          <w:szCs w:val="24"/>
        </w:rPr>
        <w:t xml:space="preserve"> </w:t>
      </w:r>
      <w:r w:rsidRPr="00CB6A4C">
        <w:rPr>
          <w:bCs/>
          <w:iCs/>
        </w:rPr>
        <w:t xml:space="preserve">We will meet in the Church Lounge by the sanctuary, 2nd floor. </w:t>
      </w:r>
      <w:r w:rsidRPr="00CB6A4C">
        <w:t>Let’s come together to celebrate a start to a New Year! </w:t>
      </w:r>
      <w:r w:rsidRPr="00CB6A4C">
        <w:rPr>
          <w:bCs/>
          <w:iCs/>
        </w:rPr>
        <w:t>All interested women are invited and encouraged to attend. </w:t>
      </w:r>
    </w:p>
    <w:p w14:paraId="77F0C108" w14:textId="77777777" w:rsidR="002E65BB" w:rsidRDefault="002E65BB" w:rsidP="004F3516">
      <w:pPr>
        <w:pStyle w:val="Heading1"/>
        <w:rPr>
          <w:sz w:val="22"/>
          <w:szCs w:val="22"/>
        </w:rPr>
      </w:pPr>
      <w:r>
        <w:t>Church Directory</w:t>
      </w:r>
    </w:p>
    <w:p w14:paraId="705F213C" w14:textId="765C8BB7" w:rsidR="002E65BB" w:rsidRDefault="002E65BB" w:rsidP="002E65BB">
      <w:pPr>
        <w:jc w:val="both"/>
      </w:pPr>
      <w:r>
        <w:tab/>
        <w:t>We will be working to update our church directory with accurate information and new fami</w:t>
      </w:r>
      <w:r>
        <w:t>ly pictures! Please fill out the form with updated information at the link provided:</w:t>
      </w:r>
    </w:p>
    <w:p w14:paraId="0C8AEF3D" w14:textId="75847A81" w:rsidR="002E65BB" w:rsidRDefault="002E65BB" w:rsidP="002E65BB">
      <w:pPr>
        <w:jc w:val="both"/>
      </w:pPr>
      <w:r w:rsidRPr="002E65BB">
        <w:t>https://forms.gle/KAvPnBw4E97N1vuVA</w:t>
      </w:r>
    </w:p>
    <w:p w14:paraId="4908B520" w14:textId="77777777" w:rsidR="002E65BB" w:rsidRDefault="002E65BB" w:rsidP="002E65BB">
      <w:pPr>
        <w:jc w:val="both"/>
      </w:pPr>
      <w:r>
        <w:t>Or scan the QR code with your camera's phone to complete the form </w:t>
      </w:r>
    </w:p>
    <w:p w14:paraId="6E196EC7" w14:textId="77777777" w:rsidR="002E65BB" w:rsidRDefault="002E65BB" w:rsidP="002E65BB">
      <w:pPr>
        <w:jc w:val="both"/>
      </w:pPr>
      <w:r>
        <w:fldChar w:fldCharType="begin"/>
      </w:r>
      <w:r>
        <w:instrText xml:space="preserve"> INCLUDEPICTURE  "cid:ii_lbzc49ik1" \* MERGEFORMATINET </w:instrText>
      </w:r>
      <w:r>
        <w:fldChar w:fldCharType="separate"/>
      </w:r>
      <w:r>
        <w:fldChar w:fldCharType="begin"/>
      </w:r>
      <w:r>
        <w:instrText xml:space="preserve"> INCLUDEPICTURE  "cid:ii_lbzc49ik1" \* MERGEFORMATINET </w:instrText>
      </w:r>
      <w:r>
        <w:fldChar w:fldCharType="separate"/>
      </w:r>
      <w:r w:rsidR="00000000">
        <w:fldChar w:fldCharType="begin"/>
      </w:r>
      <w:r w:rsidR="00000000">
        <w:instrText xml:space="preserve"> INCLUDEPICTURE  "cid:ii_lbzc49ik1" \* MERGEFORMATINET </w:instrText>
      </w:r>
      <w:r w:rsidR="00000000">
        <w:fldChar w:fldCharType="separate"/>
      </w:r>
      <w:r w:rsidR="00000000">
        <w:pict w14:anchorId="4FFEA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ame.png" style="width:119.25pt;height:119.25pt">
            <v:imagedata r:id="rId8" r:href="rId9"/>
          </v:shape>
        </w:pict>
      </w:r>
      <w:r w:rsidR="00000000">
        <w:fldChar w:fldCharType="end"/>
      </w:r>
      <w:r>
        <w:fldChar w:fldCharType="end"/>
      </w:r>
      <w:r>
        <w:fldChar w:fldCharType="end"/>
      </w:r>
    </w:p>
    <w:p w14:paraId="1EBCC540" w14:textId="38029E94" w:rsidR="002E65BB" w:rsidRDefault="002E65BB" w:rsidP="002E65BB">
      <w:pPr>
        <w:jc w:val="both"/>
      </w:pPr>
      <w:r>
        <w:t xml:space="preserve">You may email a family picture to Tiffany @ </w:t>
      </w:r>
      <w:r w:rsidRPr="002E65BB">
        <w:t>1stumckidsyankton@gmail.com</w:t>
      </w:r>
      <w:r>
        <w:t xml:space="preserve"> or upload it through the form or line up a time for her to take a picture at church.</w:t>
      </w:r>
    </w:p>
    <w:bookmarkEnd w:id="1"/>
    <w:bookmarkEnd w:id="2"/>
    <w:p w14:paraId="657A7FAC" w14:textId="77777777" w:rsidR="006D6AE3" w:rsidRDefault="006D6AE3" w:rsidP="00514F6B">
      <w:pPr>
        <w:rPr>
          <w:b/>
          <w:bCs/>
          <w:sz w:val="27"/>
          <w:szCs w:val="27"/>
          <w:u w:val="single"/>
        </w:rPr>
      </w:pPr>
    </w:p>
    <w:p w14:paraId="23FF4BE6" w14:textId="76D1B0DA" w:rsidR="00514F6B" w:rsidRDefault="00514F6B" w:rsidP="004F3516">
      <w:pPr>
        <w:pStyle w:val="Heading1"/>
        <w:rPr>
          <w:sz w:val="22"/>
          <w:szCs w:val="22"/>
        </w:rPr>
      </w:pPr>
      <w:proofErr w:type="spellStart"/>
      <w:r>
        <w:t>FirstKids</w:t>
      </w:r>
      <w:proofErr w:type="spellEnd"/>
      <w:r>
        <w:t xml:space="preserve"> (PreSchool-5th Grade)</w:t>
      </w:r>
    </w:p>
    <w:p w14:paraId="140F7280" w14:textId="77777777" w:rsidR="00514F6B" w:rsidRDefault="00514F6B" w:rsidP="002E65BB">
      <w:pPr>
        <w:jc w:val="both"/>
      </w:pPr>
      <w:r>
        <w:t>Wednesday evenings activities will resume Wednesday, January 4th.</w:t>
      </w:r>
    </w:p>
    <w:p w14:paraId="2FA857F7" w14:textId="77777777" w:rsidR="00514F6B" w:rsidRDefault="00514F6B" w:rsidP="002E65BB">
      <w:pPr>
        <w:jc w:val="both"/>
      </w:pPr>
      <w:r>
        <w:t>605 runs from 5:30-6:10 with supper served beforehand. Please make sure your kids have time to eat before 5:30.</w:t>
      </w:r>
    </w:p>
    <w:p w14:paraId="684372CC" w14:textId="77777777" w:rsidR="00514F6B" w:rsidRDefault="00514F6B" w:rsidP="002E65BB">
      <w:pPr>
        <w:jc w:val="both"/>
      </w:pPr>
      <w:r>
        <w:t>Please join us afterward for Wednesday evening service at 6:15</w:t>
      </w:r>
    </w:p>
    <w:p w14:paraId="7E97F4AA" w14:textId="77777777" w:rsidR="00514F6B" w:rsidRDefault="00514F6B" w:rsidP="002E65BB">
      <w:pPr>
        <w:jc w:val="both"/>
      </w:pPr>
      <w:r>
        <w:t>We are always looking for additional volunteers to join our children's education team.</w:t>
      </w:r>
    </w:p>
    <w:p w14:paraId="269227ED" w14:textId="77777777" w:rsidR="00514F6B" w:rsidRDefault="00514F6B" w:rsidP="002E65BB">
      <w:pPr>
        <w:jc w:val="both"/>
      </w:pPr>
      <w:r>
        <w:t>Please contact Tiffany if you are looking for a place to volunteer your services. She will train and mentor you through the process.</w:t>
      </w:r>
    </w:p>
    <w:p w14:paraId="501286D7" w14:textId="77777777" w:rsidR="00514F6B" w:rsidRDefault="00514F6B" w:rsidP="00514F6B"/>
    <w:p w14:paraId="71CBB47A" w14:textId="77777777" w:rsidR="00514F6B" w:rsidRDefault="00514F6B" w:rsidP="004F3516">
      <w:pPr>
        <w:pStyle w:val="Heading1"/>
      </w:pPr>
      <w:r>
        <w:t>Youth Group (6th Grade-12th Grade)</w:t>
      </w:r>
    </w:p>
    <w:p w14:paraId="7E9CB38F" w14:textId="50840A1A" w:rsidR="00514F6B" w:rsidRDefault="00791F0E" w:rsidP="00514F6B">
      <w:r>
        <w:tab/>
      </w:r>
      <w:r w:rsidR="00514F6B">
        <w:t>Youth Group will resume Wednesday, January 4</w:t>
      </w:r>
      <w:r w:rsidR="004F3516" w:rsidRPr="004F3516">
        <w:rPr>
          <w:vertAlign w:val="superscript"/>
        </w:rPr>
        <w:t>th</w:t>
      </w:r>
      <w:r w:rsidR="00514F6B">
        <w:t>.</w:t>
      </w:r>
      <w:r w:rsidR="004F3516">
        <w:t xml:space="preserve"> </w:t>
      </w:r>
      <w:r w:rsidR="00514F6B">
        <w:t>Youth Group meets Wednesdays from 7:00-8:30.</w:t>
      </w:r>
      <w:r w:rsidR="004F3516">
        <w:t xml:space="preserve"> </w:t>
      </w:r>
      <w:r w:rsidR="00514F6B">
        <w:t>Please join us beforehand for Wednesday evening service at 6:15</w:t>
      </w:r>
      <w:r w:rsidR="004F3516">
        <w:t xml:space="preserve">pm. </w:t>
      </w:r>
      <w:r w:rsidR="00514F6B">
        <w:t>We are always looking for additional volunteers to join our team of youth group leaders.</w:t>
      </w:r>
      <w:r w:rsidR="004F3516">
        <w:t xml:space="preserve"> </w:t>
      </w:r>
      <w:r w:rsidR="00514F6B">
        <w:t>Please contact Tiffany if you are looking for a place to volunteer your services. She will train and mentor you through the process.</w:t>
      </w:r>
    </w:p>
    <w:p w14:paraId="23845564" w14:textId="26CC9A06" w:rsidR="0011465D" w:rsidRDefault="0011465D" w:rsidP="00514F6B"/>
    <w:p w14:paraId="123D909B" w14:textId="7DEC6F48" w:rsidR="0011465D" w:rsidRPr="00791F0E" w:rsidRDefault="0011465D" w:rsidP="00170912">
      <w:pPr>
        <w:pStyle w:val="Heading1"/>
        <w:rPr>
          <w:sz w:val="27"/>
          <w:szCs w:val="27"/>
        </w:rPr>
      </w:pPr>
      <w:r w:rsidRPr="00791F0E">
        <w:rPr>
          <w:sz w:val="27"/>
          <w:szCs w:val="27"/>
        </w:rPr>
        <w:lastRenderedPageBreak/>
        <w:t>The Youth shopping for Angel Tree gifts</w:t>
      </w:r>
    </w:p>
    <w:p w14:paraId="00C18891" w14:textId="20A8F1FF" w:rsidR="0011465D" w:rsidRDefault="00000000" w:rsidP="00514F6B">
      <w:r>
        <w:pict w14:anchorId="063B7136">
          <v:shape id="_x0000_i1026" type="#_x0000_t75" style="width:243.75pt;height:183pt">
            <v:imagedata r:id="rId10" o:title="IMG_3661 (002)"/>
          </v:shape>
        </w:pict>
      </w:r>
    </w:p>
    <w:p w14:paraId="5CA1669D" w14:textId="790DE96E" w:rsidR="00514F6B" w:rsidRDefault="00514F6B" w:rsidP="00514F6B"/>
    <w:p w14:paraId="25C10DD5" w14:textId="0226FC4B" w:rsidR="00170912" w:rsidRDefault="00000000" w:rsidP="00514F6B">
      <w:r>
        <w:pict w14:anchorId="25366A4C">
          <v:shape id="_x0000_i1027" type="#_x0000_t75" style="width:243.75pt;height:183pt">
            <v:imagedata r:id="rId11" o:title="IMG_3675 (002)"/>
          </v:shape>
        </w:pict>
      </w:r>
    </w:p>
    <w:p w14:paraId="7D55C0ED" w14:textId="5DD746FF" w:rsidR="00170912" w:rsidRDefault="00170912" w:rsidP="00514F6B"/>
    <w:p w14:paraId="7F759C1B" w14:textId="7D218FD1" w:rsidR="00170912" w:rsidRDefault="00170912" w:rsidP="00514F6B"/>
    <w:p w14:paraId="655E89FD" w14:textId="792F4B38" w:rsidR="00170912" w:rsidRPr="00170912" w:rsidRDefault="00000000" w:rsidP="00170912">
      <w:pPr>
        <w:pStyle w:val="Heading1"/>
      </w:pPr>
      <w:r>
        <w:rPr>
          <w:noProof/>
        </w:rPr>
        <w:pict w14:anchorId="0495A832">
          <v:shape id="_x0000_s2055" type="#_x0000_t75" style="position:absolute;margin-left:-11.25pt;margin-top:28.4pt;width:243.75pt;height:116.35pt;z-index:-1;mso-position-horizontal-relative:text;mso-position-vertical-relative:text" wrapcoords="-66 0 -66 21443 21666 21443 21666 0 -66 0">
            <v:imagedata r:id="rId12" o:title="1"/>
            <w10:wrap type="tight"/>
          </v:shape>
        </w:pict>
      </w:r>
      <w:r w:rsidR="00170912">
        <w:t xml:space="preserve">Childrens Christmas Program </w:t>
      </w:r>
    </w:p>
    <w:p w14:paraId="3795B054" w14:textId="5A75EDC3" w:rsidR="00170912" w:rsidRDefault="00170912" w:rsidP="004F3516">
      <w:pPr>
        <w:pStyle w:val="Heading1"/>
      </w:pPr>
    </w:p>
    <w:p w14:paraId="36EA8401" w14:textId="15BE10C2" w:rsidR="00514F6B" w:rsidRPr="004F3516" w:rsidRDefault="00514F6B" w:rsidP="004F3516">
      <w:pPr>
        <w:pStyle w:val="Heading1"/>
      </w:pPr>
      <w:r w:rsidRPr="004F3516">
        <w:t>Computer and Sound Volunteers</w:t>
      </w:r>
    </w:p>
    <w:p w14:paraId="1A719FEB" w14:textId="3EAEC5E8" w:rsidR="00514F6B" w:rsidRDefault="004F3516" w:rsidP="00791F0E">
      <w:pPr>
        <w:jc w:val="both"/>
      </w:pPr>
      <w:r>
        <w:tab/>
      </w:r>
      <w:r w:rsidR="00514F6B">
        <w:t>We are always looking for additional volunteers to join our sound and visual team to help stream our worship services. Please contact Tiffany if you are looking for a place to volunteer your time and talents. She will train and mentor you through the process.</w:t>
      </w:r>
      <w:r w:rsidR="00A91F9F">
        <w:t xml:space="preserve"> </w:t>
      </w:r>
    </w:p>
    <w:p w14:paraId="3200A83A" w14:textId="5E4283EC" w:rsidR="00092B86" w:rsidRPr="00092B86" w:rsidRDefault="00092B86" w:rsidP="00092B86"/>
    <w:p w14:paraId="1F8B6B7B" w14:textId="77777777" w:rsidR="006D6AE3" w:rsidRDefault="006D6AE3" w:rsidP="006D6AE3">
      <w:pPr>
        <w:pStyle w:val="Heading1"/>
      </w:pPr>
      <w:r>
        <w:t>Spiritual Practices for the New Year</w:t>
      </w:r>
    </w:p>
    <w:p w14:paraId="1146BF16" w14:textId="7F83B2F6" w:rsidR="0017573D" w:rsidRDefault="009E3433" w:rsidP="009E3433">
      <w:pPr>
        <w:jc w:val="right"/>
        <w:rPr>
          <w:i/>
          <w:iCs/>
        </w:rPr>
      </w:pPr>
      <w:r w:rsidRPr="00A5214E">
        <w:rPr>
          <w:i/>
          <w:iCs/>
        </w:rPr>
        <w:t xml:space="preserve">By </w:t>
      </w:r>
      <w:r w:rsidR="0017573D" w:rsidRPr="00A5214E">
        <w:rPr>
          <w:i/>
          <w:iCs/>
        </w:rPr>
        <w:t>Susan Thorson, Faith Community Nurse</w:t>
      </w:r>
    </w:p>
    <w:p w14:paraId="37ED677B" w14:textId="77777777" w:rsidR="00D54A2F" w:rsidRDefault="006D6AE3" w:rsidP="006D6AE3">
      <w:pPr>
        <w:jc w:val="both"/>
      </w:pPr>
      <w:r>
        <w:tab/>
        <w:t xml:space="preserve">Each of us have spiritual practices we engage in daily and weekly. An important part of “wellness” is our faith life. Cultivating our faith is a time we can learn more about ourselves, </w:t>
      </w:r>
      <w:proofErr w:type="gramStart"/>
      <w:r>
        <w:t>others</w:t>
      </w:r>
      <w:proofErr w:type="gramEnd"/>
      <w:r>
        <w:t xml:space="preserve"> and God. We can first do an assessment of our faith life by asking “What do we do each day and week to gain a new perspective about our faith life?” Over time I have been asking many of my friends and you this very question and here are some of the responses: </w:t>
      </w:r>
    </w:p>
    <w:p w14:paraId="5F62DDA8" w14:textId="77777777" w:rsidR="00D54A2F" w:rsidRDefault="00D54A2F" w:rsidP="006D6AE3">
      <w:pPr>
        <w:jc w:val="both"/>
      </w:pPr>
      <w:r>
        <w:tab/>
      </w:r>
      <w:r w:rsidR="006D6AE3">
        <w:t>Each day I make a list of what I am thankful for and incorporate the list into my evening prayer. Praying multiple times, a day in different settings keeps me grounded. A daily walk in the neighborhood reminds me that all creation belongs to God. Meditation helps me to open my mind, listen to my inner voice, and hear God’s voice. Reading scripture or reading my daily devotion keeps me focused each day. Doing something for others, whether it is helping a neighbor, visiting someone in the nursing home, or helping with a mission project each week is my spiritual practice. When I exercise, I stretch my body in different ways, and think how thankful I am for how my body was created by God with each part having a purpose in my movement. As I look in the mirror each morning, I am reminded to love myself not only for goodness but for my imperfections trying to improve and ask God to help me be a better person each day. Attending church each week and participating in Bible studies gives me encouragement.</w:t>
      </w:r>
    </w:p>
    <w:p w14:paraId="7A7576B5" w14:textId="11F0B459" w:rsidR="006D6AE3" w:rsidRPr="00A5214E" w:rsidRDefault="00D54A2F" w:rsidP="006D6AE3">
      <w:pPr>
        <w:jc w:val="both"/>
        <w:rPr>
          <w:i/>
          <w:iCs/>
        </w:rPr>
      </w:pPr>
      <w:r>
        <w:tab/>
      </w:r>
      <w:r w:rsidR="006D6AE3">
        <w:t xml:space="preserve"> It is important to do spiritual practices each day to help us be aware of God’s moments and to be open to the words of Jesus. Think about what you want to do for the coming year to revive or improve your faith life with daily spiritual practices. From Galatians 6:26 “If we live by Spirit, let us also walk by Spirit.” Job 33:4 says, “The Spirit of God has made me, and the breath of the Almighty gives me life.” Blessing today for each of you for the coming year</w:t>
      </w:r>
    </w:p>
    <w:p w14:paraId="74CED5D4" w14:textId="622355CC" w:rsidR="00BC4591" w:rsidRDefault="007803CB" w:rsidP="00CD50E2">
      <w:pPr>
        <w:jc w:val="both"/>
      </w:pPr>
      <w:r>
        <w:tab/>
      </w:r>
    </w:p>
    <w:p w14:paraId="63B48270" w14:textId="22A06DD4" w:rsidR="00407F23" w:rsidRDefault="00407F23" w:rsidP="00143298">
      <w:pPr>
        <w:pStyle w:val="Heading1"/>
      </w:pPr>
      <w:r w:rsidRPr="00122504">
        <w:t>In Our Thoughts &amp; Prayers</w:t>
      </w:r>
    </w:p>
    <w:p w14:paraId="3A158A60" w14:textId="77777777" w:rsidR="001C62A5" w:rsidRPr="001C62A5" w:rsidRDefault="001C62A5" w:rsidP="001C62A5">
      <w:pPr>
        <w:tabs>
          <w:tab w:val="left" w:pos="270"/>
        </w:tabs>
        <w:jc w:val="both"/>
        <w:rPr>
          <w:sz w:val="6"/>
          <w:szCs w:val="6"/>
        </w:rPr>
      </w:pPr>
    </w:p>
    <w:p w14:paraId="2A29D6AA" w14:textId="67981C3B" w:rsidR="00BD3B9F" w:rsidRDefault="008D3F4B" w:rsidP="00BD3B9F">
      <w:pPr>
        <w:tabs>
          <w:tab w:val="left" w:pos="270"/>
        </w:tabs>
      </w:pPr>
      <w:r>
        <w:t>For the family of Jan Aughenbaugh. Jan passed away.</w:t>
      </w:r>
    </w:p>
    <w:p w14:paraId="517FF95F" w14:textId="7B011A6F" w:rsidR="008D3F4B" w:rsidRPr="005B19B3" w:rsidRDefault="008D3F4B" w:rsidP="00BD3B9F">
      <w:pPr>
        <w:tabs>
          <w:tab w:val="left" w:pos="270"/>
        </w:tabs>
      </w:pPr>
      <w:r>
        <w:t>Mike Miller</w:t>
      </w:r>
    </w:p>
    <w:p w14:paraId="221D0A08" w14:textId="0F8C0FF5" w:rsidR="00BD3B9F" w:rsidRPr="005B19B3" w:rsidRDefault="00BD3B9F" w:rsidP="00BD3B9F">
      <w:pPr>
        <w:tabs>
          <w:tab w:val="left" w:pos="270"/>
        </w:tabs>
      </w:pPr>
      <w:r w:rsidRPr="005B19B3">
        <w:t>Barb Hirsch</w:t>
      </w:r>
    </w:p>
    <w:p w14:paraId="3D4B5B0C" w14:textId="510798E8" w:rsidR="001C62A5" w:rsidRDefault="001C62A5" w:rsidP="00BD3B9F">
      <w:pPr>
        <w:tabs>
          <w:tab w:val="left" w:pos="270"/>
        </w:tabs>
      </w:pPr>
      <w:r w:rsidRPr="005B19B3">
        <w:t xml:space="preserve">Carolyn </w:t>
      </w:r>
      <w:proofErr w:type="spellStart"/>
      <w:r w:rsidRPr="005B19B3">
        <w:t>Teichrow</w:t>
      </w:r>
      <w:proofErr w:type="spellEnd"/>
      <w:r w:rsidRPr="005B19B3">
        <w:t xml:space="preserve"> for healing </w:t>
      </w:r>
    </w:p>
    <w:tbl>
      <w:tblPr>
        <w:tblpPr w:leftFromText="180" w:rightFromText="180" w:vertAnchor="text" w:horzAnchor="page" w:tblpX="5833" w:tblpY="91"/>
        <w:tblW w:w="6122" w:type="dxa"/>
        <w:tblLayout w:type="fixed"/>
        <w:tblLook w:val="0000" w:firstRow="0" w:lastRow="0" w:firstColumn="0" w:lastColumn="0" w:noHBand="0" w:noVBand="0"/>
      </w:tblPr>
      <w:tblGrid>
        <w:gridCol w:w="1337"/>
        <w:gridCol w:w="1627"/>
        <w:gridCol w:w="1450"/>
        <w:gridCol w:w="1708"/>
      </w:tblGrid>
      <w:tr w:rsidR="00143298" w14:paraId="51968C20" w14:textId="77777777" w:rsidTr="00143298">
        <w:trPr>
          <w:trHeight w:val="290"/>
        </w:trPr>
        <w:tc>
          <w:tcPr>
            <w:tcW w:w="1337" w:type="dxa"/>
            <w:tcBorders>
              <w:top w:val="single" w:sz="6" w:space="0" w:color="auto"/>
              <w:left w:val="single" w:sz="6" w:space="0" w:color="auto"/>
              <w:bottom w:val="single" w:sz="6" w:space="0" w:color="auto"/>
              <w:right w:val="single" w:sz="6" w:space="0" w:color="auto"/>
            </w:tcBorders>
          </w:tcPr>
          <w:p w14:paraId="5B8E15CD" w14:textId="77777777" w:rsidR="00143298" w:rsidRDefault="00143298" w:rsidP="00143298">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2022 Income</w:t>
            </w:r>
          </w:p>
        </w:tc>
        <w:tc>
          <w:tcPr>
            <w:tcW w:w="1627" w:type="dxa"/>
            <w:tcBorders>
              <w:top w:val="single" w:sz="6" w:space="0" w:color="auto"/>
              <w:left w:val="single" w:sz="6" w:space="0" w:color="auto"/>
              <w:bottom w:val="single" w:sz="6" w:space="0" w:color="auto"/>
              <w:right w:val="single" w:sz="6" w:space="0" w:color="auto"/>
            </w:tcBorders>
          </w:tcPr>
          <w:p w14:paraId="74E7394E" w14:textId="77777777" w:rsidR="00143298" w:rsidRDefault="00143298" w:rsidP="00143298">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ash Flow</w:t>
            </w:r>
          </w:p>
        </w:tc>
        <w:tc>
          <w:tcPr>
            <w:tcW w:w="1450" w:type="dxa"/>
            <w:tcBorders>
              <w:top w:val="single" w:sz="6" w:space="0" w:color="auto"/>
              <w:left w:val="single" w:sz="6" w:space="0" w:color="auto"/>
              <w:bottom w:val="single" w:sz="6" w:space="0" w:color="auto"/>
              <w:right w:val="single" w:sz="6" w:space="0" w:color="auto"/>
            </w:tcBorders>
          </w:tcPr>
          <w:p w14:paraId="658E4B63" w14:textId="77777777" w:rsidR="00143298" w:rsidRDefault="00143298" w:rsidP="00143298">
            <w:pPr>
              <w:autoSpaceDE w:val="0"/>
              <w:autoSpaceDN w:val="0"/>
              <w:adjustRightInd w:val="0"/>
              <w:jc w:val="center"/>
              <w:rPr>
                <w:rFonts w:ascii="Calibri" w:hAnsi="Calibri" w:cs="Calibri"/>
                <w:color w:val="000000"/>
                <w:sz w:val="22"/>
                <w:szCs w:val="22"/>
              </w:rPr>
            </w:pPr>
          </w:p>
        </w:tc>
        <w:tc>
          <w:tcPr>
            <w:tcW w:w="1708" w:type="dxa"/>
            <w:tcBorders>
              <w:top w:val="single" w:sz="6" w:space="0" w:color="auto"/>
              <w:left w:val="single" w:sz="6" w:space="0" w:color="auto"/>
              <w:bottom w:val="single" w:sz="6" w:space="0" w:color="auto"/>
              <w:right w:val="single" w:sz="6" w:space="0" w:color="auto"/>
            </w:tcBorders>
          </w:tcPr>
          <w:p w14:paraId="1EEEFE17" w14:textId="77777777" w:rsidR="00143298" w:rsidRDefault="00143298" w:rsidP="00143298">
            <w:pPr>
              <w:autoSpaceDE w:val="0"/>
              <w:autoSpaceDN w:val="0"/>
              <w:adjustRightInd w:val="0"/>
              <w:jc w:val="center"/>
              <w:rPr>
                <w:rFonts w:ascii="Calibri" w:hAnsi="Calibri" w:cs="Calibri"/>
                <w:color w:val="000000"/>
                <w:sz w:val="22"/>
                <w:szCs w:val="22"/>
              </w:rPr>
            </w:pPr>
          </w:p>
        </w:tc>
      </w:tr>
      <w:tr w:rsidR="00143298" w14:paraId="20BED9E0" w14:textId="77777777" w:rsidTr="00143298">
        <w:trPr>
          <w:trHeight w:val="290"/>
        </w:trPr>
        <w:tc>
          <w:tcPr>
            <w:tcW w:w="1337" w:type="dxa"/>
            <w:tcBorders>
              <w:top w:val="single" w:sz="6" w:space="0" w:color="auto"/>
              <w:left w:val="single" w:sz="6" w:space="0" w:color="auto"/>
              <w:bottom w:val="single" w:sz="6" w:space="0" w:color="auto"/>
              <w:right w:val="single" w:sz="6" w:space="0" w:color="auto"/>
            </w:tcBorders>
          </w:tcPr>
          <w:p w14:paraId="178A8450" w14:textId="77777777" w:rsidR="00143298" w:rsidRDefault="00143298" w:rsidP="00143298">
            <w:pPr>
              <w:autoSpaceDE w:val="0"/>
              <w:autoSpaceDN w:val="0"/>
              <w:adjustRightInd w:val="0"/>
              <w:jc w:val="center"/>
              <w:rPr>
                <w:rFonts w:ascii="Calibri" w:hAnsi="Calibri" w:cs="Calibri"/>
                <w:color w:val="000000"/>
                <w:sz w:val="22"/>
                <w:szCs w:val="22"/>
              </w:rPr>
            </w:pPr>
          </w:p>
        </w:tc>
        <w:tc>
          <w:tcPr>
            <w:tcW w:w="1627" w:type="dxa"/>
            <w:tcBorders>
              <w:top w:val="single" w:sz="6" w:space="0" w:color="auto"/>
              <w:left w:val="single" w:sz="6" w:space="0" w:color="auto"/>
              <w:bottom w:val="single" w:sz="6" w:space="0" w:color="auto"/>
              <w:right w:val="single" w:sz="6" w:space="0" w:color="auto"/>
            </w:tcBorders>
          </w:tcPr>
          <w:p w14:paraId="3802BEFD" w14:textId="77777777" w:rsidR="00143298" w:rsidRDefault="00143298" w:rsidP="00143298">
            <w:pPr>
              <w:autoSpaceDE w:val="0"/>
              <w:autoSpaceDN w:val="0"/>
              <w:adjustRightInd w:val="0"/>
              <w:jc w:val="center"/>
              <w:rPr>
                <w:rFonts w:ascii="Calibri" w:hAnsi="Calibri" w:cs="Calibri"/>
                <w:color w:val="000000"/>
                <w:sz w:val="22"/>
                <w:szCs w:val="22"/>
              </w:rPr>
            </w:pPr>
          </w:p>
        </w:tc>
        <w:tc>
          <w:tcPr>
            <w:tcW w:w="1450" w:type="dxa"/>
            <w:tcBorders>
              <w:top w:val="single" w:sz="6" w:space="0" w:color="auto"/>
              <w:left w:val="single" w:sz="6" w:space="0" w:color="auto"/>
              <w:bottom w:val="single" w:sz="6" w:space="0" w:color="auto"/>
              <w:right w:val="single" w:sz="6" w:space="0" w:color="auto"/>
            </w:tcBorders>
          </w:tcPr>
          <w:p w14:paraId="5C65C627" w14:textId="77777777" w:rsidR="00143298" w:rsidRDefault="00143298" w:rsidP="00143298">
            <w:pPr>
              <w:autoSpaceDE w:val="0"/>
              <w:autoSpaceDN w:val="0"/>
              <w:adjustRightInd w:val="0"/>
              <w:jc w:val="center"/>
              <w:rPr>
                <w:rFonts w:ascii="Calibri" w:hAnsi="Calibri" w:cs="Calibri"/>
                <w:color w:val="000000"/>
                <w:sz w:val="22"/>
                <w:szCs w:val="22"/>
              </w:rPr>
            </w:pPr>
          </w:p>
        </w:tc>
        <w:tc>
          <w:tcPr>
            <w:tcW w:w="1708" w:type="dxa"/>
            <w:tcBorders>
              <w:top w:val="single" w:sz="6" w:space="0" w:color="auto"/>
              <w:left w:val="single" w:sz="6" w:space="0" w:color="auto"/>
              <w:bottom w:val="single" w:sz="6" w:space="0" w:color="auto"/>
              <w:right w:val="single" w:sz="6" w:space="0" w:color="auto"/>
            </w:tcBorders>
          </w:tcPr>
          <w:p w14:paraId="476FA2A1" w14:textId="77777777" w:rsidR="00143298" w:rsidRDefault="00143298" w:rsidP="00143298">
            <w:pPr>
              <w:autoSpaceDE w:val="0"/>
              <w:autoSpaceDN w:val="0"/>
              <w:adjustRightInd w:val="0"/>
              <w:jc w:val="center"/>
              <w:rPr>
                <w:rFonts w:ascii="Calibri" w:hAnsi="Calibri" w:cs="Calibri"/>
                <w:color w:val="000000"/>
                <w:sz w:val="22"/>
                <w:szCs w:val="22"/>
              </w:rPr>
            </w:pPr>
          </w:p>
        </w:tc>
      </w:tr>
      <w:tr w:rsidR="00143298" w14:paraId="649B8DEB" w14:textId="77777777" w:rsidTr="00143298">
        <w:trPr>
          <w:trHeight w:val="290"/>
        </w:trPr>
        <w:tc>
          <w:tcPr>
            <w:tcW w:w="1337" w:type="dxa"/>
            <w:tcBorders>
              <w:top w:val="single" w:sz="6" w:space="0" w:color="auto"/>
              <w:left w:val="single" w:sz="6" w:space="0" w:color="auto"/>
              <w:bottom w:val="single" w:sz="6" w:space="0" w:color="auto"/>
              <w:right w:val="single" w:sz="6" w:space="0" w:color="auto"/>
            </w:tcBorders>
          </w:tcPr>
          <w:p w14:paraId="54B9229E"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Month</w:t>
            </w:r>
          </w:p>
        </w:tc>
        <w:tc>
          <w:tcPr>
            <w:tcW w:w="1627" w:type="dxa"/>
            <w:tcBorders>
              <w:top w:val="single" w:sz="6" w:space="0" w:color="auto"/>
              <w:left w:val="single" w:sz="6" w:space="0" w:color="auto"/>
              <w:bottom w:val="single" w:sz="6" w:space="0" w:color="auto"/>
              <w:right w:val="single" w:sz="6" w:space="0" w:color="auto"/>
            </w:tcBorders>
          </w:tcPr>
          <w:p w14:paraId="5D71E2BC"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Income</w:t>
            </w:r>
          </w:p>
        </w:tc>
        <w:tc>
          <w:tcPr>
            <w:tcW w:w="1450" w:type="dxa"/>
            <w:tcBorders>
              <w:top w:val="single" w:sz="6" w:space="0" w:color="auto"/>
              <w:left w:val="single" w:sz="6" w:space="0" w:color="auto"/>
              <w:bottom w:val="single" w:sz="6" w:space="0" w:color="auto"/>
              <w:right w:val="single" w:sz="6" w:space="0" w:color="auto"/>
            </w:tcBorders>
          </w:tcPr>
          <w:p w14:paraId="7514303E"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Expenses</w:t>
            </w:r>
          </w:p>
        </w:tc>
        <w:tc>
          <w:tcPr>
            <w:tcW w:w="1708" w:type="dxa"/>
            <w:tcBorders>
              <w:top w:val="single" w:sz="6" w:space="0" w:color="auto"/>
              <w:left w:val="single" w:sz="6" w:space="0" w:color="auto"/>
              <w:bottom w:val="single" w:sz="6" w:space="0" w:color="auto"/>
              <w:right w:val="single" w:sz="6" w:space="0" w:color="auto"/>
            </w:tcBorders>
          </w:tcPr>
          <w:p w14:paraId="228BB495"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Amount</w:t>
            </w:r>
          </w:p>
        </w:tc>
      </w:tr>
      <w:tr w:rsidR="00143298" w14:paraId="29921AA7" w14:textId="77777777" w:rsidTr="00143298">
        <w:trPr>
          <w:trHeight w:val="305"/>
        </w:trPr>
        <w:tc>
          <w:tcPr>
            <w:tcW w:w="1337" w:type="dxa"/>
            <w:tcBorders>
              <w:top w:val="single" w:sz="6" w:space="0" w:color="auto"/>
              <w:left w:val="single" w:sz="6" w:space="0" w:color="auto"/>
              <w:bottom w:val="single" w:sz="6" w:space="0" w:color="auto"/>
              <w:right w:val="single" w:sz="6" w:space="0" w:color="auto"/>
            </w:tcBorders>
          </w:tcPr>
          <w:p w14:paraId="3EA06FC0"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January</w:t>
            </w:r>
          </w:p>
        </w:tc>
        <w:tc>
          <w:tcPr>
            <w:tcW w:w="1627" w:type="dxa"/>
            <w:tcBorders>
              <w:top w:val="single" w:sz="6" w:space="0" w:color="auto"/>
              <w:left w:val="single" w:sz="6" w:space="0" w:color="auto"/>
              <w:bottom w:val="single" w:sz="6" w:space="0" w:color="auto"/>
              <w:right w:val="single" w:sz="6" w:space="0" w:color="auto"/>
            </w:tcBorders>
          </w:tcPr>
          <w:p w14:paraId="2BEBEA80" w14:textId="77777777" w:rsidR="00143298" w:rsidRDefault="00143298" w:rsidP="00143298">
            <w:pPr>
              <w:autoSpaceDE w:val="0"/>
              <w:autoSpaceDN w:val="0"/>
              <w:adjustRightInd w:val="0"/>
              <w:jc w:val="right"/>
              <w:rPr>
                <w:color w:val="000000"/>
              </w:rPr>
            </w:pPr>
            <w:r>
              <w:rPr>
                <w:color w:val="000000"/>
              </w:rPr>
              <w:t xml:space="preserve">$64,058.98 </w:t>
            </w:r>
          </w:p>
        </w:tc>
        <w:tc>
          <w:tcPr>
            <w:tcW w:w="1450" w:type="dxa"/>
            <w:tcBorders>
              <w:top w:val="single" w:sz="6" w:space="0" w:color="auto"/>
              <w:left w:val="single" w:sz="6" w:space="0" w:color="auto"/>
              <w:bottom w:val="single" w:sz="6" w:space="0" w:color="auto"/>
              <w:right w:val="single" w:sz="6" w:space="0" w:color="auto"/>
            </w:tcBorders>
          </w:tcPr>
          <w:p w14:paraId="148FEA7F" w14:textId="77777777" w:rsidR="00143298" w:rsidRDefault="00143298" w:rsidP="00143298">
            <w:pPr>
              <w:autoSpaceDE w:val="0"/>
              <w:autoSpaceDN w:val="0"/>
              <w:adjustRightInd w:val="0"/>
              <w:jc w:val="right"/>
              <w:rPr>
                <w:color w:val="000000"/>
              </w:rPr>
            </w:pPr>
            <w:r>
              <w:rPr>
                <w:color w:val="000000"/>
              </w:rPr>
              <w:t xml:space="preserve">$35,827.92 </w:t>
            </w:r>
          </w:p>
        </w:tc>
        <w:tc>
          <w:tcPr>
            <w:tcW w:w="1708" w:type="dxa"/>
            <w:tcBorders>
              <w:top w:val="single" w:sz="6" w:space="0" w:color="auto"/>
              <w:left w:val="single" w:sz="6" w:space="0" w:color="auto"/>
              <w:bottom w:val="single" w:sz="6" w:space="0" w:color="auto"/>
              <w:right w:val="single" w:sz="6" w:space="0" w:color="auto"/>
            </w:tcBorders>
          </w:tcPr>
          <w:p w14:paraId="7023D43D" w14:textId="77777777" w:rsidR="00143298" w:rsidRDefault="00143298" w:rsidP="00143298">
            <w:pPr>
              <w:autoSpaceDE w:val="0"/>
              <w:autoSpaceDN w:val="0"/>
              <w:adjustRightInd w:val="0"/>
              <w:jc w:val="right"/>
              <w:rPr>
                <w:color w:val="000000"/>
              </w:rPr>
            </w:pPr>
            <w:r>
              <w:rPr>
                <w:color w:val="000000"/>
              </w:rPr>
              <w:t xml:space="preserve">$28,231.06 </w:t>
            </w:r>
          </w:p>
        </w:tc>
      </w:tr>
      <w:tr w:rsidR="00143298" w14:paraId="7A6EAB17" w14:textId="77777777" w:rsidTr="00143298">
        <w:trPr>
          <w:trHeight w:val="305"/>
        </w:trPr>
        <w:tc>
          <w:tcPr>
            <w:tcW w:w="1337" w:type="dxa"/>
            <w:tcBorders>
              <w:top w:val="single" w:sz="6" w:space="0" w:color="auto"/>
              <w:left w:val="single" w:sz="6" w:space="0" w:color="auto"/>
              <w:bottom w:val="single" w:sz="6" w:space="0" w:color="auto"/>
              <w:right w:val="single" w:sz="6" w:space="0" w:color="auto"/>
            </w:tcBorders>
          </w:tcPr>
          <w:p w14:paraId="6515411F"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February</w:t>
            </w:r>
          </w:p>
        </w:tc>
        <w:tc>
          <w:tcPr>
            <w:tcW w:w="1627" w:type="dxa"/>
            <w:tcBorders>
              <w:top w:val="single" w:sz="6" w:space="0" w:color="auto"/>
              <w:left w:val="single" w:sz="6" w:space="0" w:color="auto"/>
              <w:bottom w:val="single" w:sz="6" w:space="0" w:color="auto"/>
              <w:right w:val="single" w:sz="6" w:space="0" w:color="auto"/>
            </w:tcBorders>
          </w:tcPr>
          <w:p w14:paraId="7B7034E6" w14:textId="77777777" w:rsidR="00143298" w:rsidRDefault="00143298" w:rsidP="00143298">
            <w:pPr>
              <w:autoSpaceDE w:val="0"/>
              <w:autoSpaceDN w:val="0"/>
              <w:adjustRightInd w:val="0"/>
              <w:jc w:val="right"/>
              <w:rPr>
                <w:color w:val="000000"/>
              </w:rPr>
            </w:pPr>
            <w:r>
              <w:rPr>
                <w:color w:val="000000"/>
              </w:rPr>
              <w:t xml:space="preserve">$50,015.62 </w:t>
            </w:r>
          </w:p>
        </w:tc>
        <w:tc>
          <w:tcPr>
            <w:tcW w:w="1450" w:type="dxa"/>
            <w:tcBorders>
              <w:top w:val="single" w:sz="6" w:space="0" w:color="auto"/>
              <w:left w:val="single" w:sz="6" w:space="0" w:color="auto"/>
              <w:bottom w:val="single" w:sz="6" w:space="0" w:color="auto"/>
              <w:right w:val="single" w:sz="6" w:space="0" w:color="auto"/>
            </w:tcBorders>
          </w:tcPr>
          <w:p w14:paraId="1AAA5850" w14:textId="77777777" w:rsidR="00143298" w:rsidRDefault="00143298" w:rsidP="00143298">
            <w:pPr>
              <w:autoSpaceDE w:val="0"/>
              <w:autoSpaceDN w:val="0"/>
              <w:adjustRightInd w:val="0"/>
              <w:jc w:val="right"/>
              <w:rPr>
                <w:color w:val="000000"/>
              </w:rPr>
            </w:pPr>
            <w:r>
              <w:rPr>
                <w:color w:val="000000"/>
              </w:rPr>
              <w:t xml:space="preserve">$33,689.58 </w:t>
            </w:r>
          </w:p>
        </w:tc>
        <w:tc>
          <w:tcPr>
            <w:tcW w:w="1708" w:type="dxa"/>
            <w:tcBorders>
              <w:top w:val="single" w:sz="6" w:space="0" w:color="auto"/>
              <w:left w:val="single" w:sz="6" w:space="0" w:color="auto"/>
              <w:bottom w:val="single" w:sz="6" w:space="0" w:color="auto"/>
              <w:right w:val="single" w:sz="6" w:space="0" w:color="auto"/>
            </w:tcBorders>
          </w:tcPr>
          <w:p w14:paraId="140AB92D" w14:textId="77777777" w:rsidR="00143298" w:rsidRDefault="00143298" w:rsidP="00143298">
            <w:pPr>
              <w:autoSpaceDE w:val="0"/>
              <w:autoSpaceDN w:val="0"/>
              <w:adjustRightInd w:val="0"/>
              <w:jc w:val="right"/>
              <w:rPr>
                <w:color w:val="000000"/>
              </w:rPr>
            </w:pPr>
            <w:r>
              <w:rPr>
                <w:color w:val="000000"/>
              </w:rPr>
              <w:t xml:space="preserve">$16,326.04 </w:t>
            </w:r>
          </w:p>
        </w:tc>
      </w:tr>
      <w:tr w:rsidR="00143298" w14:paraId="143D0884" w14:textId="77777777" w:rsidTr="00143298">
        <w:trPr>
          <w:trHeight w:val="305"/>
        </w:trPr>
        <w:tc>
          <w:tcPr>
            <w:tcW w:w="1337" w:type="dxa"/>
            <w:tcBorders>
              <w:top w:val="single" w:sz="6" w:space="0" w:color="auto"/>
              <w:left w:val="single" w:sz="6" w:space="0" w:color="auto"/>
              <w:bottom w:val="single" w:sz="6" w:space="0" w:color="auto"/>
              <w:right w:val="single" w:sz="6" w:space="0" w:color="auto"/>
            </w:tcBorders>
          </w:tcPr>
          <w:p w14:paraId="02A696F5"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March</w:t>
            </w:r>
          </w:p>
        </w:tc>
        <w:tc>
          <w:tcPr>
            <w:tcW w:w="1627" w:type="dxa"/>
            <w:tcBorders>
              <w:top w:val="single" w:sz="6" w:space="0" w:color="auto"/>
              <w:left w:val="single" w:sz="6" w:space="0" w:color="auto"/>
              <w:bottom w:val="single" w:sz="6" w:space="0" w:color="auto"/>
              <w:right w:val="single" w:sz="6" w:space="0" w:color="auto"/>
            </w:tcBorders>
          </w:tcPr>
          <w:p w14:paraId="4BF9E362" w14:textId="77777777" w:rsidR="00143298" w:rsidRDefault="00143298" w:rsidP="00143298">
            <w:pPr>
              <w:autoSpaceDE w:val="0"/>
              <w:autoSpaceDN w:val="0"/>
              <w:adjustRightInd w:val="0"/>
              <w:jc w:val="right"/>
              <w:rPr>
                <w:color w:val="000000"/>
              </w:rPr>
            </w:pPr>
            <w:r>
              <w:rPr>
                <w:color w:val="000000"/>
              </w:rPr>
              <w:t xml:space="preserve">$25,607.04 </w:t>
            </w:r>
          </w:p>
        </w:tc>
        <w:tc>
          <w:tcPr>
            <w:tcW w:w="1450" w:type="dxa"/>
            <w:tcBorders>
              <w:top w:val="single" w:sz="6" w:space="0" w:color="auto"/>
              <w:left w:val="single" w:sz="6" w:space="0" w:color="auto"/>
              <w:bottom w:val="single" w:sz="6" w:space="0" w:color="auto"/>
              <w:right w:val="single" w:sz="6" w:space="0" w:color="auto"/>
            </w:tcBorders>
          </w:tcPr>
          <w:p w14:paraId="4C951127" w14:textId="77777777" w:rsidR="00143298" w:rsidRDefault="00143298" w:rsidP="00143298">
            <w:pPr>
              <w:autoSpaceDE w:val="0"/>
              <w:autoSpaceDN w:val="0"/>
              <w:adjustRightInd w:val="0"/>
              <w:jc w:val="right"/>
              <w:rPr>
                <w:color w:val="000000"/>
              </w:rPr>
            </w:pPr>
            <w:r>
              <w:rPr>
                <w:color w:val="000000"/>
              </w:rPr>
              <w:t xml:space="preserve">$40,707.57 </w:t>
            </w:r>
          </w:p>
        </w:tc>
        <w:tc>
          <w:tcPr>
            <w:tcW w:w="1708" w:type="dxa"/>
            <w:tcBorders>
              <w:top w:val="single" w:sz="6" w:space="0" w:color="auto"/>
              <w:left w:val="single" w:sz="6" w:space="0" w:color="auto"/>
              <w:bottom w:val="single" w:sz="6" w:space="0" w:color="auto"/>
              <w:right w:val="single" w:sz="6" w:space="0" w:color="auto"/>
            </w:tcBorders>
          </w:tcPr>
          <w:p w14:paraId="0DBFDAE4" w14:textId="77777777" w:rsidR="00143298" w:rsidRDefault="00143298" w:rsidP="00143298">
            <w:pPr>
              <w:autoSpaceDE w:val="0"/>
              <w:autoSpaceDN w:val="0"/>
              <w:adjustRightInd w:val="0"/>
              <w:jc w:val="right"/>
              <w:rPr>
                <w:color w:val="000000"/>
              </w:rPr>
            </w:pPr>
            <w:r>
              <w:rPr>
                <w:color w:val="000000"/>
              </w:rPr>
              <w:t>($15,100.53)</w:t>
            </w:r>
          </w:p>
        </w:tc>
      </w:tr>
      <w:tr w:rsidR="00143298" w14:paraId="6B5626F2" w14:textId="77777777" w:rsidTr="00143298">
        <w:trPr>
          <w:trHeight w:val="305"/>
        </w:trPr>
        <w:tc>
          <w:tcPr>
            <w:tcW w:w="1337" w:type="dxa"/>
            <w:tcBorders>
              <w:top w:val="single" w:sz="6" w:space="0" w:color="auto"/>
              <w:left w:val="single" w:sz="6" w:space="0" w:color="auto"/>
              <w:bottom w:val="single" w:sz="6" w:space="0" w:color="auto"/>
              <w:right w:val="single" w:sz="6" w:space="0" w:color="auto"/>
            </w:tcBorders>
          </w:tcPr>
          <w:p w14:paraId="047C5F76"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April</w:t>
            </w:r>
          </w:p>
        </w:tc>
        <w:tc>
          <w:tcPr>
            <w:tcW w:w="1627" w:type="dxa"/>
            <w:tcBorders>
              <w:top w:val="single" w:sz="6" w:space="0" w:color="auto"/>
              <w:left w:val="single" w:sz="6" w:space="0" w:color="auto"/>
              <w:bottom w:val="single" w:sz="6" w:space="0" w:color="auto"/>
              <w:right w:val="single" w:sz="6" w:space="0" w:color="auto"/>
            </w:tcBorders>
          </w:tcPr>
          <w:p w14:paraId="3266EB7D" w14:textId="77777777" w:rsidR="00143298" w:rsidRDefault="00143298" w:rsidP="00143298">
            <w:pPr>
              <w:autoSpaceDE w:val="0"/>
              <w:autoSpaceDN w:val="0"/>
              <w:adjustRightInd w:val="0"/>
              <w:jc w:val="right"/>
              <w:rPr>
                <w:color w:val="000000"/>
              </w:rPr>
            </w:pPr>
            <w:r>
              <w:rPr>
                <w:color w:val="000000"/>
              </w:rPr>
              <w:t xml:space="preserve">$29,877.51 </w:t>
            </w:r>
          </w:p>
        </w:tc>
        <w:tc>
          <w:tcPr>
            <w:tcW w:w="1450" w:type="dxa"/>
            <w:tcBorders>
              <w:top w:val="single" w:sz="6" w:space="0" w:color="auto"/>
              <w:left w:val="single" w:sz="6" w:space="0" w:color="auto"/>
              <w:bottom w:val="single" w:sz="6" w:space="0" w:color="auto"/>
              <w:right w:val="single" w:sz="6" w:space="0" w:color="auto"/>
            </w:tcBorders>
          </w:tcPr>
          <w:p w14:paraId="3164E809" w14:textId="77777777" w:rsidR="00143298" w:rsidRDefault="00143298" w:rsidP="00143298">
            <w:pPr>
              <w:autoSpaceDE w:val="0"/>
              <w:autoSpaceDN w:val="0"/>
              <w:adjustRightInd w:val="0"/>
              <w:jc w:val="right"/>
              <w:rPr>
                <w:color w:val="000000"/>
              </w:rPr>
            </w:pPr>
            <w:r>
              <w:rPr>
                <w:color w:val="000000"/>
              </w:rPr>
              <w:t xml:space="preserve">$32,121.62 </w:t>
            </w:r>
          </w:p>
        </w:tc>
        <w:tc>
          <w:tcPr>
            <w:tcW w:w="1708" w:type="dxa"/>
            <w:tcBorders>
              <w:top w:val="single" w:sz="6" w:space="0" w:color="auto"/>
              <w:left w:val="single" w:sz="6" w:space="0" w:color="auto"/>
              <w:bottom w:val="single" w:sz="6" w:space="0" w:color="auto"/>
              <w:right w:val="single" w:sz="6" w:space="0" w:color="auto"/>
            </w:tcBorders>
          </w:tcPr>
          <w:p w14:paraId="07268201" w14:textId="77777777" w:rsidR="00143298" w:rsidRDefault="00143298" w:rsidP="00143298">
            <w:pPr>
              <w:autoSpaceDE w:val="0"/>
              <w:autoSpaceDN w:val="0"/>
              <w:adjustRightInd w:val="0"/>
              <w:jc w:val="right"/>
              <w:rPr>
                <w:color w:val="000000"/>
              </w:rPr>
            </w:pPr>
            <w:r>
              <w:rPr>
                <w:color w:val="000000"/>
              </w:rPr>
              <w:t>($2,244.11)</w:t>
            </w:r>
          </w:p>
        </w:tc>
      </w:tr>
      <w:tr w:rsidR="00143298" w14:paraId="26E937DC" w14:textId="77777777" w:rsidTr="00143298">
        <w:trPr>
          <w:trHeight w:val="305"/>
        </w:trPr>
        <w:tc>
          <w:tcPr>
            <w:tcW w:w="1337" w:type="dxa"/>
            <w:tcBorders>
              <w:top w:val="single" w:sz="6" w:space="0" w:color="auto"/>
              <w:left w:val="single" w:sz="6" w:space="0" w:color="auto"/>
              <w:bottom w:val="single" w:sz="6" w:space="0" w:color="auto"/>
              <w:right w:val="single" w:sz="6" w:space="0" w:color="auto"/>
            </w:tcBorders>
          </w:tcPr>
          <w:p w14:paraId="6320EFCC"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May</w:t>
            </w:r>
          </w:p>
        </w:tc>
        <w:tc>
          <w:tcPr>
            <w:tcW w:w="1627" w:type="dxa"/>
            <w:tcBorders>
              <w:top w:val="single" w:sz="6" w:space="0" w:color="auto"/>
              <w:left w:val="single" w:sz="6" w:space="0" w:color="auto"/>
              <w:bottom w:val="single" w:sz="6" w:space="0" w:color="auto"/>
              <w:right w:val="single" w:sz="6" w:space="0" w:color="auto"/>
            </w:tcBorders>
          </w:tcPr>
          <w:p w14:paraId="019C55E1" w14:textId="77777777" w:rsidR="00143298" w:rsidRDefault="00143298" w:rsidP="00143298">
            <w:pPr>
              <w:autoSpaceDE w:val="0"/>
              <w:autoSpaceDN w:val="0"/>
              <w:adjustRightInd w:val="0"/>
              <w:jc w:val="right"/>
              <w:rPr>
                <w:color w:val="000000"/>
              </w:rPr>
            </w:pPr>
            <w:r>
              <w:rPr>
                <w:color w:val="000000"/>
              </w:rPr>
              <w:t xml:space="preserve">$34,489.40 </w:t>
            </w:r>
          </w:p>
        </w:tc>
        <w:tc>
          <w:tcPr>
            <w:tcW w:w="1450" w:type="dxa"/>
            <w:tcBorders>
              <w:top w:val="single" w:sz="6" w:space="0" w:color="auto"/>
              <w:left w:val="single" w:sz="6" w:space="0" w:color="auto"/>
              <w:bottom w:val="single" w:sz="6" w:space="0" w:color="auto"/>
              <w:right w:val="single" w:sz="6" w:space="0" w:color="auto"/>
            </w:tcBorders>
          </w:tcPr>
          <w:p w14:paraId="65975A60" w14:textId="77777777" w:rsidR="00143298" w:rsidRDefault="00143298" w:rsidP="00143298">
            <w:pPr>
              <w:autoSpaceDE w:val="0"/>
              <w:autoSpaceDN w:val="0"/>
              <w:adjustRightInd w:val="0"/>
              <w:jc w:val="right"/>
              <w:rPr>
                <w:color w:val="000000"/>
              </w:rPr>
            </w:pPr>
            <w:r>
              <w:rPr>
                <w:color w:val="000000"/>
              </w:rPr>
              <w:t xml:space="preserve">$33,435.48 </w:t>
            </w:r>
          </w:p>
        </w:tc>
        <w:tc>
          <w:tcPr>
            <w:tcW w:w="1708" w:type="dxa"/>
            <w:tcBorders>
              <w:top w:val="single" w:sz="6" w:space="0" w:color="auto"/>
              <w:left w:val="single" w:sz="6" w:space="0" w:color="auto"/>
              <w:bottom w:val="single" w:sz="6" w:space="0" w:color="auto"/>
              <w:right w:val="single" w:sz="6" w:space="0" w:color="auto"/>
            </w:tcBorders>
          </w:tcPr>
          <w:p w14:paraId="7A72F335" w14:textId="77777777" w:rsidR="00143298" w:rsidRDefault="00143298" w:rsidP="00143298">
            <w:pPr>
              <w:autoSpaceDE w:val="0"/>
              <w:autoSpaceDN w:val="0"/>
              <w:adjustRightInd w:val="0"/>
              <w:jc w:val="right"/>
              <w:rPr>
                <w:color w:val="000000"/>
              </w:rPr>
            </w:pPr>
            <w:r>
              <w:rPr>
                <w:color w:val="000000"/>
              </w:rPr>
              <w:t xml:space="preserve">$1,053.92 </w:t>
            </w:r>
          </w:p>
        </w:tc>
      </w:tr>
      <w:tr w:rsidR="00143298" w14:paraId="00AFE571" w14:textId="77777777" w:rsidTr="00143298">
        <w:trPr>
          <w:trHeight w:val="305"/>
        </w:trPr>
        <w:tc>
          <w:tcPr>
            <w:tcW w:w="1337" w:type="dxa"/>
            <w:tcBorders>
              <w:top w:val="single" w:sz="6" w:space="0" w:color="auto"/>
              <w:left w:val="single" w:sz="6" w:space="0" w:color="auto"/>
              <w:bottom w:val="single" w:sz="6" w:space="0" w:color="auto"/>
              <w:right w:val="single" w:sz="6" w:space="0" w:color="auto"/>
            </w:tcBorders>
          </w:tcPr>
          <w:p w14:paraId="5C10B349"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June</w:t>
            </w:r>
          </w:p>
        </w:tc>
        <w:tc>
          <w:tcPr>
            <w:tcW w:w="1627" w:type="dxa"/>
            <w:tcBorders>
              <w:top w:val="single" w:sz="6" w:space="0" w:color="auto"/>
              <w:left w:val="single" w:sz="6" w:space="0" w:color="auto"/>
              <w:bottom w:val="single" w:sz="6" w:space="0" w:color="auto"/>
              <w:right w:val="single" w:sz="6" w:space="0" w:color="auto"/>
            </w:tcBorders>
          </w:tcPr>
          <w:p w14:paraId="07BAD27C" w14:textId="77777777" w:rsidR="00143298" w:rsidRDefault="00143298" w:rsidP="00143298">
            <w:pPr>
              <w:autoSpaceDE w:val="0"/>
              <w:autoSpaceDN w:val="0"/>
              <w:adjustRightInd w:val="0"/>
              <w:jc w:val="right"/>
              <w:rPr>
                <w:color w:val="000000"/>
              </w:rPr>
            </w:pPr>
            <w:r>
              <w:rPr>
                <w:color w:val="000000"/>
              </w:rPr>
              <w:t xml:space="preserve">$29,069.85 </w:t>
            </w:r>
          </w:p>
        </w:tc>
        <w:tc>
          <w:tcPr>
            <w:tcW w:w="1450" w:type="dxa"/>
            <w:tcBorders>
              <w:top w:val="single" w:sz="6" w:space="0" w:color="auto"/>
              <w:left w:val="single" w:sz="6" w:space="0" w:color="auto"/>
              <w:bottom w:val="single" w:sz="6" w:space="0" w:color="auto"/>
              <w:right w:val="single" w:sz="6" w:space="0" w:color="auto"/>
            </w:tcBorders>
          </w:tcPr>
          <w:p w14:paraId="2529A628" w14:textId="77777777" w:rsidR="00143298" w:rsidRDefault="00143298" w:rsidP="00143298">
            <w:pPr>
              <w:autoSpaceDE w:val="0"/>
              <w:autoSpaceDN w:val="0"/>
              <w:adjustRightInd w:val="0"/>
              <w:jc w:val="right"/>
              <w:rPr>
                <w:color w:val="000000"/>
              </w:rPr>
            </w:pPr>
            <w:r>
              <w:rPr>
                <w:color w:val="000000"/>
              </w:rPr>
              <w:t xml:space="preserve">$39,389.98 </w:t>
            </w:r>
          </w:p>
        </w:tc>
        <w:tc>
          <w:tcPr>
            <w:tcW w:w="1708" w:type="dxa"/>
            <w:tcBorders>
              <w:top w:val="single" w:sz="6" w:space="0" w:color="auto"/>
              <w:left w:val="single" w:sz="6" w:space="0" w:color="auto"/>
              <w:bottom w:val="single" w:sz="6" w:space="0" w:color="auto"/>
              <w:right w:val="single" w:sz="6" w:space="0" w:color="auto"/>
            </w:tcBorders>
          </w:tcPr>
          <w:p w14:paraId="49D80E78" w14:textId="77777777" w:rsidR="00143298" w:rsidRDefault="00143298" w:rsidP="00143298">
            <w:pPr>
              <w:autoSpaceDE w:val="0"/>
              <w:autoSpaceDN w:val="0"/>
              <w:adjustRightInd w:val="0"/>
              <w:jc w:val="right"/>
              <w:rPr>
                <w:color w:val="000000"/>
              </w:rPr>
            </w:pPr>
            <w:r>
              <w:rPr>
                <w:color w:val="000000"/>
              </w:rPr>
              <w:t>($10,320.13)</w:t>
            </w:r>
          </w:p>
        </w:tc>
      </w:tr>
      <w:tr w:rsidR="00143298" w14:paraId="0A3DA34F" w14:textId="77777777" w:rsidTr="00143298">
        <w:trPr>
          <w:trHeight w:val="305"/>
        </w:trPr>
        <w:tc>
          <w:tcPr>
            <w:tcW w:w="1337" w:type="dxa"/>
            <w:tcBorders>
              <w:top w:val="single" w:sz="6" w:space="0" w:color="auto"/>
              <w:left w:val="single" w:sz="4" w:space="0" w:color="auto"/>
              <w:bottom w:val="single" w:sz="4" w:space="0" w:color="auto"/>
              <w:right w:val="nil"/>
            </w:tcBorders>
          </w:tcPr>
          <w:p w14:paraId="7701DD57"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July</w:t>
            </w:r>
          </w:p>
        </w:tc>
        <w:tc>
          <w:tcPr>
            <w:tcW w:w="1627" w:type="dxa"/>
            <w:tcBorders>
              <w:top w:val="single" w:sz="6" w:space="0" w:color="auto"/>
              <w:left w:val="single" w:sz="6" w:space="0" w:color="auto"/>
              <w:bottom w:val="single" w:sz="6" w:space="0" w:color="auto"/>
              <w:right w:val="single" w:sz="6" w:space="0" w:color="auto"/>
            </w:tcBorders>
          </w:tcPr>
          <w:p w14:paraId="1D9542C7" w14:textId="77777777" w:rsidR="00143298" w:rsidRDefault="00143298" w:rsidP="00143298">
            <w:pPr>
              <w:autoSpaceDE w:val="0"/>
              <w:autoSpaceDN w:val="0"/>
              <w:adjustRightInd w:val="0"/>
              <w:jc w:val="right"/>
              <w:rPr>
                <w:color w:val="000000"/>
              </w:rPr>
            </w:pPr>
            <w:r>
              <w:rPr>
                <w:color w:val="000000"/>
              </w:rPr>
              <w:t>$32,022.83</w:t>
            </w:r>
          </w:p>
        </w:tc>
        <w:tc>
          <w:tcPr>
            <w:tcW w:w="1450" w:type="dxa"/>
            <w:tcBorders>
              <w:top w:val="single" w:sz="6" w:space="0" w:color="auto"/>
              <w:left w:val="single" w:sz="6" w:space="0" w:color="auto"/>
              <w:bottom w:val="single" w:sz="6" w:space="0" w:color="auto"/>
              <w:right w:val="single" w:sz="6" w:space="0" w:color="auto"/>
            </w:tcBorders>
          </w:tcPr>
          <w:p w14:paraId="022F882A" w14:textId="77777777" w:rsidR="00143298" w:rsidRDefault="00143298" w:rsidP="00143298">
            <w:pPr>
              <w:autoSpaceDE w:val="0"/>
              <w:autoSpaceDN w:val="0"/>
              <w:adjustRightInd w:val="0"/>
              <w:jc w:val="right"/>
              <w:rPr>
                <w:color w:val="000000"/>
              </w:rPr>
            </w:pPr>
            <w:r>
              <w:rPr>
                <w:color w:val="000000"/>
              </w:rPr>
              <w:t>$34,451.60</w:t>
            </w:r>
          </w:p>
        </w:tc>
        <w:tc>
          <w:tcPr>
            <w:tcW w:w="1708" w:type="dxa"/>
            <w:tcBorders>
              <w:top w:val="single" w:sz="6" w:space="0" w:color="auto"/>
              <w:left w:val="single" w:sz="6" w:space="0" w:color="auto"/>
              <w:bottom w:val="single" w:sz="6" w:space="0" w:color="auto"/>
              <w:right w:val="single" w:sz="6" w:space="0" w:color="auto"/>
            </w:tcBorders>
          </w:tcPr>
          <w:p w14:paraId="74876BC0" w14:textId="77777777" w:rsidR="00143298" w:rsidRDefault="00143298" w:rsidP="00143298">
            <w:pPr>
              <w:autoSpaceDE w:val="0"/>
              <w:autoSpaceDN w:val="0"/>
              <w:adjustRightInd w:val="0"/>
              <w:jc w:val="right"/>
              <w:rPr>
                <w:color w:val="000000"/>
              </w:rPr>
            </w:pPr>
            <w:r>
              <w:rPr>
                <w:color w:val="000000"/>
              </w:rPr>
              <w:t>($2,428.77)</w:t>
            </w:r>
          </w:p>
        </w:tc>
      </w:tr>
      <w:tr w:rsidR="00143298" w14:paraId="460E3504" w14:textId="77777777" w:rsidTr="00143298">
        <w:trPr>
          <w:trHeight w:val="305"/>
        </w:trPr>
        <w:tc>
          <w:tcPr>
            <w:tcW w:w="1337" w:type="dxa"/>
            <w:tcBorders>
              <w:top w:val="single" w:sz="4" w:space="0" w:color="auto"/>
              <w:left w:val="single" w:sz="4" w:space="0" w:color="auto"/>
              <w:bottom w:val="single" w:sz="4" w:space="0" w:color="auto"/>
              <w:right w:val="nil"/>
            </w:tcBorders>
          </w:tcPr>
          <w:p w14:paraId="79AED028"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August</w:t>
            </w:r>
          </w:p>
        </w:tc>
        <w:tc>
          <w:tcPr>
            <w:tcW w:w="1627" w:type="dxa"/>
            <w:tcBorders>
              <w:top w:val="single" w:sz="6" w:space="0" w:color="auto"/>
              <w:left w:val="single" w:sz="6" w:space="0" w:color="auto"/>
              <w:bottom w:val="single" w:sz="6" w:space="0" w:color="auto"/>
              <w:right w:val="single" w:sz="6" w:space="0" w:color="auto"/>
            </w:tcBorders>
          </w:tcPr>
          <w:p w14:paraId="42749328" w14:textId="77777777" w:rsidR="00143298" w:rsidRDefault="00143298" w:rsidP="00143298">
            <w:pPr>
              <w:autoSpaceDE w:val="0"/>
              <w:autoSpaceDN w:val="0"/>
              <w:adjustRightInd w:val="0"/>
              <w:jc w:val="right"/>
              <w:rPr>
                <w:color w:val="000000"/>
              </w:rPr>
            </w:pPr>
            <w:r>
              <w:rPr>
                <w:color w:val="000000"/>
              </w:rPr>
              <w:t xml:space="preserve">$26,504.62 </w:t>
            </w:r>
          </w:p>
        </w:tc>
        <w:tc>
          <w:tcPr>
            <w:tcW w:w="1450" w:type="dxa"/>
            <w:tcBorders>
              <w:top w:val="single" w:sz="6" w:space="0" w:color="auto"/>
              <w:left w:val="single" w:sz="6" w:space="0" w:color="auto"/>
              <w:bottom w:val="single" w:sz="6" w:space="0" w:color="auto"/>
              <w:right w:val="single" w:sz="6" w:space="0" w:color="auto"/>
            </w:tcBorders>
          </w:tcPr>
          <w:p w14:paraId="0D3E2C7E" w14:textId="77777777" w:rsidR="00143298" w:rsidRDefault="00143298" w:rsidP="00143298">
            <w:pPr>
              <w:autoSpaceDE w:val="0"/>
              <w:autoSpaceDN w:val="0"/>
              <w:adjustRightInd w:val="0"/>
              <w:jc w:val="right"/>
              <w:rPr>
                <w:color w:val="000000"/>
              </w:rPr>
            </w:pPr>
            <w:r>
              <w:rPr>
                <w:color w:val="000000"/>
              </w:rPr>
              <w:t xml:space="preserve">$43,813.91 </w:t>
            </w:r>
          </w:p>
        </w:tc>
        <w:tc>
          <w:tcPr>
            <w:tcW w:w="1708" w:type="dxa"/>
            <w:tcBorders>
              <w:top w:val="single" w:sz="6" w:space="0" w:color="auto"/>
              <w:left w:val="single" w:sz="6" w:space="0" w:color="auto"/>
              <w:bottom w:val="single" w:sz="6" w:space="0" w:color="auto"/>
              <w:right w:val="single" w:sz="6" w:space="0" w:color="auto"/>
            </w:tcBorders>
          </w:tcPr>
          <w:p w14:paraId="253D91C7" w14:textId="77777777" w:rsidR="00143298" w:rsidRDefault="00143298" w:rsidP="00143298">
            <w:pPr>
              <w:autoSpaceDE w:val="0"/>
              <w:autoSpaceDN w:val="0"/>
              <w:adjustRightInd w:val="0"/>
              <w:jc w:val="right"/>
              <w:rPr>
                <w:color w:val="000000"/>
              </w:rPr>
            </w:pPr>
            <w:r>
              <w:rPr>
                <w:color w:val="000000"/>
              </w:rPr>
              <w:t>($17,309.29)</w:t>
            </w:r>
          </w:p>
        </w:tc>
      </w:tr>
      <w:tr w:rsidR="00143298" w14:paraId="28B13852" w14:textId="77777777" w:rsidTr="00143298">
        <w:trPr>
          <w:trHeight w:val="305"/>
        </w:trPr>
        <w:tc>
          <w:tcPr>
            <w:tcW w:w="1337" w:type="dxa"/>
            <w:tcBorders>
              <w:top w:val="single" w:sz="4" w:space="0" w:color="auto"/>
              <w:left w:val="single" w:sz="4" w:space="0" w:color="auto"/>
              <w:bottom w:val="single" w:sz="4" w:space="0" w:color="auto"/>
              <w:right w:val="nil"/>
            </w:tcBorders>
          </w:tcPr>
          <w:p w14:paraId="2A14BD5C"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September</w:t>
            </w:r>
          </w:p>
        </w:tc>
        <w:tc>
          <w:tcPr>
            <w:tcW w:w="1627" w:type="dxa"/>
            <w:tcBorders>
              <w:top w:val="nil"/>
              <w:left w:val="single" w:sz="6" w:space="0" w:color="auto"/>
              <w:bottom w:val="nil"/>
              <w:right w:val="single" w:sz="6" w:space="0" w:color="auto"/>
            </w:tcBorders>
          </w:tcPr>
          <w:p w14:paraId="78B14344" w14:textId="77777777" w:rsidR="00143298" w:rsidRDefault="00143298" w:rsidP="00143298">
            <w:pPr>
              <w:autoSpaceDE w:val="0"/>
              <w:autoSpaceDN w:val="0"/>
              <w:adjustRightInd w:val="0"/>
              <w:jc w:val="right"/>
              <w:rPr>
                <w:color w:val="000000"/>
              </w:rPr>
            </w:pPr>
            <w:r>
              <w:rPr>
                <w:color w:val="000000"/>
              </w:rPr>
              <w:t xml:space="preserve">$21,471.40 </w:t>
            </w:r>
          </w:p>
        </w:tc>
        <w:tc>
          <w:tcPr>
            <w:tcW w:w="1450" w:type="dxa"/>
            <w:tcBorders>
              <w:top w:val="nil"/>
              <w:left w:val="single" w:sz="6" w:space="0" w:color="auto"/>
              <w:bottom w:val="nil"/>
              <w:right w:val="single" w:sz="6" w:space="0" w:color="auto"/>
            </w:tcBorders>
          </w:tcPr>
          <w:p w14:paraId="436E8788" w14:textId="77777777" w:rsidR="00143298" w:rsidRDefault="00143298" w:rsidP="00143298">
            <w:pPr>
              <w:autoSpaceDE w:val="0"/>
              <w:autoSpaceDN w:val="0"/>
              <w:adjustRightInd w:val="0"/>
              <w:jc w:val="right"/>
              <w:rPr>
                <w:color w:val="000000"/>
              </w:rPr>
            </w:pPr>
            <w:r>
              <w:rPr>
                <w:color w:val="000000"/>
              </w:rPr>
              <w:t xml:space="preserve">$33,486.72 </w:t>
            </w:r>
          </w:p>
        </w:tc>
        <w:tc>
          <w:tcPr>
            <w:tcW w:w="1708" w:type="dxa"/>
            <w:tcBorders>
              <w:top w:val="single" w:sz="6" w:space="0" w:color="auto"/>
              <w:left w:val="single" w:sz="6" w:space="0" w:color="auto"/>
              <w:bottom w:val="single" w:sz="6" w:space="0" w:color="auto"/>
              <w:right w:val="single" w:sz="6" w:space="0" w:color="auto"/>
            </w:tcBorders>
          </w:tcPr>
          <w:p w14:paraId="025241C1" w14:textId="77777777" w:rsidR="00143298" w:rsidRDefault="00143298" w:rsidP="00143298">
            <w:pPr>
              <w:autoSpaceDE w:val="0"/>
              <w:autoSpaceDN w:val="0"/>
              <w:adjustRightInd w:val="0"/>
              <w:jc w:val="right"/>
              <w:rPr>
                <w:color w:val="000000"/>
              </w:rPr>
            </w:pPr>
            <w:r>
              <w:rPr>
                <w:color w:val="000000"/>
              </w:rPr>
              <w:t>($12,015.32)</w:t>
            </w:r>
          </w:p>
        </w:tc>
      </w:tr>
      <w:tr w:rsidR="00143298" w14:paraId="0D513962" w14:textId="77777777" w:rsidTr="00143298">
        <w:trPr>
          <w:trHeight w:val="305"/>
        </w:trPr>
        <w:tc>
          <w:tcPr>
            <w:tcW w:w="1337" w:type="dxa"/>
            <w:tcBorders>
              <w:top w:val="single" w:sz="4" w:space="0" w:color="auto"/>
              <w:left w:val="single" w:sz="4" w:space="0" w:color="auto"/>
              <w:bottom w:val="single" w:sz="4" w:space="0" w:color="auto"/>
              <w:right w:val="nil"/>
            </w:tcBorders>
          </w:tcPr>
          <w:p w14:paraId="31CA65E7"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October</w:t>
            </w:r>
          </w:p>
        </w:tc>
        <w:tc>
          <w:tcPr>
            <w:tcW w:w="1627" w:type="dxa"/>
            <w:tcBorders>
              <w:top w:val="single" w:sz="6" w:space="0" w:color="auto"/>
              <w:left w:val="single" w:sz="6" w:space="0" w:color="auto"/>
              <w:bottom w:val="single" w:sz="6" w:space="0" w:color="auto"/>
              <w:right w:val="single" w:sz="6" w:space="0" w:color="auto"/>
            </w:tcBorders>
          </w:tcPr>
          <w:p w14:paraId="3CB41DAB" w14:textId="77777777" w:rsidR="00143298" w:rsidRDefault="00143298" w:rsidP="00143298">
            <w:pPr>
              <w:autoSpaceDE w:val="0"/>
              <w:autoSpaceDN w:val="0"/>
              <w:adjustRightInd w:val="0"/>
              <w:jc w:val="right"/>
              <w:rPr>
                <w:color w:val="000000"/>
              </w:rPr>
            </w:pPr>
            <w:r>
              <w:rPr>
                <w:color w:val="000000"/>
              </w:rPr>
              <w:t xml:space="preserve">$26,316.40 </w:t>
            </w:r>
          </w:p>
        </w:tc>
        <w:tc>
          <w:tcPr>
            <w:tcW w:w="1450" w:type="dxa"/>
            <w:tcBorders>
              <w:top w:val="single" w:sz="6" w:space="0" w:color="auto"/>
              <w:left w:val="single" w:sz="6" w:space="0" w:color="auto"/>
              <w:bottom w:val="single" w:sz="6" w:space="0" w:color="auto"/>
              <w:right w:val="single" w:sz="6" w:space="0" w:color="auto"/>
            </w:tcBorders>
          </w:tcPr>
          <w:p w14:paraId="64E2FF49" w14:textId="77777777" w:rsidR="00143298" w:rsidRDefault="00143298" w:rsidP="00143298">
            <w:pPr>
              <w:autoSpaceDE w:val="0"/>
              <w:autoSpaceDN w:val="0"/>
              <w:adjustRightInd w:val="0"/>
              <w:jc w:val="right"/>
              <w:rPr>
                <w:color w:val="000000"/>
              </w:rPr>
            </w:pPr>
            <w:r>
              <w:rPr>
                <w:color w:val="000000"/>
              </w:rPr>
              <w:t xml:space="preserve">$31,525.27 </w:t>
            </w:r>
          </w:p>
        </w:tc>
        <w:tc>
          <w:tcPr>
            <w:tcW w:w="1708" w:type="dxa"/>
            <w:tcBorders>
              <w:top w:val="single" w:sz="6" w:space="0" w:color="auto"/>
              <w:left w:val="single" w:sz="6" w:space="0" w:color="auto"/>
              <w:bottom w:val="nil"/>
              <w:right w:val="single" w:sz="6" w:space="0" w:color="auto"/>
            </w:tcBorders>
          </w:tcPr>
          <w:p w14:paraId="73688F60" w14:textId="77777777" w:rsidR="00143298" w:rsidRDefault="00143298" w:rsidP="00143298">
            <w:pPr>
              <w:autoSpaceDE w:val="0"/>
              <w:autoSpaceDN w:val="0"/>
              <w:adjustRightInd w:val="0"/>
              <w:jc w:val="right"/>
              <w:rPr>
                <w:color w:val="000000"/>
              </w:rPr>
            </w:pPr>
            <w:r>
              <w:rPr>
                <w:color w:val="000000"/>
              </w:rPr>
              <w:t>($5,208.87)</w:t>
            </w:r>
          </w:p>
        </w:tc>
      </w:tr>
      <w:tr w:rsidR="00143298" w14:paraId="338744B0" w14:textId="77777777" w:rsidTr="00143298">
        <w:trPr>
          <w:trHeight w:val="305"/>
        </w:trPr>
        <w:tc>
          <w:tcPr>
            <w:tcW w:w="1337" w:type="dxa"/>
            <w:tcBorders>
              <w:top w:val="single" w:sz="4" w:space="0" w:color="auto"/>
              <w:left w:val="single" w:sz="4" w:space="0" w:color="auto"/>
              <w:bottom w:val="single" w:sz="6" w:space="0" w:color="auto"/>
              <w:right w:val="nil"/>
            </w:tcBorders>
          </w:tcPr>
          <w:p w14:paraId="00132079"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November</w:t>
            </w:r>
          </w:p>
        </w:tc>
        <w:tc>
          <w:tcPr>
            <w:tcW w:w="1627" w:type="dxa"/>
            <w:tcBorders>
              <w:top w:val="single" w:sz="6" w:space="0" w:color="auto"/>
              <w:left w:val="single" w:sz="6" w:space="0" w:color="auto"/>
              <w:bottom w:val="single" w:sz="6" w:space="0" w:color="auto"/>
              <w:right w:val="single" w:sz="6" w:space="0" w:color="auto"/>
            </w:tcBorders>
          </w:tcPr>
          <w:p w14:paraId="78D17A73" w14:textId="77777777" w:rsidR="00143298" w:rsidRDefault="00143298" w:rsidP="00143298">
            <w:pPr>
              <w:autoSpaceDE w:val="0"/>
              <w:autoSpaceDN w:val="0"/>
              <w:adjustRightInd w:val="0"/>
              <w:jc w:val="right"/>
              <w:rPr>
                <w:color w:val="000000"/>
              </w:rPr>
            </w:pPr>
            <w:r>
              <w:rPr>
                <w:color w:val="000000"/>
              </w:rPr>
              <w:t xml:space="preserve">$29,598.77 </w:t>
            </w:r>
          </w:p>
        </w:tc>
        <w:tc>
          <w:tcPr>
            <w:tcW w:w="1450" w:type="dxa"/>
            <w:tcBorders>
              <w:top w:val="single" w:sz="6" w:space="0" w:color="auto"/>
              <w:left w:val="single" w:sz="6" w:space="0" w:color="auto"/>
              <w:bottom w:val="single" w:sz="6" w:space="0" w:color="auto"/>
              <w:right w:val="single" w:sz="6" w:space="0" w:color="auto"/>
            </w:tcBorders>
          </w:tcPr>
          <w:p w14:paraId="17538C56" w14:textId="77777777" w:rsidR="00143298" w:rsidRDefault="00143298" w:rsidP="00143298">
            <w:pPr>
              <w:autoSpaceDE w:val="0"/>
              <w:autoSpaceDN w:val="0"/>
              <w:adjustRightInd w:val="0"/>
              <w:jc w:val="right"/>
              <w:rPr>
                <w:color w:val="000000"/>
              </w:rPr>
            </w:pPr>
            <w:r>
              <w:rPr>
                <w:color w:val="000000"/>
              </w:rPr>
              <w:t xml:space="preserve">$33,148.69 </w:t>
            </w:r>
          </w:p>
        </w:tc>
        <w:tc>
          <w:tcPr>
            <w:tcW w:w="1708" w:type="dxa"/>
            <w:tcBorders>
              <w:top w:val="single" w:sz="6" w:space="0" w:color="auto"/>
              <w:left w:val="single" w:sz="6" w:space="0" w:color="auto"/>
              <w:bottom w:val="single" w:sz="6" w:space="0" w:color="auto"/>
              <w:right w:val="single" w:sz="6" w:space="0" w:color="auto"/>
            </w:tcBorders>
          </w:tcPr>
          <w:p w14:paraId="7B3B7869" w14:textId="77777777" w:rsidR="00143298" w:rsidRDefault="00143298" w:rsidP="00143298">
            <w:pPr>
              <w:autoSpaceDE w:val="0"/>
              <w:autoSpaceDN w:val="0"/>
              <w:adjustRightInd w:val="0"/>
              <w:jc w:val="right"/>
              <w:rPr>
                <w:color w:val="000000"/>
              </w:rPr>
            </w:pPr>
            <w:r>
              <w:rPr>
                <w:color w:val="000000"/>
              </w:rPr>
              <w:t>($3,549.92)</w:t>
            </w:r>
          </w:p>
        </w:tc>
      </w:tr>
      <w:tr w:rsidR="00143298" w14:paraId="52D976B1" w14:textId="77777777" w:rsidTr="00143298">
        <w:trPr>
          <w:trHeight w:val="305"/>
        </w:trPr>
        <w:tc>
          <w:tcPr>
            <w:tcW w:w="1337" w:type="dxa"/>
            <w:tcBorders>
              <w:top w:val="single" w:sz="6" w:space="0" w:color="auto"/>
              <w:left w:val="single" w:sz="6" w:space="0" w:color="auto"/>
              <w:bottom w:val="single" w:sz="6" w:space="0" w:color="auto"/>
              <w:right w:val="single" w:sz="6" w:space="0" w:color="auto"/>
            </w:tcBorders>
          </w:tcPr>
          <w:p w14:paraId="6762E72E" w14:textId="77777777" w:rsidR="00143298" w:rsidRDefault="00143298" w:rsidP="00143298">
            <w:pPr>
              <w:autoSpaceDE w:val="0"/>
              <w:autoSpaceDN w:val="0"/>
              <w:adjustRightInd w:val="0"/>
              <w:rPr>
                <w:rFonts w:ascii="Calibri" w:hAnsi="Calibri" w:cs="Calibri"/>
                <w:color w:val="000000"/>
                <w:sz w:val="22"/>
                <w:szCs w:val="22"/>
              </w:rPr>
            </w:pPr>
            <w:r>
              <w:rPr>
                <w:rFonts w:ascii="Calibri" w:hAnsi="Calibri" w:cs="Calibri"/>
                <w:color w:val="000000"/>
                <w:sz w:val="22"/>
                <w:szCs w:val="22"/>
              </w:rPr>
              <w:t>Totals</w:t>
            </w:r>
          </w:p>
        </w:tc>
        <w:tc>
          <w:tcPr>
            <w:tcW w:w="1627" w:type="dxa"/>
            <w:tcBorders>
              <w:top w:val="single" w:sz="6" w:space="0" w:color="auto"/>
              <w:left w:val="single" w:sz="6" w:space="0" w:color="auto"/>
              <w:bottom w:val="single" w:sz="6" w:space="0" w:color="auto"/>
              <w:right w:val="single" w:sz="6" w:space="0" w:color="auto"/>
            </w:tcBorders>
          </w:tcPr>
          <w:p w14:paraId="584BC858" w14:textId="77777777" w:rsidR="00143298" w:rsidRDefault="00143298" w:rsidP="00143298">
            <w:pPr>
              <w:autoSpaceDE w:val="0"/>
              <w:autoSpaceDN w:val="0"/>
              <w:adjustRightInd w:val="0"/>
              <w:jc w:val="right"/>
              <w:rPr>
                <w:color w:val="000000"/>
              </w:rPr>
            </w:pPr>
            <w:r>
              <w:rPr>
                <w:color w:val="000000"/>
              </w:rPr>
              <w:t xml:space="preserve">$369,032.42 </w:t>
            </w:r>
          </w:p>
        </w:tc>
        <w:tc>
          <w:tcPr>
            <w:tcW w:w="1450" w:type="dxa"/>
            <w:tcBorders>
              <w:top w:val="single" w:sz="6" w:space="0" w:color="auto"/>
              <w:left w:val="single" w:sz="6" w:space="0" w:color="auto"/>
              <w:bottom w:val="single" w:sz="6" w:space="0" w:color="auto"/>
              <w:right w:val="single" w:sz="6" w:space="0" w:color="auto"/>
            </w:tcBorders>
          </w:tcPr>
          <w:p w14:paraId="6E51C2BD" w14:textId="77777777" w:rsidR="00143298" w:rsidRDefault="00143298" w:rsidP="00143298">
            <w:pPr>
              <w:autoSpaceDE w:val="0"/>
              <w:autoSpaceDN w:val="0"/>
              <w:adjustRightInd w:val="0"/>
              <w:jc w:val="right"/>
              <w:rPr>
                <w:color w:val="000000"/>
              </w:rPr>
            </w:pPr>
            <w:r>
              <w:rPr>
                <w:color w:val="000000"/>
              </w:rPr>
              <w:t xml:space="preserve">$391,598.34 </w:t>
            </w:r>
          </w:p>
        </w:tc>
        <w:tc>
          <w:tcPr>
            <w:tcW w:w="1708" w:type="dxa"/>
            <w:tcBorders>
              <w:top w:val="single" w:sz="6" w:space="0" w:color="auto"/>
              <w:left w:val="single" w:sz="6" w:space="0" w:color="auto"/>
              <w:bottom w:val="single" w:sz="6" w:space="0" w:color="auto"/>
              <w:right w:val="single" w:sz="6" w:space="0" w:color="auto"/>
            </w:tcBorders>
          </w:tcPr>
          <w:p w14:paraId="51A8C6A5" w14:textId="77777777" w:rsidR="00143298" w:rsidRDefault="00143298" w:rsidP="00143298">
            <w:pPr>
              <w:autoSpaceDE w:val="0"/>
              <w:autoSpaceDN w:val="0"/>
              <w:adjustRightInd w:val="0"/>
              <w:jc w:val="right"/>
              <w:rPr>
                <w:color w:val="000000"/>
              </w:rPr>
            </w:pPr>
            <w:r>
              <w:rPr>
                <w:color w:val="000000"/>
              </w:rPr>
              <w:t>($22,565.92)</w:t>
            </w:r>
          </w:p>
        </w:tc>
      </w:tr>
      <w:tr w:rsidR="00143298" w14:paraId="4F251850" w14:textId="77777777" w:rsidTr="00143298">
        <w:trPr>
          <w:trHeight w:val="300"/>
        </w:trPr>
        <w:tc>
          <w:tcPr>
            <w:tcW w:w="6122" w:type="dxa"/>
            <w:gridSpan w:val="4"/>
            <w:tcBorders>
              <w:top w:val="nil"/>
              <w:left w:val="nil"/>
              <w:bottom w:val="nil"/>
              <w:right w:val="nil"/>
            </w:tcBorders>
          </w:tcPr>
          <w:p w14:paraId="7BAB3A77" w14:textId="77777777" w:rsidR="00143298" w:rsidRDefault="00143298" w:rsidP="00143298">
            <w:pPr>
              <w:autoSpaceDE w:val="0"/>
              <w:autoSpaceDN w:val="0"/>
              <w:adjustRightInd w:val="0"/>
              <w:rPr>
                <w:rFonts w:ascii="Arial" w:hAnsi="Arial" w:cs="Arial"/>
                <w:color w:val="000000"/>
              </w:rPr>
            </w:pPr>
            <w:r>
              <w:rPr>
                <w:rFonts w:ascii="Arial" w:hAnsi="Arial" w:cs="Arial"/>
                <w:color w:val="000000"/>
              </w:rPr>
              <w:t xml:space="preserve">                                                                                                                                                                                                    Projected 2022 Expenses are $477,337.00.00</w:t>
            </w:r>
          </w:p>
          <w:p w14:paraId="72EEE316" w14:textId="77777777" w:rsidR="00143298" w:rsidRDefault="00143298" w:rsidP="00143298">
            <w:pPr>
              <w:autoSpaceDE w:val="0"/>
              <w:autoSpaceDN w:val="0"/>
              <w:adjustRightInd w:val="0"/>
              <w:rPr>
                <w:rFonts w:ascii="Arial" w:hAnsi="Arial" w:cs="Arial"/>
                <w:color w:val="000000"/>
              </w:rPr>
            </w:pPr>
            <w:r>
              <w:rPr>
                <w:rFonts w:ascii="Arial" w:hAnsi="Arial" w:cs="Arial"/>
                <w:color w:val="000000"/>
              </w:rPr>
              <w:t xml:space="preserve">* Income for January is generally higher than other months as we have some members that give their annual pledge in one month. </w:t>
            </w:r>
          </w:p>
          <w:p w14:paraId="518AA692" w14:textId="77777777" w:rsidR="00143298" w:rsidRDefault="00143298" w:rsidP="00143298">
            <w:pPr>
              <w:autoSpaceDE w:val="0"/>
              <w:autoSpaceDN w:val="0"/>
              <w:adjustRightInd w:val="0"/>
              <w:rPr>
                <w:rFonts w:ascii="Arial" w:hAnsi="Arial" w:cs="Arial"/>
                <w:color w:val="000000"/>
              </w:rPr>
            </w:pPr>
            <w:r>
              <w:rPr>
                <w:rFonts w:ascii="Arial" w:hAnsi="Arial" w:cs="Arial"/>
                <w:color w:val="000000"/>
              </w:rPr>
              <w:t xml:space="preserve">                </w:t>
            </w:r>
          </w:p>
        </w:tc>
      </w:tr>
      <w:tr w:rsidR="00143298" w14:paraId="41624008" w14:textId="77777777" w:rsidTr="00143298">
        <w:trPr>
          <w:trHeight w:val="300"/>
        </w:trPr>
        <w:tc>
          <w:tcPr>
            <w:tcW w:w="1337" w:type="dxa"/>
            <w:tcBorders>
              <w:top w:val="nil"/>
              <w:left w:val="nil"/>
              <w:bottom w:val="nil"/>
              <w:right w:val="nil"/>
            </w:tcBorders>
          </w:tcPr>
          <w:p w14:paraId="5D2296C4" w14:textId="77777777" w:rsidR="00143298" w:rsidRDefault="00143298" w:rsidP="00143298">
            <w:pPr>
              <w:autoSpaceDE w:val="0"/>
              <w:autoSpaceDN w:val="0"/>
              <w:adjustRightInd w:val="0"/>
              <w:jc w:val="right"/>
              <w:rPr>
                <w:rFonts w:ascii="Arial" w:hAnsi="Arial" w:cs="Arial"/>
                <w:color w:val="000000"/>
              </w:rPr>
            </w:pPr>
          </w:p>
        </w:tc>
        <w:tc>
          <w:tcPr>
            <w:tcW w:w="1627" w:type="dxa"/>
            <w:tcBorders>
              <w:top w:val="nil"/>
              <w:left w:val="nil"/>
              <w:bottom w:val="nil"/>
              <w:right w:val="nil"/>
            </w:tcBorders>
          </w:tcPr>
          <w:p w14:paraId="12FED803" w14:textId="77777777" w:rsidR="00143298" w:rsidRDefault="00143298" w:rsidP="00143298">
            <w:pPr>
              <w:autoSpaceDE w:val="0"/>
              <w:autoSpaceDN w:val="0"/>
              <w:adjustRightInd w:val="0"/>
              <w:jc w:val="right"/>
              <w:rPr>
                <w:rFonts w:ascii="Arial" w:hAnsi="Arial" w:cs="Arial"/>
                <w:color w:val="000000"/>
              </w:rPr>
            </w:pPr>
          </w:p>
        </w:tc>
        <w:tc>
          <w:tcPr>
            <w:tcW w:w="1450" w:type="dxa"/>
            <w:tcBorders>
              <w:top w:val="nil"/>
              <w:left w:val="nil"/>
              <w:bottom w:val="nil"/>
              <w:right w:val="nil"/>
            </w:tcBorders>
          </w:tcPr>
          <w:p w14:paraId="55B1B9C3" w14:textId="77777777" w:rsidR="00143298" w:rsidRDefault="00143298" w:rsidP="00143298">
            <w:pPr>
              <w:autoSpaceDE w:val="0"/>
              <w:autoSpaceDN w:val="0"/>
              <w:adjustRightInd w:val="0"/>
              <w:jc w:val="right"/>
              <w:rPr>
                <w:rFonts w:ascii="Arial" w:hAnsi="Arial" w:cs="Arial"/>
                <w:color w:val="000000"/>
              </w:rPr>
            </w:pPr>
          </w:p>
        </w:tc>
        <w:tc>
          <w:tcPr>
            <w:tcW w:w="1708" w:type="dxa"/>
            <w:tcBorders>
              <w:top w:val="nil"/>
              <w:left w:val="nil"/>
              <w:bottom w:val="nil"/>
              <w:right w:val="nil"/>
            </w:tcBorders>
          </w:tcPr>
          <w:p w14:paraId="1E306368" w14:textId="77777777" w:rsidR="00143298" w:rsidRDefault="00143298" w:rsidP="00143298">
            <w:pPr>
              <w:autoSpaceDE w:val="0"/>
              <w:autoSpaceDN w:val="0"/>
              <w:adjustRightInd w:val="0"/>
              <w:jc w:val="right"/>
              <w:rPr>
                <w:rFonts w:ascii="Arial" w:hAnsi="Arial" w:cs="Arial"/>
                <w:color w:val="000000"/>
              </w:rPr>
            </w:pPr>
          </w:p>
        </w:tc>
      </w:tr>
      <w:tr w:rsidR="00143298" w14:paraId="7EB7F52A" w14:textId="77777777" w:rsidTr="00143298">
        <w:trPr>
          <w:trHeight w:val="300"/>
        </w:trPr>
        <w:tc>
          <w:tcPr>
            <w:tcW w:w="1337" w:type="dxa"/>
            <w:tcBorders>
              <w:top w:val="nil"/>
              <w:left w:val="nil"/>
              <w:bottom w:val="nil"/>
              <w:right w:val="nil"/>
            </w:tcBorders>
          </w:tcPr>
          <w:p w14:paraId="713F5609" w14:textId="77777777" w:rsidR="00143298" w:rsidRDefault="00143298" w:rsidP="00143298">
            <w:pPr>
              <w:autoSpaceDE w:val="0"/>
              <w:autoSpaceDN w:val="0"/>
              <w:adjustRightInd w:val="0"/>
              <w:jc w:val="right"/>
              <w:rPr>
                <w:rFonts w:ascii="Arial" w:hAnsi="Arial" w:cs="Arial"/>
                <w:color w:val="000000"/>
              </w:rPr>
            </w:pPr>
          </w:p>
        </w:tc>
        <w:tc>
          <w:tcPr>
            <w:tcW w:w="1627" w:type="dxa"/>
            <w:tcBorders>
              <w:top w:val="nil"/>
              <w:left w:val="nil"/>
              <w:bottom w:val="nil"/>
              <w:right w:val="nil"/>
            </w:tcBorders>
          </w:tcPr>
          <w:p w14:paraId="25D47D06" w14:textId="77777777" w:rsidR="00143298" w:rsidRDefault="00143298" w:rsidP="00143298">
            <w:pPr>
              <w:autoSpaceDE w:val="0"/>
              <w:autoSpaceDN w:val="0"/>
              <w:adjustRightInd w:val="0"/>
              <w:jc w:val="right"/>
              <w:rPr>
                <w:rFonts w:ascii="Arial" w:hAnsi="Arial" w:cs="Arial"/>
                <w:color w:val="000000"/>
              </w:rPr>
            </w:pPr>
          </w:p>
        </w:tc>
        <w:tc>
          <w:tcPr>
            <w:tcW w:w="1450" w:type="dxa"/>
            <w:tcBorders>
              <w:top w:val="nil"/>
              <w:left w:val="nil"/>
              <w:bottom w:val="nil"/>
              <w:right w:val="nil"/>
            </w:tcBorders>
          </w:tcPr>
          <w:p w14:paraId="63CD1C6E" w14:textId="77777777" w:rsidR="00143298" w:rsidRDefault="00143298" w:rsidP="00143298">
            <w:pPr>
              <w:autoSpaceDE w:val="0"/>
              <w:autoSpaceDN w:val="0"/>
              <w:adjustRightInd w:val="0"/>
              <w:jc w:val="right"/>
              <w:rPr>
                <w:rFonts w:ascii="Arial" w:hAnsi="Arial" w:cs="Arial"/>
                <w:color w:val="000000"/>
              </w:rPr>
            </w:pPr>
          </w:p>
        </w:tc>
        <w:tc>
          <w:tcPr>
            <w:tcW w:w="1708" w:type="dxa"/>
            <w:tcBorders>
              <w:top w:val="nil"/>
              <w:left w:val="nil"/>
              <w:bottom w:val="nil"/>
              <w:right w:val="nil"/>
            </w:tcBorders>
          </w:tcPr>
          <w:p w14:paraId="4EC88C37" w14:textId="77777777" w:rsidR="00143298" w:rsidRDefault="00143298" w:rsidP="00143298">
            <w:pPr>
              <w:autoSpaceDE w:val="0"/>
              <w:autoSpaceDN w:val="0"/>
              <w:adjustRightInd w:val="0"/>
              <w:jc w:val="right"/>
              <w:rPr>
                <w:rFonts w:ascii="Arial" w:hAnsi="Arial" w:cs="Arial"/>
                <w:color w:val="000000"/>
              </w:rPr>
            </w:pPr>
          </w:p>
        </w:tc>
      </w:tr>
      <w:tr w:rsidR="00143298" w14:paraId="54EA04A0" w14:textId="77777777" w:rsidTr="00143298">
        <w:trPr>
          <w:trHeight w:val="300"/>
        </w:trPr>
        <w:tc>
          <w:tcPr>
            <w:tcW w:w="1337" w:type="dxa"/>
            <w:tcBorders>
              <w:top w:val="nil"/>
              <w:left w:val="nil"/>
              <w:bottom w:val="nil"/>
              <w:right w:val="nil"/>
            </w:tcBorders>
          </w:tcPr>
          <w:p w14:paraId="72454EA1" w14:textId="77777777" w:rsidR="00143298" w:rsidRDefault="00143298" w:rsidP="00143298">
            <w:pPr>
              <w:autoSpaceDE w:val="0"/>
              <w:autoSpaceDN w:val="0"/>
              <w:adjustRightInd w:val="0"/>
              <w:jc w:val="right"/>
              <w:rPr>
                <w:rFonts w:ascii="Arial" w:hAnsi="Arial" w:cs="Arial"/>
                <w:color w:val="000000"/>
              </w:rPr>
            </w:pPr>
          </w:p>
        </w:tc>
        <w:tc>
          <w:tcPr>
            <w:tcW w:w="1627" w:type="dxa"/>
            <w:tcBorders>
              <w:top w:val="nil"/>
              <w:left w:val="nil"/>
              <w:bottom w:val="nil"/>
              <w:right w:val="nil"/>
            </w:tcBorders>
          </w:tcPr>
          <w:p w14:paraId="67E678C9" w14:textId="77777777" w:rsidR="00143298" w:rsidRDefault="00143298" w:rsidP="00143298">
            <w:pPr>
              <w:autoSpaceDE w:val="0"/>
              <w:autoSpaceDN w:val="0"/>
              <w:adjustRightInd w:val="0"/>
              <w:jc w:val="right"/>
              <w:rPr>
                <w:rFonts w:ascii="Arial" w:hAnsi="Arial" w:cs="Arial"/>
                <w:color w:val="000000"/>
              </w:rPr>
            </w:pPr>
          </w:p>
        </w:tc>
        <w:tc>
          <w:tcPr>
            <w:tcW w:w="1450" w:type="dxa"/>
            <w:tcBorders>
              <w:top w:val="nil"/>
              <w:left w:val="nil"/>
              <w:bottom w:val="nil"/>
              <w:right w:val="nil"/>
            </w:tcBorders>
          </w:tcPr>
          <w:p w14:paraId="0FB4B26E" w14:textId="77777777" w:rsidR="00143298" w:rsidRDefault="00143298" w:rsidP="00143298">
            <w:pPr>
              <w:autoSpaceDE w:val="0"/>
              <w:autoSpaceDN w:val="0"/>
              <w:adjustRightInd w:val="0"/>
              <w:jc w:val="right"/>
              <w:rPr>
                <w:rFonts w:ascii="Arial" w:hAnsi="Arial" w:cs="Arial"/>
                <w:color w:val="000000"/>
              </w:rPr>
            </w:pPr>
          </w:p>
        </w:tc>
        <w:tc>
          <w:tcPr>
            <w:tcW w:w="1708" w:type="dxa"/>
            <w:tcBorders>
              <w:top w:val="nil"/>
              <w:left w:val="nil"/>
              <w:bottom w:val="nil"/>
              <w:right w:val="nil"/>
            </w:tcBorders>
          </w:tcPr>
          <w:p w14:paraId="222DDFA8" w14:textId="77777777" w:rsidR="00143298" w:rsidRDefault="00143298" w:rsidP="00143298">
            <w:pPr>
              <w:autoSpaceDE w:val="0"/>
              <w:autoSpaceDN w:val="0"/>
              <w:adjustRightInd w:val="0"/>
              <w:jc w:val="right"/>
              <w:rPr>
                <w:rFonts w:ascii="Arial" w:hAnsi="Arial" w:cs="Arial"/>
                <w:color w:val="000000"/>
              </w:rPr>
            </w:pPr>
          </w:p>
        </w:tc>
      </w:tr>
      <w:tr w:rsidR="00143298" w14:paraId="61E29100" w14:textId="77777777" w:rsidTr="00143298">
        <w:trPr>
          <w:trHeight w:val="300"/>
        </w:trPr>
        <w:tc>
          <w:tcPr>
            <w:tcW w:w="1337" w:type="dxa"/>
            <w:tcBorders>
              <w:top w:val="nil"/>
              <w:left w:val="nil"/>
              <w:bottom w:val="nil"/>
              <w:right w:val="nil"/>
            </w:tcBorders>
          </w:tcPr>
          <w:p w14:paraId="30C04ABD" w14:textId="77777777" w:rsidR="00143298" w:rsidRDefault="00143298" w:rsidP="00143298">
            <w:pPr>
              <w:autoSpaceDE w:val="0"/>
              <w:autoSpaceDN w:val="0"/>
              <w:adjustRightInd w:val="0"/>
              <w:jc w:val="right"/>
              <w:rPr>
                <w:rFonts w:ascii="Arial" w:hAnsi="Arial" w:cs="Arial"/>
                <w:color w:val="000000"/>
              </w:rPr>
            </w:pPr>
          </w:p>
        </w:tc>
        <w:tc>
          <w:tcPr>
            <w:tcW w:w="1627" w:type="dxa"/>
            <w:tcBorders>
              <w:top w:val="nil"/>
              <w:left w:val="nil"/>
              <w:bottom w:val="nil"/>
              <w:right w:val="nil"/>
            </w:tcBorders>
          </w:tcPr>
          <w:p w14:paraId="5BFFFB9E" w14:textId="77777777" w:rsidR="00143298" w:rsidRDefault="00143298" w:rsidP="00143298">
            <w:pPr>
              <w:autoSpaceDE w:val="0"/>
              <w:autoSpaceDN w:val="0"/>
              <w:adjustRightInd w:val="0"/>
              <w:jc w:val="right"/>
              <w:rPr>
                <w:rFonts w:ascii="Arial" w:hAnsi="Arial" w:cs="Arial"/>
                <w:color w:val="000000"/>
              </w:rPr>
            </w:pPr>
          </w:p>
        </w:tc>
        <w:tc>
          <w:tcPr>
            <w:tcW w:w="1450" w:type="dxa"/>
            <w:tcBorders>
              <w:top w:val="nil"/>
              <w:left w:val="nil"/>
              <w:bottom w:val="nil"/>
              <w:right w:val="nil"/>
            </w:tcBorders>
          </w:tcPr>
          <w:p w14:paraId="0664B6C4" w14:textId="77777777" w:rsidR="00143298" w:rsidRDefault="00143298" w:rsidP="00143298">
            <w:pPr>
              <w:autoSpaceDE w:val="0"/>
              <w:autoSpaceDN w:val="0"/>
              <w:adjustRightInd w:val="0"/>
              <w:jc w:val="right"/>
              <w:rPr>
                <w:rFonts w:ascii="Arial" w:hAnsi="Arial" w:cs="Arial"/>
                <w:color w:val="000000"/>
              </w:rPr>
            </w:pPr>
          </w:p>
        </w:tc>
        <w:tc>
          <w:tcPr>
            <w:tcW w:w="1708" w:type="dxa"/>
            <w:tcBorders>
              <w:top w:val="nil"/>
              <w:left w:val="nil"/>
              <w:bottom w:val="nil"/>
              <w:right w:val="nil"/>
            </w:tcBorders>
          </w:tcPr>
          <w:p w14:paraId="60C432ED" w14:textId="77777777" w:rsidR="00143298" w:rsidRDefault="00143298" w:rsidP="00143298">
            <w:pPr>
              <w:autoSpaceDE w:val="0"/>
              <w:autoSpaceDN w:val="0"/>
              <w:adjustRightInd w:val="0"/>
              <w:jc w:val="right"/>
              <w:rPr>
                <w:rFonts w:ascii="Arial" w:hAnsi="Arial" w:cs="Arial"/>
                <w:color w:val="000000"/>
              </w:rPr>
            </w:pPr>
          </w:p>
        </w:tc>
      </w:tr>
    </w:tbl>
    <w:p w14:paraId="2B501236" w14:textId="77777777" w:rsidR="00143298" w:rsidRPr="005B19B3" w:rsidRDefault="00143298" w:rsidP="00BD3B9F">
      <w:pPr>
        <w:tabs>
          <w:tab w:val="left" w:pos="270"/>
        </w:tabs>
      </w:pPr>
    </w:p>
    <w:p w14:paraId="2BC4773B" w14:textId="23691D7F" w:rsidR="005B19B3" w:rsidRPr="00BD3B9F" w:rsidRDefault="005B19B3" w:rsidP="00BD3B9F">
      <w:pPr>
        <w:tabs>
          <w:tab w:val="left" w:pos="270"/>
        </w:tabs>
      </w:pPr>
      <w:r w:rsidRPr="005B19B3">
        <w:rPr>
          <w:color w:val="212121"/>
          <w:shd w:val="clear" w:color="auto" w:fill="FFFFFF"/>
        </w:rPr>
        <w:t>Caitlin Jensen</w:t>
      </w:r>
    </w:p>
    <w:p w14:paraId="566599D7" w14:textId="77777777" w:rsidR="004C57E6" w:rsidRPr="00A5214E" w:rsidRDefault="004C57E6" w:rsidP="001C62A5">
      <w:pPr>
        <w:tabs>
          <w:tab w:val="left" w:pos="270"/>
        </w:tabs>
        <w:jc w:val="both"/>
        <w:rPr>
          <w:bCs/>
          <w:sz w:val="20"/>
          <w:szCs w:val="20"/>
        </w:rPr>
      </w:pPr>
    </w:p>
    <w:bookmarkEnd w:id="0"/>
    <w:p w14:paraId="1D203B45" w14:textId="77777777" w:rsidR="006C1BD8" w:rsidRPr="00A52122" w:rsidRDefault="006C1BD8" w:rsidP="006C1BD8">
      <w:pPr>
        <w:pStyle w:val="Heading1"/>
      </w:pPr>
      <w:r>
        <w:t xml:space="preserve">January </w:t>
      </w:r>
      <w:r w:rsidRPr="00A52122">
        <w:t>Birthdays</w:t>
      </w:r>
    </w:p>
    <w:p w14:paraId="788E9556" w14:textId="77777777" w:rsidR="006C1BD8" w:rsidRPr="00A52122" w:rsidRDefault="006C1BD8" w:rsidP="006C1BD8">
      <w:pPr>
        <w:rPr>
          <w:sz w:val="12"/>
          <w:szCs w:val="12"/>
        </w:rPr>
      </w:pPr>
    </w:p>
    <w:p w14:paraId="11040B31" w14:textId="56A35C1A" w:rsidR="006C1BD8" w:rsidRDefault="006C1BD8" w:rsidP="006C1BD8">
      <w:pPr>
        <w:pStyle w:val="BodyText2"/>
        <w:jc w:val="left"/>
      </w:pPr>
      <w:r>
        <w:t>1</w:t>
      </w:r>
      <w:r w:rsidR="00504155">
        <w:t>-</w:t>
      </w:r>
      <w:r>
        <w:t xml:space="preserve"> Holly Iverson, Jane Miller</w:t>
      </w:r>
    </w:p>
    <w:p w14:paraId="632E0F85" w14:textId="77777777" w:rsidR="006C1BD8" w:rsidRDefault="006C1BD8" w:rsidP="006C1BD8">
      <w:pPr>
        <w:pStyle w:val="BodyText2"/>
        <w:widowControl w:val="0"/>
        <w:rPr>
          <w:sz w:val="6"/>
          <w:szCs w:val="6"/>
        </w:rPr>
      </w:pPr>
    </w:p>
    <w:p w14:paraId="79164E69" w14:textId="460FD875" w:rsidR="006C1BD8" w:rsidRDefault="006C1BD8" w:rsidP="006C1BD8">
      <w:pPr>
        <w:pStyle w:val="BodyText2"/>
        <w:widowControl w:val="0"/>
      </w:pPr>
      <w:r>
        <w:t xml:space="preserve">2 </w:t>
      </w:r>
      <w:r w:rsidR="00504155">
        <w:t>-</w:t>
      </w:r>
      <w:r>
        <w:t xml:space="preserve"> Corinne Ditmar</w:t>
      </w:r>
    </w:p>
    <w:p w14:paraId="67CAFDF7" w14:textId="77777777" w:rsidR="006C1BD8" w:rsidRDefault="006C1BD8" w:rsidP="006C1BD8">
      <w:pPr>
        <w:pStyle w:val="BodyText2"/>
        <w:widowControl w:val="0"/>
        <w:rPr>
          <w:sz w:val="8"/>
          <w:szCs w:val="8"/>
        </w:rPr>
      </w:pPr>
    </w:p>
    <w:p w14:paraId="717DD541" w14:textId="50E34E12" w:rsidR="006C1BD8" w:rsidRDefault="006C1BD8" w:rsidP="006C1BD8">
      <w:pPr>
        <w:pStyle w:val="BodyText2"/>
        <w:widowControl w:val="0"/>
      </w:pPr>
      <w:r>
        <w:t xml:space="preserve">3 </w:t>
      </w:r>
      <w:r w:rsidR="00504155">
        <w:t>-</w:t>
      </w:r>
      <w:r>
        <w:t xml:space="preserve"> Steve Broz</w:t>
      </w:r>
    </w:p>
    <w:p w14:paraId="036B075E" w14:textId="77777777" w:rsidR="006C1BD8" w:rsidRDefault="006C1BD8" w:rsidP="006C1BD8">
      <w:pPr>
        <w:pStyle w:val="BodyText2"/>
        <w:widowControl w:val="0"/>
        <w:rPr>
          <w:sz w:val="8"/>
          <w:szCs w:val="8"/>
        </w:rPr>
      </w:pPr>
    </w:p>
    <w:p w14:paraId="5FD8917A" w14:textId="6298135E" w:rsidR="006C1BD8" w:rsidRDefault="006C1BD8" w:rsidP="006C1BD8">
      <w:pPr>
        <w:pStyle w:val="BodyText2"/>
        <w:widowControl w:val="0"/>
      </w:pPr>
      <w:r>
        <w:t xml:space="preserve">4 </w:t>
      </w:r>
      <w:r w:rsidR="00504155">
        <w:t>-</w:t>
      </w:r>
      <w:r>
        <w:t xml:space="preserve"> Kaleb Swihart, Ashley Craft</w:t>
      </w:r>
    </w:p>
    <w:p w14:paraId="1251E5A4" w14:textId="77777777" w:rsidR="006C1BD8" w:rsidRDefault="006C1BD8" w:rsidP="006C1BD8">
      <w:pPr>
        <w:pStyle w:val="BodyText2"/>
        <w:widowControl w:val="0"/>
        <w:rPr>
          <w:sz w:val="8"/>
          <w:szCs w:val="8"/>
        </w:rPr>
      </w:pPr>
    </w:p>
    <w:p w14:paraId="6AE382C4" w14:textId="22158E40" w:rsidR="006C1BD8" w:rsidRDefault="006C1BD8" w:rsidP="006C1BD8">
      <w:pPr>
        <w:pStyle w:val="BodyText2"/>
        <w:widowControl w:val="0"/>
      </w:pPr>
      <w:r>
        <w:t xml:space="preserve">5 </w:t>
      </w:r>
      <w:r w:rsidR="00504155">
        <w:t>-</w:t>
      </w:r>
      <w:r>
        <w:t xml:space="preserve"> Steve Pietila</w:t>
      </w:r>
    </w:p>
    <w:p w14:paraId="351C9044" w14:textId="77777777" w:rsidR="006C1BD8" w:rsidRDefault="006C1BD8" w:rsidP="006C1BD8">
      <w:pPr>
        <w:pStyle w:val="BodyText2"/>
        <w:widowControl w:val="0"/>
        <w:rPr>
          <w:sz w:val="8"/>
          <w:szCs w:val="8"/>
        </w:rPr>
      </w:pPr>
      <w:r>
        <w:rPr>
          <w:sz w:val="8"/>
          <w:szCs w:val="8"/>
        </w:rPr>
        <w:tab/>
      </w:r>
    </w:p>
    <w:p w14:paraId="46FCA549" w14:textId="77777777" w:rsidR="00143298" w:rsidRDefault="006C1BD8" w:rsidP="006C1BD8">
      <w:pPr>
        <w:pStyle w:val="BodyText2"/>
        <w:widowControl w:val="0"/>
      </w:pPr>
      <w:r>
        <w:t xml:space="preserve">6 - Gary Guthmiller, Tyler Kaiser, </w:t>
      </w:r>
    </w:p>
    <w:p w14:paraId="23D74C4F" w14:textId="13AF4BD3" w:rsidR="006C1BD8" w:rsidRDefault="006C1BD8" w:rsidP="006C1BD8">
      <w:pPr>
        <w:pStyle w:val="BodyText2"/>
        <w:widowControl w:val="0"/>
      </w:pPr>
      <w:r>
        <w:t xml:space="preserve">Niles </w:t>
      </w:r>
      <w:proofErr w:type="spellStart"/>
      <w:r>
        <w:t>Nedved</w:t>
      </w:r>
      <w:proofErr w:type="spellEnd"/>
    </w:p>
    <w:p w14:paraId="159730BE" w14:textId="77777777" w:rsidR="006C1BD8" w:rsidRPr="0037004C" w:rsidRDefault="006C1BD8" w:rsidP="006C1BD8">
      <w:pPr>
        <w:pStyle w:val="BodyText2"/>
        <w:widowControl w:val="0"/>
        <w:rPr>
          <w:sz w:val="8"/>
        </w:rPr>
      </w:pPr>
    </w:p>
    <w:p w14:paraId="2A658515" w14:textId="77777777" w:rsidR="00143298" w:rsidRDefault="006C1BD8" w:rsidP="006C1BD8">
      <w:pPr>
        <w:pStyle w:val="BodyText2"/>
        <w:widowControl w:val="0"/>
      </w:pPr>
      <w:r>
        <w:t xml:space="preserve">8 - Cooper Cornemann, Andy Gall, </w:t>
      </w:r>
    </w:p>
    <w:p w14:paraId="6435ABC8" w14:textId="4BE1A436" w:rsidR="006C1BD8" w:rsidRDefault="006C1BD8" w:rsidP="006C1BD8">
      <w:pPr>
        <w:pStyle w:val="BodyText2"/>
        <w:widowControl w:val="0"/>
      </w:pPr>
      <w:r>
        <w:t>Ken Bevers</w:t>
      </w:r>
    </w:p>
    <w:p w14:paraId="7A0C11C9" w14:textId="77777777" w:rsidR="006C1BD8" w:rsidRDefault="006C1BD8" w:rsidP="006C1BD8">
      <w:pPr>
        <w:pStyle w:val="BodyText2"/>
        <w:widowControl w:val="0"/>
        <w:rPr>
          <w:sz w:val="8"/>
          <w:szCs w:val="8"/>
        </w:rPr>
      </w:pPr>
      <w:r>
        <w:rPr>
          <w:sz w:val="8"/>
          <w:szCs w:val="8"/>
        </w:rPr>
        <w:tab/>
      </w:r>
    </w:p>
    <w:p w14:paraId="3C134F12" w14:textId="75913EAB" w:rsidR="006C1BD8" w:rsidRDefault="006C1BD8" w:rsidP="006C1BD8">
      <w:pPr>
        <w:pStyle w:val="BodyText2"/>
        <w:widowControl w:val="0"/>
      </w:pPr>
      <w:r>
        <w:t xml:space="preserve">9 - Marlene </w:t>
      </w:r>
      <w:proofErr w:type="spellStart"/>
      <w:r>
        <w:t>Konopik</w:t>
      </w:r>
      <w:proofErr w:type="spellEnd"/>
      <w:r>
        <w:tab/>
      </w:r>
    </w:p>
    <w:p w14:paraId="4BCD338A" w14:textId="77777777" w:rsidR="006C1BD8" w:rsidRDefault="006C1BD8" w:rsidP="006C1BD8">
      <w:pPr>
        <w:pStyle w:val="BodyText2"/>
        <w:widowControl w:val="0"/>
        <w:rPr>
          <w:sz w:val="8"/>
          <w:szCs w:val="8"/>
        </w:rPr>
      </w:pPr>
    </w:p>
    <w:p w14:paraId="1A3F1259" w14:textId="7DC32B0E" w:rsidR="006C1BD8" w:rsidRDefault="006C1BD8" w:rsidP="006C1BD8">
      <w:pPr>
        <w:pStyle w:val="BodyText2"/>
        <w:widowControl w:val="0"/>
      </w:pPr>
      <w:r>
        <w:t xml:space="preserve">11 </w:t>
      </w:r>
      <w:r w:rsidR="00504155">
        <w:t>-</w:t>
      </w:r>
      <w:r>
        <w:t xml:space="preserve"> Hudson Burgeson</w:t>
      </w:r>
    </w:p>
    <w:p w14:paraId="00AF9250" w14:textId="77777777" w:rsidR="006C1BD8" w:rsidRDefault="006C1BD8" w:rsidP="006C1BD8">
      <w:pPr>
        <w:pStyle w:val="BodyText2"/>
        <w:widowControl w:val="0"/>
        <w:rPr>
          <w:sz w:val="8"/>
          <w:szCs w:val="8"/>
        </w:rPr>
      </w:pPr>
    </w:p>
    <w:p w14:paraId="6A8CC075" w14:textId="14B93DEA" w:rsidR="006C1BD8" w:rsidRDefault="006C1BD8" w:rsidP="006C1BD8">
      <w:pPr>
        <w:pStyle w:val="BodyText2"/>
        <w:widowControl w:val="0"/>
      </w:pPr>
      <w:r>
        <w:t xml:space="preserve">13 </w:t>
      </w:r>
      <w:r w:rsidR="00504155">
        <w:t>-</w:t>
      </w:r>
      <w:r>
        <w:t xml:space="preserve"> Mary King, Connie Sawatzke</w:t>
      </w:r>
    </w:p>
    <w:p w14:paraId="34C02797" w14:textId="77777777" w:rsidR="006C1BD8" w:rsidRPr="00F71580" w:rsidRDefault="006C1BD8" w:rsidP="006C1BD8">
      <w:pPr>
        <w:pStyle w:val="BodyText2"/>
        <w:widowControl w:val="0"/>
        <w:rPr>
          <w:sz w:val="8"/>
        </w:rPr>
      </w:pPr>
      <w:r>
        <w:tab/>
      </w:r>
    </w:p>
    <w:p w14:paraId="4ABB9E0D" w14:textId="1F308705" w:rsidR="006C1BD8" w:rsidRDefault="006C1BD8" w:rsidP="006C1BD8">
      <w:pPr>
        <w:pStyle w:val="BodyText2"/>
        <w:widowControl w:val="0"/>
      </w:pPr>
      <w:r>
        <w:t xml:space="preserve">14 </w:t>
      </w:r>
      <w:r w:rsidR="00504155">
        <w:t>-</w:t>
      </w:r>
      <w:r>
        <w:t xml:space="preserve"> Kendra Bakke</w:t>
      </w:r>
    </w:p>
    <w:p w14:paraId="1AAB3C88" w14:textId="77777777" w:rsidR="006C1BD8" w:rsidRPr="005A76E5" w:rsidRDefault="006C1BD8" w:rsidP="006C1BD8">
      <w:pPr>
        <w:pStyle w:val="BodyText2"/>
        <w:widowControl w:val="0"/>
        <w:rPr>
          <w:sz w:val="8"/>
        </w:rPr>
      </w:pPr>
    </w:p>
    <w:p w14:paraId="363DDEC9" w14:textId="7A8695BF" w:rsidR="006C1BD8" w:rsidRDefault="006C1BD8" w:rsidP="006C1BD8">
      <w:pPr>
        <w:pStyle w:val="BodyText2"/>
        <w:widowControl w:val="0"/>
      </w:pPr>
      <w:r>
        <w:t xml:space="preserve">15 </w:t>
      </w:r>
      <w:r w:rsidR="00504155">
        <w:t>-</w:t>
      </w:r>
      <w:r>
        <w:t xml:space="preserve"> Ginger Guthmiller</w:t>
      </w:r>
    </w:p>
    <w:p w14:paraId="7E989364" w14:textId="77777777" w:rsidR="006C1BD8" w:rsidRDefault="006C1BD8" w:rsidP="006C1BD8">
      <w:pPr>
        <w:pStyle w:val="BodyText2"/>
        <w:widowControl w:val="0"/>
        <w:rPr>
          <w:sz w:val="8"/>
          <w:szCs w:val="8"/>
        </w:rPr>
      </w:pPr>
    </w:p>
    <w:p w14:paraId="3E5B6362" w14:textId="621ACC14" w:rsidR="006C1BD8" w:rsidRDefault="006C1BD8" w:rsidP="006C1BD8">
      <w:pPr>
        <w:pStyle w:val="BodyText2"/>
        <w:widowControl w:val="0"/>
      </w:pPr>
      <w:r>
        <w:t xml:space="preserve">16 </w:t>
      </w:r>
      <w:r w:rsidR="00504155">
        <w:t>-</w:t>
      </w:r>
      <w:r>
        <w:t xml:space="preserve"> Scott </w:t>
      </w:r>
      <w:proofErr w:type="spellStart"/>
      <w:r>
        <w:t>Giziewski</w:t>
      </w:r>
      <w:proofErr w:type="spellEnd"/>
      <w:r>
        <w:t xml:space="preserve">, Dena Heeney, </w:t>
      </w:r>
    </w:p>
    <w:p w14:paraId="53006A69" w14:textId="77777777" w:rsidR="006C1BD8" w:rsidRDefault="006C1BD8" w:rsidP="006C1BD8">
      <w:pPr>
        <w:pStyle w:val="BodyText2"/>
        <w:widowControl w:val="0"/>
      </w:pPr>
      <w:r>
        <w:t xml:space="preserve">        Susan </w:t>
      </w:r>
      <w:proofErr w:type="spellStart"/>
      <w:r>
        <w:t>McCorkell</w:t>
      </w:r>
      <w:proofErr w:type="spellEnd"/>
      <w:r>
        <w:t>, Paul Pietila</w:t>
      </w:r>
    </w:p>
    <w:p w14:paraId="51FF26BE" w14:textId="77777777" w:rsidR="006C1BD8" w:rsidRPr="00FB4819" w:rsidRDefault="006C1BD8" w:rsidP="006C1BD8">
      <w:pPr>
        <w:pStyle w:val="BodyText2"/>
        <w:widowControl w:val="0"/>
        <w:rPr>
          <w:sz w:val="10"/>
          <w:szCs w:val="10"/>
        </w:rPr>
      </w:pPr>
    </w:p>
    <w:p w14:paraId="447E36BE" w14:textId="52B3C4AC" w:rsidR="006C1BD8" w:rsidRPr="0037004C" w:rsidRDefault="006C1BD8" w:rsidP="006C1BD8">
      <w:pPr>
        <w:pStyle w:val="BodyText2"/>
        <w:widowControl w:val="0"/>
        <w:rPr>
          <w:sz w:val="8"/>
          <w:szCs w:val="8"/>
        </w:rPr>
      </w:pPr>
      <w:r>
        <w:t xml:space="preserve">18 </w:t>
      </w:r>
      <w:r w:rsidR="00504155">
        <w:t>-</w:t>
      </w:r>
      <w:r>
        <w:t xml:space="preserve"> John </w:t>
      </w:r>
      <w:proofErr w:type="spellStart"/>
      <w:r>
        <w:t>Wiechmann</w:t>
      </w:r>
      <w:proofErr w:type="spellEnd"/>
    </w:p>
    <w:p w14:paraId="3906EA32" w14:textId="77777777" w:rsidR="006C1BD8" w:rsidRDefault="006C1BD8" w:rsidP="006C1BD8">
      <w:pPr>
        <w:pStyle w:val="BodyText2"/>
        <w:widowControl w:val="0"/>
        <w:rPr>
          <w:sz w:val="8"/>
          <w:szCs w:val="8"/>
        </w:rPr>
      </w:pPr>
    </w:p>
    <w:p w14:paraId="59534B77" w14:textId="168F27C4" w:rsidR="006C1BD8" w:rsidRDefault="006C1BD8" w:rsidP="006C1BD8">
      <w:pPr>
        <w:pStyle w:val="BodyText2"/>
        <w:widowControl w:val="0"/>
      </w:pPr>
      <w:r>
        <w:t xml:space="preserve">20 </w:t>
      </w:r>
      <w:r w:rsidR="00504155">
        <w:t>-</w:t>
      </w:r>
      <w:r>
        <w:t xml:space="preserve"> Sandy Dennis</w:t>
      </w:r>
    </w:p>
    <w:p w14:paraId="6B83031F" w14:textId="77777777" w:rsidR="006C1BD8" w:rsidRDefault="006C1BD8" w:rsidP="006C1BD8">
      <w:pPr>
        <w:pStyle w:val="BodyText2"/>
        <w:widowControl w:val="0"/>
        <w:rPr>
          <w:sz w:val="8"/>
          <w:szCs w:val="8"/>
        </w:rPr>
      </w:pPr>
      <w:r>
        <w:rPr>
          <w:sz w:val="8"/>
          <w:szCs w:val="8"/>
        </w:rPr>
        <w:tab/>
      </w:r>
    </w:p>
    <w:p w14:paraId="1C1BB5DF" w14:textId="3ABE862E" w:rsidR="006C1BD8" w:rsidRDefault="006C1BD8" w:rsidP="006C1BD8">
      <w:pPr>
        <w:pStyle w:val="BodyText2"/>
        <w:widowControl w:val="0"/>
      </w:pPr>
      <w:r>
        <w:t xml:space="preserve">21 </w:t>
      </w:r>
      <w:r w:rsidR="00504155">
        <w:t>-</w:t>
      </w:r>
      <w:r>
        <w:t xml:space="preserve"> Jean Droppers, Kristi </w:t>
      </w:r>
      <w:proofErr w:type="spellStart"/>
      <w:r>
        <w:t>Hunhoff</w:t>
      </w:r>
      <w:proofErr w:type="spellEnd"/>
      <w:r>
        <w:t xml:space="preserve">, Rita </w:t>
      </w:r>
    </w:p>
    <w:p w14:paraId="6E1CFE5B" w14:textId="77777777" w:rsidR="006C1BD8" w:rsidRDefault="006C1BD8" w:rsidP="006C1BD8">
      <w:pPr>
        <w:pStyle w:val="BodyText2"/>
        <w:widowControl w:val="0"/>
      </w:pPr>
      <w:r>
        <w:tab/>
        <w:t>Rolston</w:t>
      </w:r>
    </w:p>
    <w:p w14:paraId="6956DACC" w14:textId="77777777" w:rsidR="006C1BD8" w:rsidRDefault="006C1BD8" w:rsidP="006C1BD8">
      <w:pPr>
        <w:pStyle w:val="BodyText2"/>
        <w:widowControl w:val="0"/>
        <w:rPr>
          <w:sz w:val="8"/>
          <w:szCs w:val="8"/>
        </w:rPr>
      </w:pPr>
      <w:r>
        <w:t xml:space="preserve"> </w:t>
      </w:r>
    </w:p>
    <w:p w14:paraId="4414BA1F" w14:textId="023A2906" w:rsidR="006C1BD8" w:rsidRDefault="006C1BD8" w:rsidP="006C1BD8">
      <w:pPr>
        <w:pStyle w:val="BodyText2"/>
        <w:widowControl w:val="0"/>
      </w:pPr>
      <w:r>
        <w:t>22 - Angela Herrmann, Linda Herrmann</w:t>
      </w:r>
    </w:p>
    <w:p w14:paraId="6A351452" w14:textId="77777777" w:rsidR="006C1BD8" w:rsidRPr="00F71580" w:rsidRDefault="006C1BD8" w:rsidP="006C1BD8">
      <w:pPr>
        <w:pStyle w:val="BodyText2"/>
        <w:widowControl w:val="0"/>
        <w:rPr>
          <w:sz w:val="8"/>
        </w:rPr>
      </w:pPr>
    </w:p>
    <w:p w14:paraId="11597E8F" w14:textId="3BFDB639" w:rsidR="006C1BD8" w:rsidRDefault="006C1BD8" w:rsidP="006C1BD8">
      <w:pPr>
        <w:pStyle w:val="BodyText2"/>
        <w:widowControl w:val="0"/>
      </w:pPr>
      <w:r>
        <w:t xml:space="preserve">23 - Carol </w:t>
      </w:r>
      <w:proofErr w:type="spellStart"/>
      <w:r>
        <w:t>Skonhovd</w:t>
      </w:r>
      <w:proofErr w:type="spellEnd"/>
    </w:p>
    <w:p w14:paraId="3158F596" w14:textId="77777777" w:rsidR="006C1BD8" w:rsidRDefault="006C1BD8" w:rsidP="006C1BD8">
      <w:pPr>
        <w:pStyle w:val="BodyText2"/>
        <w:widowControl w:val="0"/>
        <w:rPr>
          <w:sz w:val="8"/>
          <w:szCs w:val="8"/>
        </w:rPr>
      </w:pPr>
    </w:p>
    <w:p w14:paraId="3CD259D4" w14:textId="189933BA" w:rsidR="006C1BD8" w:rsidRDefault="006C1BD8" w:rsidP="006C1BD8">
      <w:pPr>
        <w:pStyle w:val="BodyText2"/>
        <w:widowControl w:val="0"/>
      </w:pPr>
      <w:r>
        <w:t xml:space="preserve">24 - Hannah </w:t>
      </w:r>
      <w:proofErr w:type="spellStart"/>
      <w:r>
        <w:t>Honrath</w:t>
      </w:r>
      <w:proofErr w:type="spellEnd"/>
      <w:r>
        <w:t>, Claire Mooney</w:t>
      </w:r>
    </w:p>
    <w:p w14:paraId="6CCCE7CA" w14:textId="77777777" w:rsidR="006C1BD8" w:rsidRDefault="006C1BD8" w:rsidP="006C1BD8">
      <w:pPr>
        <w:pStyle w:val="BodyText2"/>
        <w:widowControl w:val="0"/>
        <w:rPr>
          <w:sz w:val="8"/>
          <w:szCs w:val="8"/>
        </w:rPr>
      </w:pPr>
    </w:p>
    <w:p w14:paraId="0BE51F0E" w14:textId="1907852E" w:rsidR="006C1BD8" w:rsidRDefault="006C1BD8" w:rsidP="006C1BD8">
      <w:r>
        <w:t>25 - Tate Beste, Randy Hummel, Jaxx Olson,</w:t>
      </w:r>
    </w:p>
    <w:p w14:paraId="6FE51A80" w14:textId="77777777" w:rsidR="006C1BD8" w:rsidRPr="00117FDF" w:rsidRDefault="006C1BD8" w:rsidP="006C1BD8">
      <w:r w:rsidRPr="00117FDF">
        <w:t xml:space="preserve">        Monte </w:t>
      </w:r>
      <w:proofErr w:type="spellStart"/>
      <w:r w:rsidRPr="00117FDF">
        <w:t>Schavee</w:t>
      </w:r>
      <w:proofErr w:type="spellEnd"/>
    </w:p>
    <w:p w14:paraId="4336861A" w14:textId="77777777" w:rsidR="006C1BD8" w:rsidRDefault="006C1BD8" w:rsidP="006C1BD8">
      <w:pPr>
        <w:pStyle w:val="BodyText2"/>
        <w:widowControl w:val="0"/>
        <w:rPr>
          <w:sz w:val="8"/>
          <w:szCs w:val="8"/>
        </w:rPr>
      </w:pPr>
    </w:p>
    <w:p w14:paraId="1DC378FA" w14:textId="57949362" w:rsidR="006C1BD8" w:rsidRDefault="006C1BD8" w:rsidP="006C1BD8">
      <w:pPr>
        <w:pStyle w:val="BodyText2"/>
        <w:widowControl w:val="0"/>
      </w:pPr>
      <w:r>
        <w:t xml:space="preserve">27 - Rick Daugherty, Carol </w:t>
      </w:r>
      <w:proofErr w:type="spellStart"/>
      <w:r>
        <w:t>Wiechmann</w:t>
      </w:r>
      <w:proofErr w:type="spellEnd"/>
    </w:p>
    <w:p w14:paraId="6F04C704" w14:textId="77777777" w:rsidR="006C1BD8" w:rsidRPr="00117FDF" w:rsidRDefault="006C1BD8" w:rsidP="006C1BD8">
      <w:pPr>
        <w:pStyle w:val="BodyText2"/>
        <w:widowControl w:val="0"/>
        <w:rPr>
          <w:sz w:val="8"/>
          <w:szCs w:val="8"/>
        </w:rPr>
      </w:pPr>
    </w:p>
    <w:p w14:paraId="2553C723" w14:textId="2C7A8706" w:rsidR="006C1BD8" w:rsidRDefault="006C1BD8" w:rsidP="006C1BD8">
      <w:pPr>
        <w:pStyle w:val="BodyText2"/>
      </w:pPr>
      <w:r>
        <w:t xml:space="preserve">29 - Chad </w:t>
      </w:r>
      <w:proofErr w:type="spellStart"/>
      <w:r>
        <w:t>McCorkell</w:t>
      </w:r>
      <w:proofErr w:type="spellEnd"/>
      <w:r>
        <w:t xml:space="preserve">, Arlo Watchorn </w:t>
      </w:r>
    </w:p>
    <w:p w14:paraId="1A0B45BC" w14:textId="77777777" w:rsidR="006C1BD8" w:rsidRDefault="006C1BD8" w:rsidP="006C1BD8">
      <w:pPr>
        <w:pStyle w:val="BodyText2"/>
        <w:rPr>
          <w:sz w:val="8"/>
          <w:szCs w:val="8"/>
        </w:rPr>
      </w:pPr>
      <w:r>
        <w:t xml:space="preserve">       </w:t>
      </w:r>
    </w:p>
    <w:p w14:paraId="3D7F03BB" w14:textId="140994E3" w:rsidR="006C1BD8" w:rsidRDefault="006C1BD8" w:rsidP="006C1BD8">
      <w:pPr>
        <w:pStyle w:val="BodyText2"/>
        <w:widowControl w:val="0"/>
      </w:pPr>
      <w:r>
        <w:t>30 - Kirsten Tramp</w:t>
      </w:r>
    </w:p>
    <w:p w14:paraId="4CBEECE2" w14:textId="77777777" w:rsidR="006C1BD8" w:rsidRPr="00F71580" w:rsidRDefault="006C1BD8" w:rsidP="006C1BD8">
      <w:pPr>
        <w:pStyle w:val="BodyText2"/>
        <w:widowControl w:val="0"/>
        <w:rPr>
          <w:sz w:val="8"/>
        </w:rPr>
      </w:pPr>
    </w:p>
    <w:p w14:paraId="53926CAC" w14:textId="27CB73CE" w:rsidR="006C1BD8" w:rsidRDefault="006C1BD8" w:rsidP="006C1BD8">
      <w:pPr>
        <w:pStyle w:val="BodyText2"/>
        <w:widowControl w:val="0"/>
      </w:pPr>
      <w:r>
        <w:t xml:space="preserve">31 - Matt </w:t>
      </w:r>
      <w:proofErr w:type="spellStart"/>
      <w:r>
        <w:t>Pietz</w:t>
      </w:r>
      <w:proofErr w:type="spellEnd"/>
    </w:p>
    <w:p w14:paraId="25BB7289" w14:textId="19BE94EF" w:rsidR="008D3F4B" w:rsidRDefault="008D3F4B" w:rsidP="008D3F4B"/>
    <w:p w14:paraId="3F6447A0" w14:textId="77777777" w:rsidR="0023782F" w:rsidRDefault="0023782F" w:rsidP="008D3F4B"/>
    <w:sectPr w:rsidR="0023782F" w:rsidSect="004D477B">
      <w:footerReference w:type="even" r:id="rId13"/>
      <w:footerReference w:type="default" r:id="rId14"/>
      <w:pgSz w:w="12240" w:h="15840" w:code="1"/>
      <w:pgMar w:top="720" w:right="720" w:bottom="720" w:left="720" w:header="0" w:footer="432" w:gutter="288"/>
      <w:pgNumType w:start="1"/>
      <w:cols w:num="2" w:space="7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83F7" w14:textId="77777777" w:rsidR="004A5C7B" w:rsidRDefault="004A5C7B">
      <w:r>
        <w:separator/>
      </w:r>
    </w:p>
  </w:endnote>
  <w:endnote w:type="continuationSeparator" w:id="0">
    <w:p w14:paraId="2C0B1D1F" w14:textId="77777777" w:rsidR="004A5C7B" w:rsidRDefault="004A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55A4"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B2F">
      <w:rPr>
        <w:rStyle w:val="PageNumber"/>
        <w:noProof/>
      </w:rPr>
      <w:t>4</w:t>
    </w:r>
    <w:r>
      <w:rPr>
        <w:rStyle w:val="PageNumber"/>
      </w:rPr>
      <w:fldChar w:fldCharType="end"/>
    </w:r>
  </w:p>
  <w:p w14:paraId="34FD4B1F" w14:textId="77777777" w:rsidR="007D32B9" w:rsidRDefault="007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FC42" w14:textId="77777777" w:rsidR="004A5C7B" w:rsidRDefault="004A5C7B">
      <w:r>
        <w:separator/>
      </w:r>
    </w:p>
  </w:footnote>
  <w:footnote w:type="continuationSeparator" w:id="0">
    <w:p w14:paraId="05D3864A" w14:textId="77777777" w:rsidR="004A5C7B" w:rsidRDefault="004A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369A"/>
    <w:multiLevelType w:val="hybridMultilevel"/>
    <w:tmpl w:val="5B9A7EEA"/>
    <w:numStyleLink w:val="Bullet"/>
  </w:abstractNum>
  <w:abstractNum w:abstractNumId="11"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F184CA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EC8C2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A8B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ACDB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6461A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51AFBD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A0FE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86A2B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7"/>
  </w:num>
  <w:num w:numId="3" w16cid:durableId="1805348607">
    <w:abstractNumId w:val="6"/>
  </w:num>
  <w:num w:numId="4" w16cid:durableId="2006594433">
    <w:abstractNumId w:val="4"/>
  </w:num>
  <w:num w:numId="5" w16cid:durableId="328559366">
    <w:abstractNumId w:val="14"/>
  </w:num>
  <w:num w:numId="6" w16cid:durableId="171921883">
    <w:abstractNumId w:val="5"/>
  </w:num>
  <w:num w:numId="7" w16cid:durableId="283579987">
    <w:abstractNumId w:val="11"/>
  </w:num>
  <w:num w:numId="8" w16cid:durableId="748507532">
    <w:abstractNumId w:val="1"/>
  </w:num>
  <w:num w:numId="9" w16cid:durableId="869270356">
    <w:abstractNumId w:val="25"/>
  </w:num>
  <w:num w:numId="10" w16cid:durableId="1433547495">
    <w:abstractNumId w:val="17"/>
  </w:num>
  <w:num w:numId="11" w16cid:durableId="238104257">
    <w:abstractNumId w:val="23"/>
  </w:num>
  <w:num w:numId="12" w16cid:durableId="1521242124">
    <w:abstractNumId w:val="13"/>
  </w:num>
  <w:num w:numId="13" w16cid:durableId="802967149">
    <w:abstractNumId w:val="10"/>
  </w:num>
  <w:num w:numId="14" w16cid:durableId="1786583642">
    <w:abstractNumId w:val="9"/>
  </w:num>
  <w:num w:numId="15" w16cid:durableId="737094627">
    <w:abstractNumId w:val="8"/>
  </w:num>
  <w:num w:numId="16" w16cid:durableId="1831679386">
    <w:abstractNumId w:val="3"/>
  </w:num>
  <w:num w:numId="17" w16cid:durableId="584340492">
    <w:abstractNumId w:val="21"/>
  </w:num>
  <w:num w:numId="18" w16cid:durableId="662927482">
    <w:abstractNumId w:val="15"/>
  </w:num>
  <w:num w:numId="19" w16cid:durableId="528182353">
    <w:abstractNumId w:val="24"/>
  </w:num>
  <w:num w:numId="20" w16cid:durableId="609776738">
    <w:abstractNumId w:val="20"/>
  </w:num>
  <w:num w:numId="21" w16cid:durableId="712534535">
    <w:abstractNumId w:val="19"/>
  </w:num>
  <w:num w:numId="22" w16cid:durableId="1527984453">
    <w:abstractNumId w:val="22"/>
  </w:num>
  <w:num w:numId="23" w16cid:durableId="1435125627">
    <w:abstractNumId w:val="2"/>
  </w:num>
  <w:num w:numId="24" w16cid:durableId="1264191886">
    <w:abstractNumId w:val="16"/>
  </w:num>
  <w:num w:numId="25" w16cid:durableId="746149547">
    <w:abstractNumId w:val="18"/>
  </w:num>
  <w:num w:numId="26" w16cid:durableId="7493540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6">
      <o:colormru v:ext="edit" colors="#ddd,black,#eaeaea,#c9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348B"/>
    <w:rsid w:val="000235B5"/>
    <w:rsid w:val="000237C8"/>
    <w:rsid w:val="0002385C"/>
    <w:rsid w:val="00023B68"/>
    <w:rsid w:val="00024EE1"/>
    <w:rsid w:val="000260A2"/>
    <w:rsid w:val="000266BB"/>
    <w:rsid w:val="000272EC"/>
    <w:rsid w:val="00027536"/>
    <w:rsid w:val="00027C3B"/>
    <w:rsid w:val="000300EE"/>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7517"/>
    <w:rsid w:val="00047E5E"/>
    <w:rsid w:val="000500BE"/>
    <w:rsid w:val="000507A3"/>
    <w:rsid w:val="00050A94"/>
    <w:rsid w:val="00050DDA"/>
    <w:rsid w:val="00050E16"/>
    <w:rsid w:val="00051299"/>
    <w:rsid w:val="00052AAF"/>
    <w:rsid w:val="00052C71"/>
    <w:rsid w:val="00052F60"/>
    <w:rsid w:val="00053814"/>
    <w:rsid w:val="00053B88"/>
    <w:rsid w:val="00053CA6"/>
    <w:rsid w:val="0005481E"/>
    <w:rsid w:val="0005507A"/>
    <w:rsid w:val="0005693D"/>
    <w:rsid w:val="00056EFC"/>
    <w:rsid w:val="000570C3"/>
    <w:rsid w:val="00057299"/>
    <w:rsid w:val="0006120A"/>
    <w:rsid w:val="00061CC0"/>
    <w:rsid w:val="00062EFB"/>
    <w:rsid w:val="000635CF"/>
    <w:rsid w:val="00063C32"/>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D52"/>
    <w:rsid w:val="000714EA"/>
    <w:rsid w:val="00071B15"/>
    <w:rsid w:val="00071F6D"/>
    <w:rsid w:val="00072055"/>
    <w:rsid w:val="000721CA"/>
    <w:rsid w:val="00072FFA"/>
    <w:rsid w:val="00073985"/>
    <w:rsid w:val="00073F29"/>
    <w:rsid w:val="00073FD2"/>
    <w:rsid w:val="000759C5"/>
    <w:rsid w:val="00076290"/>
    <w:rsid w:val="0007656C"/>
    <w:rsid w:val="00077287"/>
    <w:rsid w:val="000774BC"/>
    <w:rsid w:val="00077EC1"/>
    <w:rsid w:val="000803E9"/>
    <w:rsid w:val="00080772"/>
    <w:rsid w:val="00080984"/>
    <w:rsid w:val="00080AE4"/>
    <w:rsid w:val="000815ED"/>
    <w:rsid w:val="0008187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6D30"/>
    <w:rsid w:val="000C71FB"/>
    <w:rsid w:val="000C74AB"/>
    <w:rsid w:val="000C7DFC"/>
    <w:rsid w:val="000D036A"/>
    <w:rsid w:val="000D055F"/>
    <w:rsid w:val="000D0EA8"/>
    <w:rsid w:val="000D1AAF"/>
    <w:rsid w:val="000D1C9D"/>
    <w:rsid w:val="000D4719"/>
    <w:rsid w:val="000D4994"/>
    <w:rsid w:val="000D4CEE"/>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B57"/>
    <w:rsid w:val="000F1D33"/>
    <w:rsid w:val="000F2364"/>
    <w:rsid w:val="000F237D"/>
    <w:rsid w:val="000F27C4"/>
    <w:rsid w:val="000F2D7A"/>
    <w:rsid w:val="000F2D80"/>
    <w:rsid w:val="000F4731"/>
    <w:rsid w:val="000F4811"/>
    <w:rsid w:val="000F527F"/>
    <w:rsid w:val="000F6F8E"/>
    <w:rsid w:val="001006BC"/>
    <w:rsid w:val="00100825"/>
    <w:rsid w:val="00100BF2"/>
    <w:rsid w:val="001014D5"/>
    <w:rsid w:val="001019B5"/>
    <w:rsid w:val="00101AA6"/>
    <w:rsid w:val="001034D0"/>
    <w:rsid w:val="00103AC2"/>
    <w:rsid w:val="00104D54"/>
    <w:rsid w:val="00105127"/>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C9C"/>
    <w:rsid w:val="001170A4"/>
    <w:rsid w:val="00117FDF"/>
    <w:rsid w:val="00120503"/>
    <w:rsid w:val="001208F2"/>
    <w:rsid w:val="00120A38"/>
    <w:rsid w:val="001210DD"/>
    <w:rsid w:val="00121398"/>
    <w:rsid w:val="001217CA"/>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62F7"/>
    <w:rsid w:val="00126400"/>
    <w:rsid w:val="00126461"/>
    <w:rsid w:val="001264CA"/>
    <w:rsid w:val="001265CD"/>
    <w:rsid w:val="0012738B"/>
    <w:rsid w:val="00127F82"/>
    <w:rsid w:val="00130240"/>
    <w:rsid w:val="00130323"/>
    <w:rsid w:val="00130987"/>
    <w:rsid w:val="00131BA7"/>
    <w:rsid w:val="00131C77"/>
    <w:rsid w:val="0013204B"/>
    <w:rsid w:val="00132D18"/>
    <w:rsid w:val="00133020"/>
    <w:rsid w:val="001332D1"/>
    <w:rsid w:val="00133779"/>
    <w:rsid w:val="00133954"/>
    <w:rsid w:val="00133D0B"/>
    <w:rsid w:val="00133E25"/>
    <w:rsid w:val="0013473A"/>
    <w:rsid w:val="0013489F"/>
    <w:rsid w:val="00134CB8"/>
    <w:rsid w:val="0013589F"/>
    <w:rsid w:val="00135ABD"/>
    <w:rsid w:val="00135B68"/>
    <w:rsid w:val="00135B6C"/>
    <w:rsid w:val="001371BD"/>
    <w:rsid w:val="001378BA"/>
    <w:rsid w:val="00137AAB"/>
    <w:rsid w:val="001418D7"/>
    <w:rsid w:val="001423D7"/>
    <w:rsid w:val="00142AD6"/>
    <w:rsid w:val="00143298"/>
    <w:rsid w:val="001432F5"/>
    <w:rsid w:val="001433ED"/>
    <w:rsid w:val="00143807"/>
    <w:rsid w:val="001445F5"/>
    <w:rsid w:val="00144FAF"/>
    <w:rsid w:val="00144FB0"/>
    <w:rsid w:val="0014594E"/>
    <w:rsid w:val="00145976"/>
    <w:rsid w:val="00146499"/>
    <w:rsid w:val="001468CA"/>
    <w:rsid w:val="0014712A"/>
    <w:rsid w:val="00147EF3"/>
    <w:rsid w:val="0015025F"/>
    <w:rsid w:val="001503A2"/>
    <w:rsid w:val="001506DA"/>
    <w:rsid w:val="001507D8"/>
    <w:rsid w:val="00151292"/>
    <w:rsid w:val="00151CA5"/>
    <w:rsid w:val="00152D65"/>
    <w:rsid w:val="001536E0"/>
    <w:rsid w:val="00153AFF"/>
    <w:rsid w:val="00153B07"/>
    <w:rsid w:val="001544DD"/>
    <w:rsid w:val="00155431"/>
    <w:rsid w:val="001554F8"/>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D44"/>
    <w:rsid w:val="00170912"/>
    <w:rsid w:val="001719E0"/>
    <w:rsid w:val="00171D72"/>
    <w:rsid w:val="00172225"/>
    <w:rsid w:val="00172E4C"/>
    <w:rsid w:val="00172ED7"/>
    <w:rsid w:val="001734DE"/>
    <w:rsid w:val="00173C19"/>
    <w:rsid w:val="00173C4C"/>
    <w:rsid w:val="00174506"/>
    <w:rsid w:val="00174D77"/>
    <w:rsid w:val="00174ED8"/>
    <w:rsid w:val="00175155"/>
    <w:rsid w:val="001753B7"/>
    <w:rsid w:val="0017573D"/>
    <w:rsid w:val="001759C7"/>
    <w:rsid w:val="00175C5D"/>
    <w:rsid w:val="00176591"/>
    <w:rsid w:val="001770BA"/>
    <w:rsid w:val="00177934"/>
    <w:rsid w:val="0018090C"/>
    <w:rsid w:val="00180D35"/>
    <w:rsid w:val="0018120A"/>
    <w:rsid w:val="00181485"/>
    <w:rsid w:val="00182533"/>
    <w:rsid w:val="00182F5D"/>
    <w:rsid w:val="00183229"/>
    <w:rsid w:val="001834BC"/>
    <w:rsid w:val="00183AE4"/>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60D"/>
    <w:rsid w:val="001A161E"/>
    <w:rsid w:val="001A45BF"/>
    <w:rsid w:val="001A4986"/>
    <w:rsid w:val="001A617C"/>
    <w:rsid w:val="001A631C"/>
    <w:rsid w:val="001A6BEB"/>
    <w:rsid w:val="001A6EF8"/>
    <w:rsid w:val="001A7712"/>
    <w:rsid w:val="001A7D36"/>
    <w:rsid w:val="001B0D68"/>
    <w:rsid w:val="001B1725"/>
    <w:rsid w:val="001B19CC"/>
    <w:rsid w:val="001B1D35"/>
    <w:rsid w:val="001B2BA1"/>
    <w:rsid w:val="001B3528"/>
    <w:rsid w:val="001B4596"/>
    <w:rsid w:val="001B4DB7"/>
    <w:rsid w:val="001B5218"/>
    <w:rsid w:val="001B5362"/>
    <w:rsid w:val="001B556F"/>
    <w:rsid w:val="001B57BD"/>
    <w:rsid w:val="001B592C"/>
    <w:rsid w:val="001B6168"/>
    <w:rsid w:val="001B695A"/>
    <w:rsid w:val="001B6A87"/>
    <w:rsid w:val="001C09C8"/>
    <w:rsid w:val="001C0A05"/>
    <w:rsid w:val="001C0F11"/>
    <w:rsid w:val="001C138D"/>
    <w:rsid w:val="001C1A0B"/>
    <w:rsid w:val="001C1B1A"/>
    <w:rsid w:val="001C2572"/>
    <w:rsid w:val="001C2853"/>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7BE"/>
    <w:rsid w:val="001E1C07"/>
    <w:rsid w:val="001E25EA"/>
    <w:rsid w:val="001E27B3"/>
    <w:rsid w:val="001E2D95"/>
    <w:rsid w:val="001E305F"/>
    <w:rsid w:val="001E3C97"/>
    <w:rsid w:val="001E4496"/>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21EB"/>
    <w:rsid w:val="001F2C62"/>
    <w:rsid w:val="001F2C9B"/>
    <w:rsid w:val="001F3508"/>
    <w:rsid w:val="001F406B"/>
    <w:rsid w:val="001F4913"/>
    <w:rsid w:val="001F5ABA"/>
    <w:rsid w:val="001F5D9B"/>
    <w:rsid w:val="001F5F9D"/>
    <w:rsid w:val="001F5FAA"/>
    <w:rsid w:val="001F625B"/>
    <w:rsid w:val="001F6461"/>
    <w:rsid w:val="001F6789"/>
    <w:rsid w:val="00200621"/>
    <w:rsid w:val="00200866"/>
    <w:rsid w:val="00201452"/>
    <w:rsid w:val="00201792"/>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E7E"/>
    <w:rsid w:val="00226EDB"/>
    <w:rsid w:val="0022732E"/>
    <w:rsid w:val="0022772E"/>
    <w:rsid w:val="00227F7E"/>
    <w:rsid w:val="00230511"/>
    <w:rsid w:val="002311CF"/>
    <w:rsid w:val="00231705"/>
    <w:rsid w:val="00231E59"/>
    <w:rsid w:val="0023213D"/>
    <w:rsid w:val="00232257"/>
    <w:rsid w:val="00232488"/>
    <w:rsid w:val="00232C2A"/>
    <w:rsid w:val="002330B4"/>
    <w:rsid w:val="002330BF"/>
    <w:rsid w:val="002337D7"/>
    <w:rsid w:val="00233E29"/>
    <w:rsid w:val="00234110"/>
    <w:rsid w:val="0023414C"/>
    <w:rsid w:val="002363E4"/>
    <w:rsid w:val="00236B28"/>
    <w:rsid w:val="00236E91"/>
    <w:rsid w:val="002373F7"/>
    <w:rsid w:val="0023782F"/>
    <w:rsid w:val="00240490"/>
    <w:rsid w:val="00240854"/>
    <w:rsid w:val="00241079"/>
    <w:rsid w:val="002411EC"/>
    <w:rsid w:val="002412A7"/>
    <w:rsid w:val="00241DAC"/>
    <w:rsid w:val="0024259B"/>
    <w:rsid w:val="002427E6"/>
    <w:rsid w:val="00243149"/>
    <w:rsid w:val="002432F2"/>
    <w:rsid w:val="00243CD1"/>
    <w:rsid w:val="00243FAC"/>
    <w:rsid w:val="002444CA"/>
    <w:rsid w:val="002451B0"/>
    <w:rsid w:val="002454DE"/>
    <w:rsid w:val="00245CDC"/>
    <w:rsid w:val="00245F00"/>
    <w:rsid w:val="002466C3"/>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47F"/>
    <w:rsid w:val="00255743"/>
    <w:rsid w:val="00255CDA"/>
    <w:rsid w:val="00255FAF"/>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9AB"/>
    <w:rsid w:val="002D395F"/>
    <w:rsid w:val="002D3A17"/>
    <w:rsid w:val="002D4B35"/>
    <w:rsid w:val="002D4F12"/>
    <w:rsid w:val="002D5BC0"/>
    <w:rsid w:val="002D5E21"/>
    <w:rsid w:val="002D6070"/>
    <w:rsid w:val="002D63BF"/>
    <w:rsid w:val="002D697D"/>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4F4A"/>
    <w:rsid w:val="002E5D9A"/>
    <w:rsid w:val="002E5FB0"/>
    <w:rsid w:val="002E65BB"/>
    <w:rsid w:val="002E7050"/>
    <w:rsid w:val="002E71BB"/>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2160"/>
    <w:rsid w:val="00343593"/>
    <w:rsid w:val="00343800"/>
    <w:rsid w:val="0034440C"/>
    <w:rsid w:val="003452AC"/>
    <w:rsid w:val="003452E8"/>
    <w:rsid w:val="003459DC"/>
    <w:rsid w:val="00345BB0"/>
    <w:rsid w:val="00345E33"/>
    <w:rsid w:val="00346047"/>
    <w:rsid w:val="003464AB"/>
    <w:rsid w:val="0034658D"/>
    <w:rsid w:val="003478E3"/>
    <w:rsid w:val="00347CEE"/>
    <w:rsid w:val="00350285"/>
    <w:rsid w:val="00350ECE"/>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E6B"/>
    <w:rsid w:val="00365F86"/>
    <w:rsid w:val="003661ED"/>
    <w:rsid w:val="003662E2"/>
    <w:rsid w:val="00366375"/>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60C0"/>
    <w:rsid w:val="0038657A"/>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F1"/>
    <w:rsid w:val="003B65E5"/>
    <w:rsid w:val="003B65E7"/>
    <w:rsid w:val="003B68D4"/>
    <w:rsid w:val="003B6B18"/>
    <w:rsid w:val="003B6C2A"/>
    <w:rsid w:val="003B78A4"/>
    <w:rsid w:val="003B7D2E"/>
    <w:rsid w:val="003B7F16"/>
    <w:rsid w:val="003C0228"/>
    <w:rsid w:val="003C13F3"/>
    <w:rsid w:val="003C26A1"/>
    <w:rsid w:val="003C29DE"/>
    <w:rsid w:val="003C2E0B"/>
    <w:rsid w:val="003C4854"/>
    <w:rsid w:val="003C4DFB"/>
    <w:rsid w:val="003C5A4C"/>
    <w:rsid w:val="003C640B"/>
    <w:rsid w:val="003C7A7F"/>
    <w:rsid w:val="003C7E17"/>
    <w:rsid w:val="003D0545"/>
    <w:rsid w:val="003D1E8E"/>
    <w:rsid w:val="003D233C"/>
    <w:rsid w:val="003D2883"/>
    <w:rsid w:val="003D3894"/>
    <w:rsid w:val="003D473B"/>
    <w:rsid w:val="003D512F"/>
    <w:rsid w:val="003D5EA3"/>
    <w:rsid w:val="003D7501"/>
    <w:rsid w:val="003D7919"/>
    <w:rsid w:val="003E066D"/>
    <w:rsid w:val="003E0A29"/>
    <w:rsid w:val="003E11D8"/>
    <w:rsid w:val="003E13FA"/>
    <w:rsid w:val="003E1623"/>
    <w:rsid w:val="003E1923"/>
    <w:rsid w:val="003E1E73"/>
    <w:rsid w:val="003E202C"/>
    <w:rsid w:val="003E20E9"/>
    <w:rsid w:val="003E2E50"/>
    <w:rsid w:val="003E34AA"/>
    <w:rsid w:val="003E3A0E"/>
    <w:rsid w:val="003E3B62"/>
    <w:rsid w:val="003E51E1"/>
    <w:rsid w:val="003E52E0"/>
    <w:rsid w:val="003E5A97"/>
    <w:rsid w:val="003E5DFA"/>
    <w:rsid w:val="003E5E17"/>
    <w:rsid w:val="003E5EE6"/>
    <w:rsid w:val="003E606D"/>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576"/>
    <w:rsid w:val="00435455"/>
    <w:rsid w:val="00436BDE"/>
    <w:rsid w:val="00437223"/>
    <w:rsid w:val="004375DF"/>
    <w:rsid w:val="0043792A"/>
    <w:rsid w:val="00437CF4"/>
    <w:rsid w:val="004406B6"/>
    <w:rsid w:val="00440CD9"/>
    <w:rsid w:val="00440DE5"/>
    <w:rsid w:val="00441234"/>
    <w:rsid w:val="00441275"/>
    <w:rsid w:val="004430B3"/>
    <w:rsid w:val="00443121"/>
    <w:rsid w:val="00443136"/>
    <w:rsid w:val="004432B5"/>
    <w:rsid w:val="00444933"/>
    <w:rsid w:val="00444CEC"/>
    <w:rsid w:val="00445DED"/>
    <w:rsid w:val="00446081"/>
    <w:rsid w:val="004463B3"/>
    <w:rsid w:val="004465B5"/>
    <w:rsid w:val="004466A5"/>
    <w:rsid w:val="004468D9"/>
    <w:rsid w:val="00446A98"/>
    <w:rsid w:val="00446AFE"/>
    <w:rsid w:val="00446CBD"/>
    <w:rsid w:val="0044700A"/>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EAB"/>
    <w:rsid w:val="004631BE"/>
    <w:rsid w:val="004634CC"/>
    <w:rsid w:val="004639C3"/>
    <w:rsid w:val="00463C45"/>
    <w:rsid w:val="0046401F"/>
    <w:rsid w:val="00465982"/>
    <w:rsid w:val="0046604E"/>
    <w:rsid w:val="004679A6"/>
    <w:rsid w:val="004705EA"/>
    <w:rsid w:val="0047096A"/>
    <w:rsid w:val="0047098F"/>
    <w:rsid w:val="00470A94"/>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4A9"/>
    <w:rsid w:val="00487550"/>
    <w:rsid w:val="00487B4F"/>
    <w:rsid w:val="004903CA"/>
    <w:rsid w:val="00490530"/>
    <w:rsid w:val="00491492"/>
    <w:rsid w:val="004919E1"/>
    <w:rsid w:val="00491F3D"/>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EB0"/>
    <w:rsid w:val="004A4530"/>
    <w:rsid w:val="004A55B8"/>
    <w:rsid w:val="004A5C7B"/>
    <w:rsid w:val="004A67CE"/>
    <w:rsid w:val="004A69B9"/>
    <w:rsid w:val="004A69EA"/>
    <w:rsid w:val="004A7168"/>
    <w:rsid w:val="004A7A9A"/>
    <w:rsid w:val="004A7D04"/>
    <w:rsid w:val="004A7ED4"/>
    <w:rsid w:val="004B03F6"/>
    <w:rsid w:val="004B0CF0"/>
    <w:rsid w:val="004B1188"/>
    <w:rsid w:val="004B1435"/>
    <w:rsid w:val="004B194B"/>
    <w:rsid w:val="004B23D6"/>
    <w:rsid w:val="004B249E"/>
    <w:rsid w:val="004B2896"/>
    <w:rsid w:val="004B2E1B"/>
    <w:rsid w:val="004B2E7E"/>
    <w:rsid w:val="004B2FBC"/>
    <w:rsid w:val="004B32D8"/>
    <w:rsid w:val="004B3441"/>
    <w:rsid w:val="004B36B7"/>
    <w:rsid w:val="004B4702"/>
    <w:rsid w:val="004B559B"/>
    <w:rsid w:val="004B55DE"/>
    <w:rsid w:val="004B587C"/>
    <w:rsid w:val="004B5AE4"/>
    <w:rsid w:val="004B6304"/>
    <w:rsid w:val="004B689B"/>
    <w:rsid w:val="004B68E9"/>
    <w:rsid w:val="004B6D31"/>
    <w:rsid w:val="004B7993"/>
    <w:rsid w:val="004C045D"/>
    <w:rsid w:val="004C056B"/>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62D4"/>
    <w:rsid w:val="004D0231"/>
    <w:rsid w:val="004D08F2"/>
    <w:rsid w:val="004D0E84"/>
    <w:rsid w:val="004D1B23"/>
    <w:rsid w:val="004D1B46"/>
    <w:rsid w:val="004D201D"/>
    <w:rsid w:val="004D211F"/>
    <w:rsid w:val="004D2502"/>
    <w:rsid w:val="004D3125"/>
    <w:rsid w:val="004D31B1"/>
    <w:rsid w:val="004D477B"/>
    <w:rsid w:val="004D5222"/>
    <w:rsid w:val="004D5646"/>
    <w:rsid w:val="004D59B7"/>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6DB9"/>
    <w:rsid w:val="004F7190"/>
    <w:rsid w:val="004F7F4E"/>
    <w:rsid w:val="00500575"/>
    <w:rsid w:val="00500B08"/>
    <w:rsid w:val="00500BAA"/>
    <w:rsid w:val="00500C12"/>
    <w:rsid w:val="00500F7E"/>
    <w:rsid w:val="00501579"/>
    <w:rsid w:val="005016AF"/>
    <w:rsid w:val="0050260B"/>
    <w:rsid w:val="00502CC0"/>
    <w:rsid w:val="00502F9E"/>
    <w:rsid w:val="00503330"/>
    <w:rsid w:val="00504155"/>
    <w:rsid w:val="00504389"/>
    <w:rsid w:val="00504880"/>
    <w:rsid w:val="00505AE8"/>
    <w:rsid w:val="00505F2C"/>
    <w:rsid w:val="005060AF"/>
    <w:rsid w:val="0050711D"/>
    <w:rsid w:val="005076AC"/>
    <w:rsid w:val="00507E36"/>
    <w:rsid w:val="00507E74"/>
    <w:rsid w:val="00510166"/>
    <w:rsid w:val="0051032C"/>
    <w:rsid w:val="00510770"/>
    <w:rsid w:val="005118E3"/>
    <w:rsid w:val="00511D8E"/>
    <w:rsid w:val="00512ACE"/>
    <w:rsid w:val="005137A1"/>
    <w:rsid w:val="00513B64"/>
    <w:rsid w:val="00514458"/>
    <w:rsid w:val="00514961"/>
    <w:rsid w:val="00514EEE"/>
    <w:rsid w:val="00514F6B"/>
    <w:rsid w:val="005156FB"/>
    <w:rsid w:val="00515FB5"/>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922"/>
    <w:rsid w:val="00530A4B"/>
    <w:rsid w:val="00530C19"/>
    <w:rsid w:val="005310D7"/>
    <w:rsid w:val="005311B5"/>
    <w:rsid w:val="005313E1"/>
    <w:rsid w:val="005317C8"/>
    <w:rsid w:val="00531A39"/>
    <w:rsid w:val="00532533"/>
    <w:rsid w:val="005327BE"/>
    <w:rsid w:val="00532A0F"/>
    <w:rsid w:val="00532D45"/>
    <w:rsid w:val="00533064"/>
    <w:rsid w:val="00533C53"/>
    <w:rsid w:val="00533D43"/>
    <w:rsid w:val="00533DE0"/>
    <w:rsid w:val="00534869"/>
    <w:rsid w:val="005348C0"/>
    <w:rsid w:val="00536162"/>
    <w:rsid w:val="005366F7"/>
    <w:rsid w:val="005371F7"/>
    <w:rsid w:val="0054396B"/>
    <w:rsid w:val="00544553"/>
    <w:rsid w:val="00545218"/>
    <w:rsid w:val="005462FD"/>
    <w:rsid w:val="0054721F"/>
    <w:rsid w:val="005473DC"/>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66D7"/>
    <w:rsid w:val="005968A0"/>
    <w:rsid w:val="005974C0"/>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B49"/>
    <w:rsid w:val="005C5A2D"/>
    <w:rsid w:val="005C5BE4"/>
    <w:rsid w:val="005C6254"/>
    <w:rsid w:val="005C6945"/>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888"/>
    <w:rsid w:val="005D7A44"/>
    <w:rsid w:val="005E0682"/>
    <w:rsid w:val="005E0C5E"/>
    <w:rsid w:val="005E1CDB"/>
    <w:rsid w:val="005E1FA9"/>
    <w:rsid w:val="005E210D"/>
    <w:rsid w:val="005E291D"/>
    <w:rsid w:val="005E304B"/>
    <w:rsid w:val="005E3186"/>
    <w:rsid w:val="005E3DB3"/>
    <w:rsid w:val="005E3DB6"/>
    <w:rsid w:val="005E44EA"/>
    <w:rsid w:val="005E67A6"/>
    <w:rsid w:val="005E7B9B"/>
    <w:rsid w:val="005F0ED2"/>
    <w:rsid w:val="005F1330"/>
    <w:rsid w:val="005F135F"/>
    <w:rsid w:val="005F1995"/>
    <w:rsid w:val="005F19D0"/>
    <w:rsid w:val="005F3243"/>
    <w:rsid w:val="005F3CFF"/>
    <w:rsid w:val="005F4193"/>
    <w:rsid w:val="005F464B"/>
    <w:rsid w:val="005F554F"/>
    <w:rsid w:val="005F5C69"/>
    <w:rsid w:val="005F61AA"/>
    <w:rsid w:val="005F70FE"/>
    <w:rsid w:val="005F7815"/>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5184"/>
    <w:rsid w:val="006155E9"/>
    <w:rsid w:val="0061570B"/>
    <w:rsid w:val="00615BBE"/>
    <w:rsid w:val="00615C66"/>
    <w:rsid w:val="006161E2"/>
    <w:rsid w:val="00617B49"/>
    <w:rsid w:val="00617BEB"/>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27FB"/>
    <w:rsid w:val="00632CB1"/>
    <w:rsid w:val="00634348"/>
    <w:rsid w:val="00634863"/>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F57"/>
    <w:rsid w:val="00662352"/>
    <w:rsid w:val="00663696"/>
    <w:rsid w:val="00663CC7"/>
    <w:rsid w:val="00663F65"/>
    <w:rsid w:val="0066434E"/>
    <w:rsid w:val="0066471C"/>
    <w:rsid w:val="00664A07"/>
    <w:rsid w:val="0066537A"/>
    <w:rsid w:val="00666886"/>
    <w:rsid w:val="0066738A"/>
    <w:rsid w:val="006673BF"/>
    <w:rsid w:val="00667460"/>
    <w:rsid w:val="006676A6"/>
    <w:rsid w:val="00667915"/>
    <w:rsid w:val="00667B30"/>
    <w:rsid w:val="00667C3C"/>
    <w:rsid w:val="006707E9"/>
    <w:rsid w:val="0067090F"/>
    <w:rsid w:val="006709B6"/>
    <w:rsid w:val="00671D86"/>
    <w:rsid w:val="00671EB7"/>
    <w:rsid w:val="006724F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9D8"/>
    <w:rsid w:val="00690F43"/>
    <w:rsid w:val="00691133"/>
    <w:rsid w:val="00691907"/>
    <w:rsid w:val="00691BB9"/>
    <w:rsid w:val="00691FA1"/>
    <w:rsid w:val="006929E5"/>
    <w:rsid w:val="00693DF2"/>
    <w:rsid w:val="0069408D"/>
    <w:rsid w:val="00694DD4"/>
    <w:rsid w:val="00694EBD"/>
    <w:rsid w:val="00695229"/>
    <w:rsid w:val="00695CD0"/>
    <w:rsid w:val="00696A6D"/>
    <w:rsid w:val="00696FEB"/>
    <w:rsid w:val="00697E80"/>
    <w:rsid w:val="006A0A7C"/>
    <w:rsid w:val="006A1E72"/>
    <w:rsid w:val="006A1FB1"/>
    <w:rsid w:val="006A340C"/>
    <w:rsid w:val="006A3565"/>
    <w:rsid w:val="006A35FF"/>
    <w:rsid w:val="006A38F6"/>
    <w:rsid w:val="006A43BB"/>
    <w:rsid w:val="006A43F8"/>
    <w:rsid w:val="006A5494"/>
    <w:rsid w:val="006A55C6"/>
    <w:rsid w:val="006A5C72"/>
    <w:rsid w:val="006A5D25"/>
    <w:rsid w:val="006A6037"/>
    <w:rsid w:val="006A65F4"/>
    <w:rsid w:val="006A694C"/>
    <w:rsid w:val="006A6CEE"/>
    <w:rsid w:val="006A722E"/>
    <w:rsid w:val="006A7CB5"/>
    <w:rsid w:val="006B02B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6483"/>
    <w:rsid w:val="006D65FD"/>
    <w:rsid w:val="006D6AE3"/>
    <w:rsid w:val="006D747B"/>
    <w:rsid w:val="006D7D48"/>
    <w:rsid w:val="006E04A0"/>
    <w:rsid w:val="006E08B3"/>
    <w:rsid w:val="006E0E0E"/>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D5F"/>
    <w:rsid w:val="00743365"/>
    <w:rsid w:val="00743CB9"/>
    <w:rsid w:val="00743DDB"/>
    <w:rsid w:val="00744600"/>
    <w:rsid w:val="00744BDB"/>
    <w:rsid w:val="007456E7"/>
    <w:rsid w:val="00745AE9"/>
    <w:rsid w:val="007468C9"/>
    <w:rsid w:val="00746F7C"/>
    <w:rsid w:val="007473C0"/>
    <w:rsid w:val="00747AB6"/>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20B4"/>
    <w:rsid w:val="007848C4"/>
    <w:rsid w:val="00785445"/>
    <w:rsid w:val="00785488"/>
    <w:rsid w:val="00785BBB"/>
    <w:rsid w:val="007860E6"/>
    <w:rsid w:val="00786549"/>
    <w:rsid w:val="007867B4"/>
    <w:rsid w:val="00786B63"/>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880"/>
    <w:rsid w:val="00796904"/>
    <w:rsid w:val="00797644"/>
    <w:rsid w:val="0079795B"/>
    <w:rsid w:val="00797B84"/>
    <w:rsid w:val="007A04C5"/>
    <w:rsid w:val="007A0AC2"/>
    <w:rsid w:val="007A0B5E"/>
    <w:rsid w:val="007A1B20"/>
    <w:rsid w:val="007A1B9F"/>
    <w:rsid w:val="007A2A28"/>
    <w:rsid w:val="007A2FF7"/>
    <w:rsid w:val="007A3D19"/>
    <w:rsid w:val="007A4254"/>
    <w:rsid w:val="007A4DEB"/>
    <w:rsid w:val="007A51E4"/>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7ED3"/>
    <w:rsid w:val="007C00E2"/>
    <w:rsid w:val="007C02E4"/>
    <w:rsid w:val="007C02F0"/>
    <w:rsid w:val="007C0F0A"/>
    <w:rsid w:val="007C3A41"/>
    <w:rsid w:val="007C3F8B"/>
    <w:rsid w:val="007C4712"/>
    <w:rsid w:val="007C475E"/>
    <w:rsid w:val="007C4975"/>
    <w:rsid w:val="007C4B23"/>
    <w:rsid w:val="007C4DE0"/>
    <w:rsid w:val="007C58A6"/>
    <w:rsid w:val="007C5DF5"/>
    <w:rsid w:val="007C63A8"/>
    <w:rsid w:val="007C726B"/>
    <w:rsid w:val="007D032A"/>
    <w:rsid w:val="007D0CA6"/>
    <w:rsid w:val="007D1E29"/>
    <w:rsid w:val="007D2555"/>
    <w:rsid w:val="007D25CF"/>
    <w:rsid w:val="007D267B"/>
    <w:rsid w:val="007D284D"/>
    <w:rsid w:val="007D2C37"/>
    <w:rsid w:val="007D2E7B"/>
    <w:rsid w:val="007D32B9"/>
    <w:rsid w:val="007D47F9"/>
    <w:rsid w:val="007D49F7"/>
    <w:rsid w:val="007D590A"/>
    <w:rsid w:val="007D59D9"/>
    <w:rsid w:val="007D6066"/>
    <w:rsid w:val="007D6101"/>
    <w:rsid w:val="007D6250"/>
    <w:rsid w:val="007D7594"/>
    <w:rsid w:val="007D7FD7"/>
    <w:rsid w:val="007E01DF"/>
    <w:rsid w:val="007E0FBA"/>
    <w:rsid w:val="007E10FD"/>
    <w:rsid w:val="007E1362"/>
    <w:rsid w:val="007E15A1"/>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8CD"/>
    <w:rsid w:val="00824D3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605"/>
    <w:rsid w:val="00835C26"/>
    <w:rsid w:val="00836697"/>
    <w:rsid w:val="00836D9A"/>
    <w:rsid w:val="00836EC5"/>
    <w:rsid w:val="00837F45"/>
    <w:rsid w:val="0084040E"/>
    <w:rsid w:val="008405CD"/>
    <w:rsid w:val="008407E5"/>
    <w:rsid w:val="00840C1C"/>
    <w:rsid w:val="00840C50"/>
    <w:rsid w:val="00841311"/>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601FF"/>
    <w:rsid w:val="008606E5"/>
    <w:rsid w:val="00860935"/>
    <w:rsid w:val="00860A36"/>
    <w:rsid w:val="00862A17"/>
    <w:rsid w:val="00863BF8"/>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F3C"/>
    <w:rsid w:val="00873878"/>
    <w:rsid w:val="00873F5D"/>
    <w:rsid w:val="0087454D"/>
    <w:rsid w:val="00874ED5"/>
    <w:rsid w:val="00874FDB"/>
    <w:rsid w:val="0087652D"/>
    <w:rsid w:val="00876E28"/>
    <w:rsid w:val="0087717E"/>
    <w:rsid w:val="0087778D"/>
    <w:rsid w:val="00877F33"/>
    <w:rsid w:val="00877F50"/>
    <w:rsid w:val="0088158A"/>
    <w:rsid w:val="00881610"/>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F98"/>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946"/>
    <w:rsid w:val="008A2ABE"/>
    <w:rsid w:val="008A2DD9"/>
    <w:rsid w:val="008A3B9B"/>
    <w:rsid w:val="008A3FFC"/>
    <w:rsid w:val="008A46CF"/>
    <w:rsid w:val="008A4A2F"/>
    <w:rsid w:val="008A4A4B"/>
    <w:rsid w:val="008A59EF"/>
    <w:rsid w:val="008A5AC4"/>
    <w:rsid w:val="008A5B2E"/>
    <w:rsid w:val="008A7ACE"/>
    <w:rsid w:val="008A7BF4"/>
    <w:rsid w:val="008B2824"/>
    <w:rsid w:val="008B2DA5"/>
    <w:rsid w:val="008B3254"/>
    <w:rsid w:val="008B3328"/>
    <w:rsid w:val="008B3D2E"/>
    <w:rsid w:val="008B42CC"/>
    <w:rsid w:val="008B5582"/>
    <w:rsid w:val="008B5897"/>
    <w:rsid w:val="008B598F"/>
    <w:rsid w:val="008B5A55"/>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956"/>
    <w:rsid w:val="008D1CD7"/>
    <w:rsid w:val="008D253F"/>
    <w:rsid w:val="008D36A0"/>
    <w:rsid w:val="008D3F4B"/>
    <w:rsid w:val="008D4B0E"/>
    <w:rsid w:val="008D5025"/>
    <w:rsid w:val="008D5318"/>
    <w:rsid w:val="008D6B79"/>
    <w:rsid w:val="008D6CD9"/>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1F3"/>
    <w:rsid w:val="008F6B74"/>
    <w:rsid w:val="008F729C"/>
    <w:rsid w:val="008F74C0"/>
    <w:rsid w:val="00900388"/>
    <w:rsid w:val="009008C2"/>
    <w:rsid w:val="00901AE1"/>
    <w:rsid w:val="00901DA0"/>
    <w:rsid w:val="00903811"/>
    <w:rsid w:val="00904B82"/>
    <w:rsid w:val="00905EF7"/>
    <w:rsid w:val="00905FE5"/>
    <w:rsid w:val="00906253"/>
    <w:rsid w:val="00906395"/>
    <w:rsid w:val="0090642C"/>
    <w:rsid w:val="00906443"/>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5069"/>
    <w:rsid w:val="00915B10"/>
    <w:rsid w:val="00915F50"/>
    <w:rsid w:val="0091628B"/>
    <w:rsid w:val="00916356"/>
    <w:rsid w:val="009164A1"/>
    <w:rsid w:val="0091693C"/>
    <w:rsid w:val="00917859"/>
    <w:rsid w:val="00917C72"/>
    <w:rsid w:val="00917CEE"/>
    <w:rsid w:val="009204B5"/>
    <w:rsid w:val="009209BA"/>
    <w:rsid w:val="0092163F"/>
    <w:rsid w:val="00921FF0"/>
    <w:rsid w:val="0092254B"/>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3324"/>
    <w:rsid w:val="0094342F"/>
    <w:rsid w:val="009435C5"/>
    <w:rsid w:val="009436CB"/>
    <w:rsid w:val="00943741"/>
    <w:rsid w:val="00943F97"/>
    <w:rsid w:val="0094562C"/>
    <w:rsid w:val="00945B93"/>
    <w:rsid w:val="00945C1A"/>
    <w:rsid w:val="00946908"/>
    <w:rsid w:val="009471E8"/>
    <w:rsid w:val="00950DEA"/>
    <w:rsid w:val="00951B38"/>
    <w:rsid w:val="00951B80"/>
    <w:rsid w:val="00951B93"/>
    <w:rsid w:val="00952065"/>
    <w:rsid w:val="0095290D"/>
    <w:rsid w:val="00952AB3"/>
    <w:rsid w:val="00952B1B"/>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302"/>
    <w:rsid w:val="00960399"/>
    <w:rsid w:val="009603C9"/>
    <w:rsid w:val="0096079B"/>
    <w:rsid w:val="00960BEE"/>
    <w:rsid w:val="00961813"/>
    <w:rsid w:val="009627D4"/>
    <w:rsid w:val="009636AA"/>
    <w:rsid w:val="009637C2"/>
    <w:rsid w:val="00963A13"/>
    <w:rsid w:val="00964180"/>
    <w:rsid w:val="00964556"/>
    <w:rsid w:val="00964F0A"/>
    <w:rsid w:val="0096531D"/>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961"/>
    <w:rsid w:val="009767B1"/>
    <w:rsid w:val="00976AF6"/>
    <w:rsid w:val="00977546"/>
    <w:rsid w:val="009775A3"/>
    <w:rsid w:val="00980947"/>
    <w:rsid w:val="00980DB5"/>
    <w:rsid w:val="009812B8"/>
    <w:rsid w:val="009818C1"/>
    <w:rsid w:val="0098208F"/>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A75"/>
    <w:rsid w:val="009C7B8B"/>
    <w:rsid w:val="009D0102"/>
    <w:rsid w:val="009D0E2C"/>
    <w:rsid w:val="009D1255"/>
    <w:rsid w:val="009D1A93"/>
    <w:rsid w:val="009D2007"/>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433"/>
    <w:rsid w:val="009E392A"/>
    <w:rsid w:val="009E5736"/>
    <w:rsid w:val="009E6DFD"/>
    <w:rsid w:val="009F0BE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52C1"/>
    <w:rsid w:val="00A05AAB"/>
    <w:rsid w:val="00A05BE8"/>
    <w:rsid w:val="00A05D9D"/>
    <w:rsid w:val="00A06C86"/>
    <w:rsid w:val="00A06DA0"/>
    <w:rsid w:val="00A07B3F"/>
    <w:rsid w:val="00A10C70"/>
    <w:rsid w:val="00A12AC2"/>
    <w:rsid w:val="00A12CC4"/>
    <w:rsid w:val="00A12D8E"/>
    <w:rsid w:val="00A132C4"/>
    <w:rsid w:val="00A1338F"/>
    <w:rsid w:val="00A134C4"/>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175B"/>
    <w:rsid w:val="00A61C50"/>
    <w:rsid w:val="00A63428"/>
    <w:rsid w:val="00A63BCB"/>
    <w:rsid w:val="00A64303"/>
    <w:rsid w:val="00A6496E"/>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CD"/>
    <w:rsid w:val="00A7710C"/>
    <w:rsid w:val="00A77518"/>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A30"/>
    <w:rsid w:val="00A87CB8"/>
    <w:rsid w:val="00A90315"/>
    <w:rsid w:val="00A909AC"/>
    <w:rsid w:val="00A910A5"/>
    <w:rsid w:val="00A9145A"/>
    <w:rsid w:val="00A91519"/>
    <w:rsid w:val="00A91F9F"/>
    <w:rsid w:val="00A9225F"/>
    <w:rsid w:val="00A9228E"/>
    <w:rsid w:val="00A93043"/>
    <w:rsid w:val="00A93463"/>
    <w:rsid w:val="00A93AEE"/>
    <w:rsid w:val="00A95164"/>
    <w:rsid w:val="00A954D4"/>
    <w:rsid w:val="00A95AC5"/>
    <w:rsid w:val="00A95F67"/>
    <w:rsid w:val="00A966F6"/>
    <w:rsid w:val="00A9720E"/>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484"/>
    <w:rsid w:val="00AA5916"/>
    <w:rsid w:val="00AA5E6D"/>
    <w:rsid w:val="00AA62A7"/>
    <w:rsid w:val="00AA65DC"/>
    <w:rsid w:val="00AA6CEE"/>
    <w:rsid w:val="00AA6F19"/>
    <w:rsid w:val="00AB0450"/>
    <w:rsid w:val="00AB04ED"/>
    <w:rsid w:val="00AB06B5"/>
    <w:rsid w:val="00AB13C4"/>
    <w:rsid w:val="00AB1FCF"/>
    <w:rsid w:val="00AB2A0D"/>
    <w:rsid w:val="00AB2DC1"/>
    <w:rsid w:val="00AB329C"/>
    <w:rsid w:val="00AB3459"/>
    <w:rsid w:val="00AB3B3F"/>
    <w:rsid w:val="00AB41BB"/>
    <w:rsid w:val="00AB4774"/>
    <w:rsid w:val="00AB4F26"/>
    <w:rsid w:val="00AB55F0"/>
    <w:rsid w:val="00AB56F5"/>
    <w:rsid w:val="00AB5897"/>
    <w:rsid w:val="00AB5A72"/>
    <w:rsid w:val="00AB633A"/>
    <w:rsid w:val="00AB7D26"/>
    <w:rsid w:val="00AB7EE1"/>
    <w:rsid w:val="00AC047A"/>
    <w:rsid w:val="00AC073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F13"/>
    <w:rsid w:val="00AE0866"/>
    <w:rsid w:val="00AE12A6"/>
    <w:rsid w:val="00AE13B2"/>
    <w:rsid w:val="00AE1984"/>
    <w:rsid w:val="00AE23AA"/>
    <w:rsid w:val="00AE2B0F"/>
    <w:rsid w:val="00AE2EBE"/>
    <w:rsid w:val="00AE3983"/>
    <w:rsid w:val="00AE3BA7"/>
    <w:rsid w:val="00AE428D"/>
    <w:rsid w:val="00AE5172"/>
    <w:rsid w:val="00AE59D9"/>
    <w:rsid w:val="00AE5A43"/>
    <w:rsid w:val="00AE5FE6"/>
    <w:rsid w:val="00AE6832"/>
    <w:rsid w:val="00AE6A24"/>
    <w:rsid w:val="00AE6A64"/>
    <w:rsid w:val="00AE6B4C"/>
    <w:rsid w:val="00AE74E3"/>
    <w:rsid w:val="00AF046F"/>
    <w:rsid w:val="00AF064A"/>
    <w:rsid w:val="00AF094A"/>
    <w:rsid w:val="00AF138C"/>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FAC"/>
    <w:rsid w:val="00B0467C"/>
    <w:rsid w:val="00B05579"/>
    <w:rsid w:val="00B0587C"/>
    <w:rsid w:val="00B05900"/>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20867"/>
    <w:rsid w:val="00B212AB"/>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8E0"/>
    <w:rsid w:val="00B33CFC"/>
    <w:rsid w:val="00B3428A"/>
    <w:rsid w:val="00B3458E"/>
    <w:rsid w:val="00B34E47"/>
    <w:rsid w:val="00B3512B"/>
    <w:rsid w:val="00B354E6"/>
    <w:rsid w:val="00B35A31"/>
    <w:rsid w:val="00B35E3E"/>
    <w:rsid w:val="00B35F9F"/>
    <w:rsid w:val="00B362FB"/>
    <w:rsid w:val="00B366C7"/>
    <w:rsid w:val="00B3684C"/>
    <w:rsid w:val="00B36FD6"/>
    <w:rsid w:val="00B37729"/>
    <w:rsid w:val="00B37901"/>
    <w:rsid w:val="00B37BA1"/>
    <w:rsid w:val="00B37DB2"/>
    <w:rsid w:val="00B37F20"/>
    <w:rsid w:val="00B40599"/>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58F"/>
    <w:rsid w:val="00B806B0"/>
    <w:rsid w:val="00B82629"/>
    <w:rsid w:val="00B83180"/>
    <w:rsid w:val="00B84480"/>
    <w:rsid w:val="00B8448D"/>
    <w:rsid w:val="00B84CF8"/>
    <w:rsid w:val="00B84DA6"/>
    <w:rsid w:val="00B8656E"/>
    <w:rsid w:val="00B86ECF"/>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3AC3"/>
    <w:rsid w:val="00BA41C9"/>
    <w:rsid w:val="00BA431A"/>
    <w:rsid w:val="00BA5349"/>
    <w:rsid w:val="00BA534C"/>
    <w:rsid w:val="00BA60E6"/>
    <w:rsid w:val="00BA63BE"/>
    <w:rsid w:val="00BA6A81"/>
    <w:rsid w:val="00BA7369"/>
    <w:rsid w:val="00BA7CD7"/>
    <w:rsid w:val="00BB006A"/>
    <w:rsid w:val="00BB04E7"/>
    <w:rsid w:val="00BB0931"/>
    <w:rsid w:val="00BB11E8"/>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2B4"/>
    <w:rsid w:val="00BE095C"/>
    <w:rsid w:val="00BE19E8"/>
    <w:rsid w:val="00BE1E5F"/>
    <w:rsid w:val="00BE1F7C"/>
    <w:rsid w:val="00BE207D"/>
    <w:rsid w:val="00BE218B"/>
    <w:rsid w:val="00BE2444"/>
    <w:rsid w:val="00BE2CB3"/>
    <w:rsid w:val="00BE3B68"/>
    <w:rsid w:val="00BE49F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7198"/>
    <w:rsid w:val="00C17E83"/>
    <w:rsid w:val="00C2038E"/>
    <w:rsid w:val="00C20A1A"/>
    <w:rsid w:val="00C20CDA"/>
    <w:rsid w:val="00C20D7F"/>
    <w:rsid w:val="00C2189B"/>
    <w:rsid w:val="00C22B65"/>
    <w:rsid w:val="00C230D9"/>
    <w:rsid w:val="00C23239"/>
    <w:rsid w:val="00C23291"/>
    <w:rsid w:val="00C2420B"/>
    <w:rsid w:val="00C247DE"/>
    <w:rsid w:val="00C2542D"/>
    <w:rsid w:val="00C26BD6"/>
    <w:rsid w:val="00C26CC6"/>
    <w:rsid w:val="00C26EBC"/>
    <w:rsid w:val="00C275D4"/>
    <w:rsid w:val="00C276E6"/>
    <w:rsid w:val="00C27706"/>
    <w:rsid w:val="00C2795B"/>
    <w:rsid w:val="00C3026C"/>
    <w:rsid w:val="00C30413"/>
    <w:rsid w:val="00C3066C"/>
    <w:rsid w:val="00C3088C"/>
    <w:rsid w:val="00C30A0C"/>
    <w:rsid w:val="00C30ADE"/>
    <w:rsid w:val="00C3101C"/>
    <w:rsid w:val="00C313FF"/>
    <w:rsid w:val="00C31503"/>
    <w:rsid w:val="00C31663"/>
    <w:rsid w:val="00C31A45"/>
    <w:rsid w:val="00C320B8"/>
    <w:rsid w:val="00C3264B"/>
    <w:rsid w:val="00C32BAB"/>
    <w:rsid w:val="00C3359B"/>
    <w:rsid w:val="00C33F79"/>
    <w:rsid w:val="00C348BC"/>
    <w:rsid w:val="00C34E3E"/>
    <w:rsid w:val="00C35595"/>
    <w:rsid w:val="00C35D03"/>
    <w:rsid w:val="00C36A0B"/>
    <w:rsid w:val="00C400EA"/>
    <w:rsid w:val="00C4017B"/>
    <w:rsid w:val="00C40640"/>
    <w:rsid w:val="00C4129C"/>
    <w:rsid w:val="00C4139E"/>
    <w:rsid w:val="00C419C0"/>
    <w:rsid w:val="00C41AB3"/>
    <w:rsid w:val="00C42334"/>
    <w:rsid w:val="00C43FA4"/>
    <w:rsid w:val="00C4452B"/>
    <w:rsid w:val="00C4468A"/>
    <w:rsid w:val="00C449D7"/>
    <w:rsid w:val="00C44FBE"/>
    <w:rsid w:val="00C50759"/>
    <w:rsid w:val="00C50B96"/>
    <w:rsid w:val="00C51081"/>
    <w:rsid w:val="00C514C6"/>
    <w:rsid w:val="00C51AAB"/>
    <w:rsid w:val="00C524AA"/>
    <w:rsid w:val="00C52E92"/>
    <w:rsid w:val="00C5326D"/>
    <w:rsid w:val="00C5375F"/>
    <w:rsid w:val="00C537EA"/>
    <w:rsid w:val="00C53C02"/>
    <w:rsid w:val="00C54073"/>
    <w:rsid w:val="00C543A8"/>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DF3"/>
    <w:rsid w:val="00C71F96"/>
    <w:rsid w:val="00C720A0"/>
    <w:rsid w:val="00C72383"/>
    <w:rsid w:val="00C72ACA"/>
    <w:rsid w:val="00C73B48"/>
    <w:rsid w:val="00C73D8E"/>
    <w:rsid w:val="00C74E63"/>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EF"/>
    <w:rsid w:val="00C87A98"/>
    <w:rsid w:val="00C87CD7"/>
    <w:rsid w:val="00C90E8A"/>
    <w:rsid w:val="00C9179A"/>
    <w:rsid w:val="00C92578"/>
    <w:rsid w:val="00C92765"/>
    <w:rsid w:val="00C92A62"/>
    <w:rsid w:val="00C92B30"/>
    <w:rsid w:val="00C92E72"/>
    <w:rsid w:val="00C93700"/>
    <w:rsid w:val="00C9381F"/>
    <w:rsid w:val="00C944B3"/>
    <w:rsid w:val="00C945F3"/>
    <w:rsid w:val="00C949DF"/>
    <w:rsid w:val="00C94AD5"/>
    <w:rsid w:val="00C95158"/>
    <w:rsid w:val="00C9528F"/>
    <w:rsid w:val="00C9536A"/>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BD3"/>
    <w:rsid w:val="00CB1021"/>
    <w:rsid w:val="00CB1E2B"/>
    <w:rsid w:val="00CB1EEE"/>
    <w:rsid w:val="00CB258C"/>
    <w:rsid w:val="00CB29E1"/>
    <w:rsid w:val="00CB3262"/>
    <w:rsid w:val="00CB3BA2"/>
    <w:rsid w:val="00CB4396"/>
    <w:rsid w:val="00CB4C2B"/>
    <w:rsid w:val="00CB4FFF"/>
    <w:rsid w:val="00CB6002"/>
    <w:rsid w:val="00CB7369"/>
    <w:rsid w:val="00CB7518"/>
    <w:rsid w:val="00CB76E1"/>
    <w:rsid w:val="00CC072B"/>
    <w:rsid w:val="00CC0989"/>
    <w:rsid w:val="00CC0C25"/>
    <w:rsid w:val="00CC183E"/>
    <w:rsid w:val="00CC1BA0"/>
    <w:rsid w:val="00CC1D66"/>
    <w:rsid w:val="00CC348C"/>
    <w:rsid w:val="00CC3B46"/>
    <w:rsid w:val="00CC451A"/>
    <w:rsid w:val="00CC4672"/>
    <w:rsid w:val="00CC4E2A"/>
    <w:rsid w:val="00CC50CF"/>
    <w:rsid w:val="00CC71C6"/>
    <w:rsid w:val="00CC741D"/>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729D"/>
    <w:rsid w:val="00D009C0"/>
    <w:rsid w:val="00D01186"/>
    <w:rsid w:val="00D0176A"/>
    <w:rsid w:val="00D01D4D"/>
    <w:rsid w:val="00D01FF2"/>
    <w:rsid w:val="00D025BA"/>
    <w:rsid w:val="00D0293B"/>
    <w:rsid w:val="00D031A5"/>
    <w:rsid w:val="00D045D4"/>
    <w:rsid w:val="00D05C68"/>
    <w:rsid w:val="00D06A74"/>
    <w:rsid w:val="00D07046"/>
    <w:rsid w:val="00D07705"/>
    <w:rsid w:val="00D100C2"/>
    <w:rsid w:val="00D10E6F"/>
    <w:rsid w:val="00D11878"/>
    <w:rsid w:val="00D11C57"/>
    <w:rsid w:val="00D12716"/>
    <w:rsid w:val="00D128F2"/>
    <w:rsid w:val="00D132A4"/>
    <w:rsid w:val="00D132A9"/>
    <w:rsid w:val="00D135B6"/>
    <w:rsid w:val="00D14232"/>
    <w:rsid w:val="00D14E5D"/>
    <w:rsid w:val="00D14EC0"/>
    <w:rsid w:val="00D1537E"/>
    <w:rsid w:val="00D158C6"/>
    <w:rsid w:val="00D1742F"/>
    <w:rsid w:val="00D178E9"/>
    <w:rsid w:val="00D20356"/>
    <w:rsid w:val="00D20A9E"/>
    <w:rsid w:val="00D2117F"/>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51E5"/>
    <w:rsid w:val="00D45776"/>
    <w:rsid w:val="00D457A4"/>
    <w:rsid w:val="00D45861"/>
    <w:rsid w:val="00D46004"/>
    <w:rsid w:val="00D46A50"/>
    <w:rsid w:val="00D47060"/>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24A2"/>
    <w:rsid w:val="00D83A0C"/>
    <w:rsid w:val="00D83F17"/>
    <w:rsid w:val="00D84576"/>
    <w:rsid w:val="00D868FD"/>
    <w:rsid w:val="00D873A3"/>
    <w:rsid w:val="00D907DE"/>
    <w:rsid w:val="00D9127F"/>
    <w:rsid w:val="00D915AE"/>
    <w:rsid w:val="00D91A0E"/>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4FB"/>
    <w:rsid w:val="00DA47DF"/>
    <w:rsid w:val="00DA4EAB"/>
    <w:rsid w:val="00DA5A28"/>
    <w:rsid w:val="00DA64E2"/>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716"/>
    <w:rsid w:val="00DB7CF6"/>
    <w:rsid w:val="00DB7E35"/>
    <w:rsid w:val="00DC053C"/>
    <w:rsid w:val="00DC1139"/>
    <w:rsid w:val="00DC15E7"/>
    <w:rsid w:val="00DC18FC"/>
    <w:rsid w:val="00DC1DBF"/>
    <w:rsid w:val="00DC23D8"/>
    <w:rsid w:val="00DC3159"/>
    <w:rsid w:val="00DC5576"/>
    <w:rsid w:val="00DC5D5A"/>
    <w:rsid w:val="00DC67FC"/>
    <w:rsid w:val="00DC706A"/>
    <w:rsid w:val="00DC70E5"/>
    <w:rsid w:val="00DC74F4"/>
    <w:rsid w:val="00DC7512"/>
    <w:rsid w:val="00DC7A84"/>
    <w:rsid w:val="00DD15F4"/>
    <w:rsid w:val="00DD1989"/>
    <w:rsid w:val="00DD1E77"/>
    <w:rsid w:val="00DD219A"/>
    <w:rsid w:val="00DD23E7"/>
    <w:rsid w:val="00DD2CB1"/>
    <w:rsid w:val="00DD37E3"/>
    <w:rsid w:val="00DD3C95"/>
    <w:rsid w:val="00DD42EB"/>
    <w:rsid w:val="00DD42F4"/>
    <w:rsid w:val="00DD4353"/>
    <w:rsid w:val="00DD5FC5"/>
    <w:rsid w:val="00DD5FE9"/>
    <w:rsid w:val="00DD6883"/>
    <w:rsid w:val="00DD6CAE"/>
    <w:rsid w:val="00DD6F6A"/>
    <w:rsid w:val="00DD70D0"/>
    <w:rsid w:val="00DD754E"/>
    <w:rsid w:val="00DD79B0"/>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6032"/>
    <w:rsid w:val="00DE618C"/>
    <w:rsid w:val="00DE66CE"/>
    <w:rsid w:val="00DE6EC5"/>
    <w:rsid w:val="00DE7452"/>
    <w:rsid w:val="00DF002D"/>
    <w:rsid w:val="00DF066F"/>
    <w:rsid w:val="00DF070B"/>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62E9"/>
    <w:rsid w:val="00E06670"/>
    <w:rsid w:val="00E0692C"/>
    <w:rsid w:val="00E073F8"/>
    <w:rsid w:val="00E0772B"/>
    <w:rsid w:val="00E11721"/>
    <w:rsid w:val="00E11ED8"/>
    <w:rsid w:val="00E125E5"/>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5079"/>
    <w:rsid w:val="00E45247"/>
    <w:rsid w:val="00E45A03"/>
    <w:rsid w:val="00E45BAF"/>
    <w:rsid w:val="00E45D2C"/>
    <w:rsid w:val="00E465C8"/>
    <w:rsid w:val="00E46D9E"/>
    <w:rsid w:val="00E4709C"/>
    <w:rsid w:val="00E47140"/>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290"/>
    <w:rsid w:val="00E614DC"/>
    <w:rsid w:val="00E625C9"/>
    <w:rsid w:val="00E628F9"/>
    <w:rsid w:val="00E62EE3"/>
    <w:rsid w:val="00E6352A"/>
    <w:rsid w:val="00E63D1A"/>
    <w:rsid w:val="00E6428D"/>
    <w:rsid w:val="00E65A30"/>
    <w:rsid w:val="00E65A86"/>
    <w:rsid w:val="00E665CC"/>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440"/>
    <w:rsid w:val="00E848C9"/>
    <w:rsid w:val="00E84C67"/>
    <w:rsid w:val="00E85A10"/>
    <w:rsid w:val="00E85E06"/>
    <w:rsid w:val="00E8697D"/>
    <w:rsid w:val="00E86B56"/>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4D5C"/>
    <w:rsid w:val="00EB4FA9"/>
    <w:rsid w:val="00EB6257"/>
    <w:rsid w:val="00EB7904"/>
    <w:rsid w:val="00EC06C9"/>
    <w:rsid w:val="00EC0904"/>
    <w:rsid w:val="00EC0A16"/>
    <w:rsid w:val="00EC136C"/>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D0"/>
    <w:rsid w:val="00EE1554"/>
    <w:rsid w:val="00EE1DA7"/>
    <w:rsid w:val="00EE1DDA"/>
    <w:rsid w:val="00EE210D"/>
    <w:rsid w:val="00EE21BF"/>
    <w:rsid w:val="00EE25F6"/>
    <w:rsid w:val="00EE312E"/>
    <w:rsid w:val="00EE38B1"/>
    <w:rsid w:val="00EE3924"/>
    <w:rsid w:val="00EE4E25"/>
    <w:rsid w:val="00EE5098"/>
    <w:rsid w:val="00EE50B5"/>
    <w:rsid w:val="00EE5786"/>
    <w:rsid w:val="00EE6739"/>
    <w:rsid w:val="00EE6835"/>
    <w:rsid w:val="00EE69F9"/>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D52"/>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40EE"/>
    <w:rsid w:val="00F742B7"/>
    <w:rsid w:val="00F74A99"/>
    <w:rsid w:val="00F74D6A"/>
    <w:rsid w:val="00F75149"/>
    <w:rsid w:val="00F7550A"/>
    <w:rsid w:val="00F75864"/>
    <w:rsid w:val="00F7609F"/>
    <w:rsid w:val="00F76CF2"/>
    <w:rsid w:val="00F77E93"/>
    <w:rsid w:val="00F802EA"/>
    <w:rsid w:val="00F80A0E"/>
    <w:rsid w:val="00F81255"/>
    <w:rsid w:val="00F818C0"/>
    <w:rsid w:val="00F81AAB"/>
    <w:rsid w:val="00F81FB0"/>
    <w:rsid w:val="00F822EA"/>
    <w:rsid w:val="00F82748"/>
    <w:rsid w:val="00F82BED"/>
    <w:rsid w:val="00F8318C"/>
    <w:rsid w:val="00F8365B"/>
    <w:rsid w:val="00F83A3E"/>
    <w:rsid w:val="00F83C21"/>
    <w:rsid w:val="00F847A4"/>
    <w:rsid w:val="00F84899"/>
    <w:rsid w:val="00F84D57"/>
    <w:rsid w:val="00F85897"/>
    <w:rsid w:val="00F867D6"/>
    <w:rsid w:val="00F87454"/>
    <w:rsid w:val="00F87558"/>
    <w:rsid w:val="00F875E1"/>
    <w:rsid w:val="00F87916"/>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A004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B07DB"/>
    <w:rsid w:val="00FB09FE"/>
    <w:rsid w:val="00FB12EB"/>
    <w:rsid w:val="00FB1711"/>
    <w:rsid w:val="00FB178C"/>
    <w:rsid w:val="00FB2F04"/>
    <w:rsid w:val="00FB3EE2"/>
    <w:rsid w:val="00FB47C6"/>
    <w:rsid w:val="00FB4819"/>
    <w:rsid w:val="00FB49D2"/>
    <w:rsid w:val="00FB5352"/>
    <w:rsid w:val="00FB5445"/>
    <w:rsid w:val="00FB5786"/>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31E7"/>
    <w:rsid w:val="00FD3699"/>
    <w:rsid w:val="00FD3C8E"/>
    <w:rsid w:val="00FD3D86"/>
    <w:rsid w:val="00FD40E8"/>
    <w:rsid w:val="00FD4555"/>
    <w:rsid w:val="00FD4787"/>
    <w:rsid w:val="00FD5933"/>
    <w:rsid w:val="00FD62DF"/>
    <w:rsid w:val="00FD6743"/>
    <w:rsid w:val="00FD67E9"/>
    <w:rsid w:val="00FD6C11"/>
    <w:rsid w:val="00FD712F"/>
    <w:rsid w:val="00FD72C0"/>
    <w:rsid w:val="00FD7887"/>
    <w:rsid w:val="00FD78C8"/>
    <w:rsid w:val="00FD7C48"/>
    <w:rsid w:val="00FD7D61"/>
    <w:rsid w:val="00FE1302"/>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6">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i_lbzc49ik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1625</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2</cp:revision>
  <cp:lastPrinted>2022-10-25T18:25:00Z</cp:lastPrinted>
  <dcterms:created xsi:type="dcterms:W3CDTF">2022-12-28T20:04:00Z</dcterms:created>
  <dcterms:modified xsi:type="dcterms:W3CDTF">2022-12-28T20:04:00Z</dcterms:modified>
</cp:coreProperties>
</file>